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3EB7" w14:textId="55E25CB1" w:rsidR="0072127D" w:rsidRDefault="005E07D9" w:rsidP="00E81305">
      <w:pPr>
        <w:shd w:val="clear" w:color="auto" w:fill="FFFFFF" w:themeFill="background1"/>
        <w:jc w:val="center"/>
        <w:rPr>
          <w:rFonts w:ascii="Quicksand" w:hAnsi="Quicksand" w:cstheme="minorHAnsi"/>
          <w:sz w:val="48"/>
          <w:szCs w:val="48"/>
        </w:rPr>
      </w:pPr>
      <w:r w:rsidRPr="005E07D9">
        <w:rPr>
          <w:rFonts w:ascii="Quicksand" w:hAnsi="Quicksand" w:cstheme="minorHAnsi"/>
          <w:noProof/>
          <w:sz w:val="48"/>
          <w:szCs w:val="48"/>
          <w:lang w:eastAsia="fr-FR"/>
        </w:rPr>
        <w:drawing>
          <wp:inline distT="0" distB="0" distL="0" distR="0" wp14:anchorId="680AD594" wp14:editId="02B08275">
            <wp:extent cx="5626389" cy="27814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D3F8" w14:textId="5C03D265" w:rsidR="0072127D" w:rsidRDefault="0072127D" w:rsidP="00E81305">
      <w:pPr>
        <w:shd w:val="clear" w:color="auto" w:fill="FFFFFF" w:themeFill="background1"/>
        <w:jc w:val="center"/>
        <w:rPr>
          <w:rFonts w:ascii="Quicksand" w:hAnsi="Quicksand" w:cstheme="minorHAnsi"/>
          <w:sz w:val="48"/>
          <w:szCs w:val="48"/>
        </w:rPr>
      </w:pPr>
    </w:p>
    <w:p w14:paraId="452FBEAD" w14:textId="77777777" w:rsidR="0072127D" w:rsidRDefault="0072127D" w:rsidP="00E81305">
      <w:pPr>
        <w:shd w:val="clear" w:color="auto" w:fill="FFFFFF" w:themeFill="background1"/>
        <w:jc w:val="center"/>
        <w:rPr>
          <w:rFonts w:ascii="Quicksand" w:hAnsi="Quicksand" w:cstheme="minorHAnsi"/>
          <w:sz w:val="48"/>
          <w:szCs w:val="48"/>
        </w:rPr>
      </w:pPr>
    </w:p>
    <w:p w14:paraId="5E6D5A14" w14:textId="47D4AE4E" w:rsidR="00E81305" w:rsidRPr="00F40EAC" w:rsidRDefault="00E81305" w:rsidP="00E81305">
      <w:pPr>
        <w:shd w:val="clear" w:color="auto" w:fill="FFFFFF" w:themeFill="background1"/>
        <w:jc w:val="center"/>
        <w:rPr>
          <w:rFonts w:ascii="Quicksand" w:hAnsi="Quicksand" w:cstheme="minorHAnsi"/>
          <w:sz w:val="48"/>
          <w:szCs w:val="48"/>
        </w:rPr>
      </w:pPr>
      <w:r w:rsidRPr="00F40EAC">
        <w:rPr>
          <w:rFonts w:ascii="Quicksand" w:hAnsi="Quicksand" w:cstheme="minorHAnsi"/>
          <w:sz w:val="48"/>
          <w:szCs w:val="48"/>
        </w:rPr>
        <w:t>Livret de l’élève</w:t>
      </w:r>
    </w:p>
    <w:p w14:paraId="0E39A0AE" w14:textId="77777777" w:rsidR="00EB2239" w:rsidRDefault="00EB2239" w:rsidP="00E81305">
      <w:pPr>
        <w:shd w:val="clear" w:color="auto" w:fill="FFFFFF" w:themeFill="background1"/>
        <w:jc w:val="center"/>
        <w:rPr>
          <w:rFonts w:ascii="Corbel" w:hAnsi="Corbel" w:cstheme="minorHAnsi"/>
          <w:sz w:val="4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B2239" w14:paraId="4D4754D5" w14:textId="77777777" w:rsidTr="00EB2239">
        <w:tc>
          <w:tcPr>
            <w:tcW w:w="1838" w:type="dxa"/>
          </w:tcPr>
          <w:p w14:paraId="4CA56EC1" w14:textId="77777777" w:rsidR="00EB2239" w:rsidRPr="00F40EAC" w:rsidRDefault="00EB2239" w:rsidP="00EB2239">
            <w:pPr>
              <w:shd w:val="clear" w:color="auto" w:fill="FFFFFF" w:themeFill="background1"/>
              <w:rPr>
                <w:rFonts w:ascii="Quicksand" w:hAnsi="Quicksand" w:cstheme="minorHAnsi"/>
                <w:sz w:val="36"/>
                <w:szCs w:val="36"/>
              </w:rPr>
            </w:pPr>
            <w:r w:rsidRPr="00F40EAC">
              <w:rPr>
                <w:rFonts w:ascii="Quicksand" w:hAnsi="Quicksand" w:cstheme="minorHAnsi"/>
                <w:sz w:val="36"/>
                <w:szCs w:val="36"/>
              </w:rPr>
              <w:t xml:space="preserve">Date : </w:t>
            </w:r>
          </w:p>
          <w:p w14:paraId="273EFE8C" w14:textId="77777777" w:rsidR="00EB2239" w:rsidRPr="00F40EAC" w:rsidRDefault="00EB2239" w:rsidP="004D40C6">
            <w:pPr>
              <w:rPr>
                <w:rFonts w:ascii="Quicksand" w:hAnsi="Quicksand" w:cstheme="minorHAnsi"/>
                <w:sz w:val="36"/>
                <w:szCs w:val="36"/>
              </w:rPr>
            </w:pPr>
          </w:p>
        </w:tc>
        <w:tc>
          <w:tcPr>
            <w:tcW w:w="7224" w:type="dxa"/>
          </w:tcPr>
          <w:p w14:paraId="36B8093E" w14:textId="77777777" w:rsidR="00EB2239" w:rsidRDefault="00EB2239" w:rsidP="004D40C6">
            <w:pPr>
              <w:rPr>
                <w:rFonts w:ascii="Corbel" w:hAnsi="Corbel" w:cstheme="minorHAnsi"/>
                <w:sz w:val="36"/>
                <w:szCs w:val="36"/>
              </w:rPr>
            </w:pPr>
          </w:p>
        </w:tc>
      </w:tr>
      <w:tr w:rsidR="00EB2239" w14:paraId="4EDC1ADC" w14:textId="77777777" w:rsidTr="00EB2239">
        <w:tc>
          <w:tcPr>
            <w:tcW w:w="1838" w:type="dxa"/>
          </w:tcPr>
          <w:p w14:paraId="0D0EC454" w14:textId="77777777" w:rsidR="00EB2239" w:rsidRPr="00F40EAC" w:rsidRDefault="00EB2239" w:rsidP="00EB2239">
            <w:pPr>
              <w:shd w:val="clear" w:color="auto" w:fill="FFFFFF" w:themeFill="background1"/>
              <w:rPr>
                <w:rFonts w:ascii="Quicksand" w:hAnsi="Quicksand" w:cstheme="minorHAnsi"/>
                <w:sz w:val="36"/>
                <w:szCs w:val="36"/>
              </w:rPr>
            </w:pPr>
            <w:r w:rsidRPr="00F40EAC">
              <w:rPr>
                <w:rFonts w:ascii="Quicksand" w:hAnsi="Quicksand" w:cstheme="minorHAnsi"/>
                <w:sz w:val="36"/>
                <w:szCs w:val="36"/>
              </w:rPr>
              <w:t>Nom :</w:t>
            </w:r>
          </w:p>
          <w:p w14:paraId="448E49E4" w14:textId="77777777" w:rsidR="00EB2239" w:rsidRPr="00F40EAC" w:rsidRDefault="00EB2239" w:rsidP="004D40C6">
            <w:pPr>
              <w:rPr>
                <w:rFonts w:ascii="Quicksand" w:hAnsi="Quicksand" w:cstheme="minorHAnsi"/>
                <w:sz w:val="36"/>
                <w:szCs w:val="36"/>
              </w:rPr>
            </w:pPr>
          </w:p>
        </w:tc>
        <w:tc>
          <w:tcPr>
            <w:tcW w:w="7224" w:type="dxa"/>
          </w:tcPr>
          <w:p w14:paraId="21B599DB" w14:textId="77777777" w:rsidR="00EB2239" w:rsidRDefault="00EB2239" w:rsidP="004D40C6">
            <w:pPr>
              <w:rPr>
                <w:rFonts w:ascii="Corbel" w:hAnsi="Corbel" w:cstheme="minorHAnsi"/>
                <w:sz w:val="36"/>
                <w:szCs w:val="36"/>
              </w:rPr>
            </w:pPr>
          </w:p>
        </w:tc>
      </w:tr>
      <w:tr w:rsidR="00EB2239" w14:paraId="5A833801" w14:textId="77777777" w:rsidTr="00EB2239">
        <w:tc>
          <w:tcPr>
            <w:tcW w:w="1838" w:type="dxa"/>
          </w:tcPr>
          <w:p w14:paraId="163F8510" w14:textId="77777777" w:rsidR="00EB2239" w:rsidRPr="00F40EAC" w:rsidRDefault="00EB2239" w:rsidP="00EB2239">
            <w:pPr>
              <w:shd w:val="clear" w:color="auto" w:fill="FFFFFF" w:themeFill="background1"/>
              <w:rPr>
                <w:rFonts w:ascii="Quicksand" w:hAnsi="Quicksand" w:cstheme="minorHAnsi"/>
                <w:sz w:val="36"/>
                <w:szCs w:val="36"/>
              </w:rPr>
            </w:pPr>
            <w:r w:rsidRPr="00F40EAC">
              <w:rPr>
                <w:rFonts w:ascii="Quicksand" w:hAnsi="Quicksand" w:cstheme="minorHAnsi"/>
                <w:sz w:val="36"/>
                <w:szCs w:val="36"/>
              </w:rPr>
              <w:t xml:space="preserve">Prénom : </w:t>
            </w:r>
          </w:p>
          <w:p w14:paraId="6CFF3B84" w14:textId="77777777" w:rsidR="00EB2239" w:rsidRPr="00F40EAC" w:rsidRDefault="00EB2239" w:rsidP="004D40C6">
            <w:pPr>
              <w:rPr>
                <w:rFonts w:ascii="Quicksand" w:hAnsi="Quicksand" w:cstheme="minorHAnsi"/>
                <w:sz w:val="36"/>
                <w:szCs w:val="36"/>
              </w:rPr>
            </w:pPr>
          </w:p>
        </w:tc>
        <w:tc>
          <w:tcPr>
            <w:tcW w:w="7224" w:type="dxa"/>
          </w:tcPr>
          <w:p w14:paraId="169B2FBE" w14:textId="77777777" w:rsidR="00EB2239" w:rsidRDefault="00EB2239" w:rsidP="004D40C6">
            <w:pPr>
              <w:rPr>
                <w:rFonts w:ascii="Corbel" w:hAnsi="Corbel" w:cstheme="minorHAnsi"/>
                <w:sz w:val="36"/>
                <w:szCs w:val="36"/>
              </w:rPr>
            </w:pPr>
          </w:p>
        </w:tc>
      </w:tr>
    </w:tbl>
    <w:p w14:paraId="751FD60B" w14:textId="77777777" w:rsidR="00AC60FF" w:rsidRDefault="00AC60FF" w:rsidP="00E81305">
      <w:pPr>
        <w:shd w:val="clear" w:color="auto" w:fill="FFFFFF" w:themeFill="background1"/>
      </w:pPr>
    </w:p>
    <w:p w14:paraId="41D4062E" w14:textId="6C0CE923" w:rsidR="00275EBC" w:rsidRDefault="00AC60FF" w:rsidP="0072127D">
      <w:pPr>
        <w:jc w:val="center"/>
      </w:pPr>
      <w:r w:rsidRPr="00E81305">
        <w:rPr>
          <w:rFonts w:ascii="Corbel" w:hAnsi="Corbel" w:cstheme="minorHAnsi"/>
          <w:noProof/>
          <w:sz w:val="48"/>
          <w:szCs w:val="48"/>
          <w:lang w:eastAsia="fr-FR"/>
        </w:rPr>
        <w:drawing>
          <wp:inline distT="0" distB="0" distL="0" distR="0" wp14:anchorId="3A72FEE5" wp14:editId="68A96DE2">
            <wp:extent cx="1790792" cy="11684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275EBC" w14:paraId="0513F6C4" w14:textId="77777777" w:rsidTr="00FA5203">
        <w:tc>
          <w:tcPr>
            <w:tcW w:w="2263" w:type="dxa"/>
          </w:tcPr>
          <w:p w14:paraId="1F40B525" w14:textId="25C515D4" w:rsidR="00275EBC" w:rsidRPr="00275EBC" w:rsidRDefault="00275EBC" w:rsidP="00AC60FF">
            <w:pPr>
              <w:jc w:val="center"/>
              <w:rPr>
                <w:rFonts w:ascii="Quicksand" w:hAnsi="Quicksand"/>
              </w:rPr>
            </w:pPr>
            <w:r w:rsidRPr="00275EBC">
              <w:rPr>
                <w:rFonts w:ascii="Quicksand" w:hAnsi="Quicksand"/>
              </w:rPr>
              <w:t xml:space="preserve">Matériel </w:t>
            </w:r>
            <w:r w:rsidR="00EB7D5A" w:rsidRPr="00275EBC">
              <w:rPr>
                <w:rFonts w:ascii="Quicksand" w:hAnsi="Quicksand"/>
              </w:rPr>
              <w:t>nécessaire</w:t>
            </w:r>
            <w:r w:rsidR="00FA5203">
              <w:rPr>
                <w:rFonts w:ascii="Quicksand" w:hAnsi="Quicksand"/>
              </w:rPr>
              <w:t> :</w:t>
            </w:r>
          </w:p>
        </w:tc>
        <w:tc>
          <w:tcPr>
            <w:tcW w:w="6946" w:type="dxa"/>
          </w:tcPr>
          <w:p w14:paraId="10721ECA" w14:textId="3A6F148B" w:rsidR="00275EBC" w:rsidRPr="00FA5203" w:rsidRDefault="00FA5203" w:rsidP="00A173D1">
            <w:pPr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Une paire de c</w:t>
            </w:r>
            <w:r w:rsidR="00275EBC" w:rsidRPr="00FA5203">
              <w:rPr>
                <w:rFonts w:ascii="Quicksand" w:hAnsi="Quicksand"/>
              </w:rPr>
              <w:t xml:space="preserve">iseaux, </w:t>
            </w:r>
            <w:r w:rsidR="00EF2C3F">
              <w:rPr>
                <w:rFonts w:ascii="Quicksand" w:hAnsi="Quicksand"/>
              </w:rPr>
              <w:t xml:space="preserve">de la </w:t>
            </w:r>
            <w:r w:rsidR="00275EBC" w:rsidRPr="00FA5203">
              <w:rPr>
                <w:rFonts w:ascii="Quicksand" w:hAnsi="Quicksand"/>
              </w:rPr>
              <w:t xml:space="preserve">colle, </w:t>
            </w:r>
            <w:r w:rsidR="00EF2C3F">
              <w:rPr>
                <w:rFonts w:ascii="Quicksand" w:hAnsi="Quicksand"/>
              </w:rPr>
              <w:t xml:space="preserve">un </w:t>
            </w:r>
            <w:r w:rsidR="00275EBC" w:rsidRPr="00FA5203">
              <w:rPr>
                <w:rFonts w:ascii="Quicksand" w:hAnsi="Quicksand"/>
              </w:rPr>
              <w:t xml:space="preserve">crayon à papier, </w:t>
            </w:r>
            <w:r w:rsidR="00A173D1">
              <w:rPr>
                <w:rFonts w:ascii="Quicksand" w:hAnsi="Quicksand"/>
              </w:rPr>
              <w:t xml:space="preserve">un crayon de couleur, </w:t>
            </w:r>
            <w:r w:rsidR="005E07D9">
              <w:rPr>
                <w:rFonts w:ascii="Quicksand" w:hAnsi="Quicksand"/>
              </w:rPr>
              <w:t>10</w:t>
            </w:r>
            <w:r w:rsidRPr="00FA5203">
              <w:rPr>
                <w:rFonts w:ascii="Quicksand" w:hAnsi="Quicksand"/>
              </w:rPr>
              <w:t xml:space="preserve"> </w:t>
            </w:r>
            <w:r w:rsidR="00275EBC" w:rsidRPr="00FA5203">
              <w:rPr>
                <w:rFonts w:ascii="Quicksand" w:hAnsi="Quicksand"/>
              </w:rPr>
              <w:t>jetons</w:t>
            </w:r>
            <w:r w:rsidRPr="00FA5203">
              <w:rPr>
                <w:rFonts w:ascii="Quicksand" w:hAnsi="Quicksand"/>
              </w:rPr>
              <w:t xml:space="preserve"> et une petite boîte </w:t>
            </w:r>
            <w:r w:rsidR="00EF2C3F">
              <w:rPr>
                <w:rFonts w:ascii="Quicksand" w:hAnsi="Quicksand"/>
              </w:rPr>
              <w:t xml:space="preserve">opaque </w:t>
            </w:r>
            <w:r w:rsidRPr="00FA5203">
              <w:rPr>
                <w:rFonts w:ascii="Quicksand" w:hAnsi="Quicksand"/>
              </w:rPr>
              <w:t xml:space="preserve">avec </w:t>
            </w:r>
            <w:r>
              <w:rPr>
                <w:rFonts w:ascii="Quicksand" w:hAnsi="Quicksand"/>
              </w:rPr>
              <w:t xml:space="preserve">un </w:t>
            </w:r>
            <w:r w:rsidRPr="00FA5203">
              <w:rPr>
                <w:rFonts w:ascii="Quicksand" w:hAnsi="Quicksand"/>
              </w:rPr>
              <w:t>couvercle</w:t>
            </w:r>
            <w:r w:rsidR="00EF2C3F">
              <w:rPr>
                <w:rFonts w:ascii="Quicksand" w:hAnsi="Quicksand"/>
              </w:rPr>
              <w:t>.</w:t>
            </w:r>
            <w:r w:rsidR="00275EBC" w:rsidRPr="00FA5203">
              <w:rPr>
                <w:rFonts w:ascii="Quicksand" w:hAnsi="Quicksand"/>
              </w:rPr>
              <w:t xml:space="preserve"> </w:t>
            </w:r>
          </w:p>
        </w:tc>
      </w:tr>
    </w:tbl>
    <w:p w14:paraId="32A40A46" w14:textId="77777777" w:rsidR="001F7BA8" w:rsidRDefault="001F7BA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5"/>
        <w:gridCol w:w="5693"/>
        <w:gridCol w:w="2404"/>
      </w:tblGrid>
      <w:tr w:rsidR="006C1A9D" w14:paraId="28961271" w14:textId="27B60F24" w:rsidTr="006D67B3">
        <w:tc>
          <w:tcPr>
            <w:tcW w:w="965" w:type="dxa"/>
            <w:vMerge w:val="restart"/>
            <w:textDirection w:val="btLr"/>
          </w:tcPr>
          <w:p w14:paraId="1A81B297" w14:textId="0E8EC14C" w:rsidR="006C1A9D" w:rsidRPr="0048289D" w:rsidRDefault="006C1A9D" w:rsidP="00CD71EC">
            <w:pPr>
              <w:ind w:left="113" w:right="113"/>
              <w:rPr>
                <w:sz w:val="36"/>
                <w:szCs w:val="36"/>
              </w:rPr>
            </w:pPr>
            <w:r w:rsidRPr="0048289D">
              <w:rPr>
                <w:noProof/>
                <w:sz w:val="36"/>
                <w:szCs w:val="36"/>
                <w:lang w:eastAsia="fr-FR"/>
              </w:rPr>
              <w:lastRenderedPageBreak/>
              <w:drawing>
                <wp:inline distT="0" distB="0" distL="0" distR="0" wp14:anchorId="159A3044" wp14:editId="0DB21AD5">
                  <wp:extent cx="444500" cy="66975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81" cy="67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</w:tcPr>
          <w:p w14:paraId="3987C4CF" w14:textId="6B258C3B" w:rsidR="006C1A9D" w:rsidRPr="005E18CC" w:rsidRDefault="006C1A9D">
            <w:pPr>
              <w:rPr>
                <w:rFonts w:ascii="Quicksand" w:hAnsi="Quicksand"/>
                <w:sz w:val="32"/>
                <w:szCs w:val="32"/>
              </w:rPr>
            </w:pPr>
            <w:r w:rsidRPr="005E18CC">
              <w:rPr>
                <w:rFonts w:ascii="Quicksand" w:hAnsi="Quicksand"/>
                <w:sz w:val="32"/>
                <w:szCs w:val="32"/>
              </w:rPr>
              <w:t>Exercice 1</w:t>
            </w:r>
          </w:p>
        </w:tc>
        <w:tc>
          <w:tcPr>
            <w:tcW w:w="2404" w:type="dxa"/>
          </w:tcPr>
          <w:p w14:paraId="0E6FA063" w14:textId="2C3C07AB" w:rsidR="006C1A9D" w:rsidRPr="004A13D6" w:rsidRDefault="00B93B3F">
            <w:pPr>
              <w:rPr>
                <w:rFonts w:ascii="Quicksand" w:hAnsi="Quicksand"/>
                <w:sz w:val="28"/>
                <w:szCs w:val="28"/>
              </w:rPr>
            </w:pPr>
            <w:r>
              <w:rPr>
                <w:rFonts w:ascii="Quicksand" w:hAnsi="Quicksand"/>
                <w:sz w:val="28"/>
                <w:szCs w:val="28"/>
              </w:rPr>
              <w:t xml:space="preserve"> </w:t>
            </w:r>
            <w:r w:rsidR="006C1A9D" w:rsidRPr="004A13D6">
              <w:rPr>
                <w:rFonts w:ascii="Quicksand" w:hAnsi="Quicksand"/>
                <w:sz w:val="28"/>
                <w:szCs w:val="28"/>
              </w:rPr>
              <w:t>Score sur 4</w:t>
            </w:r>
          </w:p>
        </w:tc>
      </w:tr>
      <w:tr w:rsidR="006C1A9D" w14:paraId="73FA9299" w14:textId="6B68B44E" w:rsidTr="006D67B3">
        <w:trPr>
          <w:trHeight w:val="203"/>
        </w:trPr>
        <w:tc>
          <w:tcPr>
            <w:tcW w:w="965" w:type="dxa"/>
            <w:vMerge/>
          </w:tcPr>
          <w:p w14:paraId="15100442" w14:textId="77777777" w:rsidR="006C1A9D" w:rsidRPr="0048289D" w:rsidRDefault="006C1A9D">
            <w:pPr>
              <w:rPr>
                <w:sz w:val="36"/>
                <w:szCs w:val="36"/>
              </w:rPr>
            </w:pPr>
          </w:p>
        </w:tc>
        <w:tc>
          <w:tcPr>
            <w:tcW w:w="5693" w:type="dxa"/>
          </w:tcPr>
          <w:p w14:paraId="5F92DA30" w14:textId="753965BC" w:rsidR="006C1A9D" w:rsidRDefault="006C1A9D" w:rsidP="006C1A9D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4A13D6">
              <w:rPr>
                <w:rFonts w:ascii="Quicksand" w:hAnsi="Quicksand"/>
                <w:sz w:val="24"/>
                <w:szCs w:val="24"/>
              </w:rPr>
              <w:t>Consignes</w:t>
            </w:r>
            <w:r w:rsidR="0031386D">
              <w:rPr>
                <w:rFonts w:ascii="Quicksand" w:hAnsi="Quicksand"/>
                <w:sz w:val="24"/>
                <w:szCs w:val="24"/>
              </w:rPr>
              <w:t xml:space="preserve"> : </w:t>
            </w:r>
          </w:p>
          <w:p w14:paraId="7D9AB34C" w14:textId="77777777" w:rsidR="0031386D" w:rsidRPr="004A13D6" w:rsidRDefault="0031386D" w:rsidP="006C1A9D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</w:p>
          <w:p w14:paraId="620A6042" w14:textId="1FC9417A" w:rsidR="006C1A9D" w:rsidRPr="004A13D6" w:rsidRDefault="006C1A9D" w:rsidP="006C1A9D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4A13D6">
              <w:rPr>
                <w:rFonts w:ascii="Quicksand" w:hAnsi="Quicksand"/>
                <w:sz w:val="24"/>
                <w:szCs w:val="24"/>
              </w:rPr>
              <w:t>1-Mets l’étiquette de l’image qui manque sur la ligne.</w:t>
            </w:r>
          </w:p>
          <w:p w14:paraId="204E3957" w14:textId="4490ECC8" w:rsidR="006C1A9D" w:rsidRPr="004A13D6" w:rsidRDefault="006C1A9D">
            <w:pPr>
              <w:rPr>
                <w:rFonts w:ascii="Quicksand" w:hAnsi="Quicksand"/>
                <w:sz w:val="36"/>
                <w:szCs w:val="36"/>
              </w:rPr>
            </w:pPr>
            <w:r w:rsidRPr="004A13D6">
              <w:rPr>
                <w:rFonts w:ascii="Quicksand" w:hAnsi="Quicksand"/>
                <w:sz w:val="24"/>
                <w:szCs w:val="24"/>
              </w:rPr>
              <w:t>2-Pourquoi on les met ensemble ? Comment s’appellent ces objets ?</w:t>
            </w:r>
          </w:p>
        </w:tc>
        <w:tc>
          <w:tcPr>
            <w:tcW w:w="2404" w:type="dxa"/>
          </w:tcPr>
          <w:p w14:paraId="79CD221C" w14:textId="11F47030" w:rsidR="009D7BEA" w:rsidRPr="009D7BEA" w:rsidRDefault="009D7BEA" w:rsidP="009D7BEA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1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19A8CDCE" w14:textId="6980A4CC" w:rsidR="006C1A9D" w:rsidRDefault="006C1A9D" w:rsidP="00A55D00">
            <w:pPr>
              <w:tabs>
                <w:tab w:val="left" w:pos="6760"/>
              </w:tabs>
              <w:jc w:val="right"/>
              <w:rPr>
                <w:rFonts w:ascii="Quicksand" w:hAnsi="Quicksand"/>
                <w:sz w:val="32"/>
                <w:szCs w:val="32"/>
              </w:rPr>
            </w:pPr>
            <w:r w:rsidRPr="004A13D6">
              <w:rPr>
                <w:rFonts w:ascii="Quicksand" w:hAnsi="Quicksand"/>
                <w:sz w:val="32"/>
                <w:szCs w:val="32"/>
              </w:rPr>
              <w:t>/4</w:t>
            </w:r>
          </w:p>
          <w:p w14:paraId="073F0B44" w14:textId="4E68C18F" w:rsidR="009D7BEA" w:rsidRPr="009D7BEA" w:rsidRDefault="009D7BEA" w:rsidP="009D7BEA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2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46948352" w14:textId="77777777" w:rsidR="00A55D00" w:rsidRDefault="00A55D00" w:rsidP="006C1A9D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A55D00">
              <w:rPr>
                <w:rFonts w:ascii="Quicksand" w:hAnsi="Quicksand"/>
              </w:rPr>
              <w:t>Code : 0, 9 ou 1</w:t>
            </w:r>
          </w:p>
          <w:p w14:paraId="2AD9F2F9" w14:textId="48BA6B0A" w:rsidR="00A55D00" w:rsidRPr="00A55D00" w:rsidRDefault="00E6650E" w:rsidP="00A55D00">
            <w:pPr>
              <w:tabs>
                <w:tab w:val="left" w:pos="6760"/>
              </w:tabs>
              <w:jc w:val="center"/>
              <w:rPr>
                <w:rFonts w:ascii="Quicksand" w:hAnsi="Quicksand"/>
                <w:sz w:val="16"/>
                <w:szCs w:val="16"/>
              </w:rPr>
            </w:pPr>
            <w:r>
              <w:rPr>
                <w:rFonts w:ascii="Quicksand" w:hAnsi="Quicksand"/>
                <w:sz w:val="16"/>
                <w:szCs w:val="16"/>
              </w:rPr>
              <w:t xml:space="preserve">Entourez le code qui correspond au </w:t>
            </w:r>
            <w:r w:rsidR="00360415">
              <w:rPr>
                <w:rFonts w:ascii="Quicksand" w:hAnsi="Quicksand"/>
                <w:sz w:val="16"/>
                <w:szCs w:val="16"/>
              </w:rPr>
              <w:t>score réalisé par l’élève.</w:t>
            </w:r>
          </w:p>
        </w:tc>
      </w:tr>
    </w:tbl>
    <w:p w14:paraId="1F72B231" w14:textId="735865E1" w:rsidR="00935BFD" w:rsidRDefault="00E6650E" w:rsidP="00935BFD">
      <w:pPr>
        <w:pStyle w:val="Paragraphedeliste"/>
        <w:jc w:val="right"/>
        <w:rPr>
          <w:rFonts w:ascii="Quicksand" w:hAnsi="Quicksand"/>
          <w:sz w:val="16"/>
          <w:szCs w:val="16"/>
        </w:rPr>
      </w:pPr>
      <w:r>
        <w:rPr>
          <w:rFonts w:ascii="Quicksand" w:hAnsi="Quicksand"/>
          <w:sz w:val="16"/>
          <w:szCs w:val="16"/>
        </w:rPr>
        <w:t xml:space="preserve">Le score sur 4 correspond aux 4 items.                     </w:t>
      </w:r>
      <w:r w:rsidR="00935BFD">
        <w:rPr>
          <w:rFonts w:ascii="Quicksand" w:hAnsi="Quicksand"/>
          <w:sz w:val="16"/>
          <w:szCs w:val="16"/>
        </w:rPr>
        <w:t>1 item = étiquette bien placée + nom de la catégorie.</w:t>
      </w:r>
    </w:p>
    <w:p w14:paraId="67A032FC" w14:textId="77777777" w:rsidR="00935BFD" w:rsidRDefault="00935BFD" w:rsidP="00935BFD">
      <w:pPr>
        <w:pStyle w:val="Paragraphedeliste"/>
        <w:rPr>
          <w:rFonts w:ascii="Quicksand" w:hAnsi="Quicksand"/>
          <w:sz w:val="16"/>
          <w:szCs w:val="16"/>
        </w:rPr>
      </w:pPr>
    </w:p>
    <w:p w14:paraId="1907039A" w14:textId="09185F61" w:rsidR="00885336" w:rsidRPr="002F5825" w:rsidRDefault="00935BFD" w:rsidP="00360415">
      <w:pPr>
        <w:pStyle w:val="Paragraphedeliste"/>
        <w:numPr>
          <w:ilvl w:val="0"/>
          <w:numId w:val="1"/>
        </w:numPr>
        <w:rPr>
          <w:rFonts w:ascii="Quicksand" w:hAnsi="Quicksand"/>
          <w:sz w:val="16"/>
          <w:szCs w:val="16"/>
        </w:rPr>
      </w:pPr>
      <w:r w:rsidRPr="0054188D">
        <w:rPr>
          <w:rFonts w:ascii="Quicksand" w:hAnsi="Quicksand"/>
          <w:sz w:val="16"/>
          <w:szCs w:val="16"/>
        </w:rPr>
        <w:t xml:space="preserve">Notez </w:t>
      </w:r>
      <w:r>
        <w:rPr>
          <w:rFonts w:ascii="Quicksand" w:hAnsi="Quicksand"/>
          <w:sz w:val="16"/>
          <w:szCs w:val="16"/>
        </w:rPr>
        <w:t xml:space="preserve">ici </w:t>
      </w:r>
      <w:r w:rsidRPr="0054188D">
        <w:rPr>
          <w:rFonts w:ascii="Quicksand" w:hAnsi="Quicksand"/>
          <w:sz w:val="16"/>
          <w:szCs w:val="16"/>
        </w:rPr>
        <w:t>l</w:t>
      </w:r>
      <w:r>
        <w:rPr>
          <w:rFonts w:ascii="Quicksand" w:hAnsi="Quicksand"/>
          <w:sz w:val="16"/>
          <w:szCs w:val="16"/>
        </w:rPr>
        <w:t xml:space="preserve">a </w:t>
      </w:r>
      <w:r w:rsidRPr="0054188D">
        <w:rPr>
          <w:rFonts w:ascii="Quicksand" w:hAnsi="Quicksand"/>
          <w:sz w:val="16"/>
          <w:szCs w:val="16"/>
        </w:rPr>
        <w:t>propo</w:t>
      </w:r>
      <w:r>
        <w:rPr>
          <w:rFonts w:ascii="Quicksand" w:hAnsi="Quicksand"/>
          <w:sz w:val="16"/>
          <w:szCs w:val="16"/>
        </w:rPr>
        <w:t>sition</w:t>
      </w:r>
      <w:r w:rsidRPr="0054188D">
        <w:rPr>
          <w:rFonts w:ascii="Quicksand" w:hAnsi="Quicksand"/>
          <w:sz w:val="16"/>
          <w:szCs w:val="16"/>
        </w:rPr>
        <w:t xml:space="preserve"> de l’élève</w:t>
      </w:r>
      <w:r>
        <w:rPr>
          <w:rFonts w:ascii="Quicksand" w:hAnsi="Quicksand"/>
          <w:sz w:val="16"/>
          <w:szCs w:val="16"/>
        </w:rPr>
        <w:t> concernant le nom de la catégori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7131E" w14:paraId="26E1AEED" w14:textId="77777777" w:rsidTr="0048289D">
        <w:tc>
          <w:tcPr>
            <w:tcW w:w="2265" w:type="dxa"/>
          </w:tcPr>
          <w:p w14:paraId="7232AD04" w14:textId="77777777" w:rsidR="0048289D" w:rsidRDefault="0048289D"/>
          <w:p w14:paraId="1B26FF28" w14:textId="124DE2D4" w:rsidR="0048289D" w:rsidRDefault="00A7131E" w:rsidP="00A7131E">
            <w:pPr>
              <w:jc w:val="center"/>
            </w:pPr>
            <w:r w:rsidRPr="00A7131E">
              <w:rPr>
                <w:noProof/>
                <w:lang w:eastAsia="fr-FR"/>
              </w:rPr>
              <w:drawing>
                <wp:inline distT="0" distB="0" distL="0" distR="0" wp14:anchorId="5103890D" wp14:editId="23B673A6">
                  <wp:extent cx="1041400" cy="921375"/>
                  <wp:effectExtent l="0" t="0" r="635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428" cy="94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DEEB3" w14:textId="32B38C20" w:rsidR="0048289D" w:rsidRDefault="0048289D"/>
        </w:tc>
        <w:tc>
          <w:tcPr>
            <w:tcW w:w="2265" w:type="dxa"/>
          </w:tcPr>
          <w:p w14:paraId="046382B1" w14:textId="77777777" w:rsidR="00A7131E" w:rsidRDefault="00A7131E"/>
          <w:p w14:paraId="3D8B5645" w14:textId="4199C6B7" w:rsidR="00A7131E" w:rsidRDefault="00A7131E" w:rsidP="00A7131E">
            <w:pPr>
              <w:jc w:val="center"/>
            </w:pPr>
            <w:r w:rsidRPr="00A7131E">
              <w:rPr>
                <w:noProof/>
                <w:lang w:eastAsia="fr-FR"/>
              </w:rPr>
              <w:drawing>
                <wp:inline distT="0" distB="0" distL="0" distR="0" wp14:anchorId="436942EE" wp14:editId="126A2671">
                  <wp:extent cx="1117600" cy="1005007"/>
                  <wp:effectExtent l="0" t="0" r="6350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573" cy="101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1F8594D" w14:textId="77777777" w:rsidR="00A7131E" w:rsidRDefault="00A7131E"/>
          <w:p w14:paraId="257957AE" w14:textId="0BA5F5B2" w:rsidR="00A7131E" w:rsidRDefault="00A7131E" w:rsidP="00A7131E">
            <w:pPr>
              <w:jc w:val="center"/>
            </w:pPr>
            <w:r w:rsidRPr="00A7131E">
              <w:rPr>
                <w:noProof/>
                <w:lang w:eastAsia="fr-FR"/>
              </w:rPr>
              <w:drawing>
                <wp:inline distT="0" distB="0" distL="0" distR="0" wp14:anchorId="78CF572C" wp14:editId="4FE5779F">
                  <wp:extent cx="1149350" cy="983504"/>
                  <wp:effectExtent l="0" t="0" r="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839" cy="9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B25740B" w14:textId="77777777" w:rsidR="0048289D" w:rsidRDefault="0048289D"/>
        </w:tc>
      </w:tr>
    </w:tbl>
    <w:p w14:paraId="4338ED1F" w14:textId="79ED9D31" w:rsidR="00885336" w:rsidRDefault="00885336" w:rsidP="00885336"/>
    <w:p w14:paraId="2BB46653" w14:textId="77777777" w:rsidR="00885336" w:rsidRDefault="00885336" w:rsidP="00885336">
      <w:pPr>
        <w:pStyle w:val="Paragraphedeliste"/>
        <w:numPr>
          <w:ilvl w:val="0"/>
          <w:numId w:val="1"/>
        </w:num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289D" w14:paraId="2A6C4927" w14:textId="77777777" w:rsidTr="00113589">
        <w:trPr>
          <w:cantSplit/>
          <w:trHeight w:val="1134"/>
        </w:trPr>
        <w:tc>
          <w:tcPr>
            <w:tcW w:w="2265" w:type="dxa"/>
            <w:textDirection w:val="btLr"/>
          </w:tcPr>
          <w:p w14:paraId="61324C10" w14:textId="3235A545" w:rsidR="0048289D" w:rsidRDefault="0048289D" w:rsidP="00113589">
            <w:pPr>
              <w:ind w:left="113" w:right="113"/>
            </w:pPr>
          </w:p>
          <w:p w14:paraId="65FFA2C3" w14:textId="77777777" w:rsidR="00113589" w:rsidRDefault="00113589" w:rsidP="00113589">
            <w:pPr>
              <w:ind w:left="113" w:right="113"/>
            </w:pPr>
          </w:p>
          <w:p w14:paraId="6FA97EC5" w14:textId="6CAC89F6" w:rsidR="0048289D" w:rsidRDefault="00113589" w:rsidP="00113589">
            <w:pPr>
              <w:ind w:left="113" w:right="113"/>
              <w:jc w:val="center"/>
            </w:pPr>
            <w:r w:rsidRPr="00113589">
              <w:rPr>
                <w:noProof/>
                <w:lang w:eastAsia="fr-FR"/>
              </w:rPr>
              <w:drawing>
                <wp:inline distT="0" distB="0" distL="0" distR="0" wp14:anchorId="375B2ACC" wp14:editId="4E521716">
                  <wp:extent cx="763129" cy="8255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129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1AA63E25" w14:textId="77777777" w:rsidR="0048289D" w:rsidRDefault="0048289D" w:rsidP="0012238D"/>
          <w:p w14:paraId="12200839" w14:textId="77777777" w:rsidR="00113589" w:rsidRDefault="00113589" w:rsidP="0012238D"/>
          <w:p w14:paraId="760CFCB4" w14:textId="77777777" w:rsidR="00113589" w:rsidRDefault="00113589" w:rsidP="0012238D"/>
          <w:p w14:paraId="306CFA85" w14:textId="77777777" w:rsidR="00113589" w:rsidRDefault="00113589" w:rsidP="0012238D"/>
          <w:p w14:paraId="535AC760" w14:textId="77777777" w:rsidR="00113589" w:rsidRDefault="00113589" w:rsidP="0012238D"/>
          <w:p w14:paraId="54714C11" w14:textId="5FD39728" w:rsidR="00113589" w:rsidRDefault="00113589" w:rsidP="0012238D"/>
        </w:tc>
        <w:tc>
          <w:tcPr>
            <w:tcW w:w="2266" w:type="dxa"/>
            <w:textDirection w:val="btLr"/>
          </w:tcPr>
          <w:p w14:paraId="198015CC" w14:textId="26B62AC5" w:rsidR="0048289D" w:rsidRDefault="00113589" w:rsidP="00113589">
            <w:pPr>
              <w:ind w:left="113" w:right="113"/>
              <w:jc w:val="center"/>
            </w:pPr>
            <w:r>
              <w:t xml:space="preserve">   </w:t>
            </w:r>
            <w:r w:rsidRPr="00113589">
              <w:rPr>
                <w:noProof/>
                <w:lang w:eastAsia="fr-FR"/>
              </w:rPr>
              <w:drawing>
                <wp:inline distT="0" distB="0" distL="0" distR="0" wp14:anchorId="1A22F308" wp14:editId="7B4C37D7">
                  <wp:extent cx="869950" cy="873322"/>
                  <wp:effectExtent l="0" t="0" r="635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63" cy="88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D6D0475" w14:textId="77777777" w:rsidR="00F57A66" w:rsidRDefault="00F57A66" w:rsidP="00113589">
            <w:pPr>
              <w:jc w:val="center"/>
            </w:pPr>
          </w:p>
          <w:p w14:paraId="61D102FB" w14:textId="79DEA501" w:rsidR="0048289D" w:rsidRDefault="00113589" w:rsidP="00113589">
            <w:pPr>
              <w:jc w:val="center"/>
            </w:pPr>
            <w:r w:rsidRPr="00113589">
              <w:rPr>
                <w:noProof/>
                <w:lang w:eastAsia="fr-FR"/>
              </w:rPr>
              <w:drawing>
                <wp:inline distT="0" distB="0" distL="0" distR="0" wp14:anchorId="2DF93E90" wp14:editId="4F0B26DC">
                  <wp:extent cx="806450" cy="945058"/>
                  <wp:effectExtent l="0" t="0" r="0" b="762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281" cy="95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01F5D" w14:textId="69F590E3" w:rsidR="0048289D" w:rsidRDefault="0048289D" w:rsidP="00935BFD"/>
    <w:p w14:paraId="0CC44F47" w14:textId="77777777" w:rsidR="00935BFD" w:rsidRDefault="00935BFD" w:rsidP="00935BFD">
      <w:pPr>
        <w:pStyle w:val="Paragraphedeliste"/>
        <w:numPr>
          <w:ilvl w:val="0"/>
          <w:numId w:val="1"/>
        </w:num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35BFD" w14:paraId="44F6DF06" w14:textId="77777777" w:rsidTr="007C2961">
        <w:tc>
          <w:tcPr>
            <w:tcW w:w="2265" w:type="dxa"/>
          </w:tcPr>
          <w:p w14:paraId="3C34AF16" w14:textId="77777777" w:rsidR="00935BFD" w:rsidRDefault="00935BFD" w:rsidP="007C2961"/>
          <w:p w14:paraId="4C2DB5E9" w14:textId="77777777" w:rsidR="00935BFD" w:rsidRDefault="00935BFD" w:rsidP="007C2961">
            <w:pPr>
              <w:jc w:val="center"/>
            </w:pPr>
            <w:r w:rsidRPr="00113589">
              <w:rPr>
                <w:noProof/>
                <w:lang w:eastAsia="fr-FR"/>
              </w:rPr>
              <w:drawing>
                <wp:inline distT="0" distB="0" distL="0" distR="0" wp14:anchorId="4DD6B9E0" wp14:editId="41A5B844">
                  <wp:extent cx="692150" cy="897378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53" cy="91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10A87A19" w14:textId="77777777" w:rsidR="00935BFD" w:rsidRDefault="00935BFD" w:rsidP="007C2961">
            <w:pPr>
              <w:jc w:val="center"/>
            </w:pPr>
          </w:p>
          <w:p w14:paraId="2A60CB61" w14:textId="77777777" w:rsidR="00935BFD" w:rsidRDefault="00935BFD" w:rsidP="007C2961">
            <w:pPr>
              <w:jc w:val="center"/>
            </w:pPr>
            <w:r w:rsidRPr="00AC73C2">
              <w:rPr>
                <w:noProof/>
                <w:lang w:eastAsia="fr-FR"/>
              </w:rPr>
              <w:drawing>
                <wp:inline distT="0" distB="0" distL="0" distR="0" wp14:anchorId="0D9AE624" wp14:editId="0A7BB9F7">
                  <wp:extent cx="812800" cy="918817"/>
                  <wp:effectExtent l="0" t="0" r="635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317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E6707DA" w14:textId="77777777" w:rsidR="00935BFD" w:rsidRDefault="00935BFD" w:rsidP="007C2961">
            <w:pPr>
              <w:jc w:val="center"/>
            </w:pPr>
          </w:p>
          <w:p w14:paraId="31A51834" w14:textId="77777777" w:rsidR="00935BFD" w:rsidRDefault="00935BFD" w:rsidP="007C2961">
            <w:pPr>
              <w:jc w:val="center"/>
            </w:pPr>
            <w:r w:rsidRPr="00AC73C2">
              <w:rPr>
                <w:noProof/>
                <w:lang w:eastAsia="fr-FR"/>
              </w:rPr>
              <w:drawing>
                <wp:inline distT="0" distB="0" distL="0" distR="0" wp14:anchorId="4799E5C3" wp14:editId="76104A0B">
                  <wp:extent cx="717550" cy="942580"/>
                  <wp:effectExtent l="0" t="0" r="635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07" cy="9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59E4CD9" w14:textId="77777777" w:rsidR="00935BFD" w:rsidRDefault="00935BFD" w:rsidP="007C2961"/>
        </w:tc>
      </w:tr>
    </w:tbl>
    <w:p w14:paraId="189289DE" w14:textId="48BFD8FF" w:rsidR="00935BFD" w:rsidRDefault="00935BFD" w:rsidP="00935BFD"/>
    <w:p w14:paraId="02F49631" w14:textId="77777777" w:rsidR="00935BFD" w:rsidRDefault="00935BFD" w:rsidP="00935BFD">
      <w:pPr>
        <w:pStyle w:val="Paragraphedeliste"/>
        <w:numPr>
          <w:ilvl w:val="0"/>
          <w:numId w:val="1"/>
        </w:num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3589" w14:paraId="4B77F487" w14:textId="77777777" w:rsidTr="00113589">
        <w:trPr>
          <w:cantSplit/>
          <w:trHeight w:val="1134"/>
        </w:trPr>
        <w:tc>
          <w:tcPr>
            <w:tcW w:w="2265" w:type="dxa"/>
          </w:tcPr>
          <w:p w14:paraId="0685C203" w14:textId="77777777" w:rsidR="0048289D" w:rsidRDefault="0048289D" w:rsidP="0012238D"/>
          <w:p w14:paraId="5470A390" w14:textId="77777777" w:rsidR="0048289D" w:rsidRDefault="0048289D" w:rsidP="0012238D"/>
          <w:p w14:paraId="003FA72E" w14:textId="77777777" w:rsidR="0048289D" w:rsidRDefault="0048289D" w:rsidP="0012238D"/>
          <w:p w14:paraId="24FD375A" w14:textId="77777777" w:rsidR="0048289D" w:rsidRDefault="0048289D" w:rsidP="0012238D"/>
          <w:p w14:paraId="21412E8C" w14:textId="77777777" w:rsidR="0048289D" w:rsidRDefault="0048289D" w:rsidP="0012238D"/>
          <w:p w14:paraId="5CA37139" w14:textId="77777777" w:rsidR="0048289D" w:rsidRDefault="0048289D" w:rsidP="0012238D"/>
          <w:p w14:paraId="053B72AD" w14:textId="77777777" w:rsidR="0048289D" w:rsidRDefault="0048289D" w:rsidP="0012238D"/>
        </w:tc>
        <w:tc>
          <w:tcPr>
            <w:tcW w:w="2265" w:type="dxa"/>
            <w:textDirection w:val="btLr"/>
          </w:tcPr>
          <w:p w14:paraId="54AAF797" w14:textId="6381CF41" w:rsidR="0048289D" w:rsidRDefault="00113589" w:rsidP="00113589">
            <w:pPr>
              <w:ind w:left="113" w:right="113"/>
              <w:jc w:val="center"/>
            </w:pPr>
            <w:r w:rsidRPr="00113589">
              <w:rPr>
                <w:noProof/>
                <w:lang w:eastAsia="fr-FR"/>
              </w:rPr>
              <w:drawing>
                <wp:inline distT="0" distB="0" distL="0" distR="0" wp14:anchorId="05F8E668" wp14:editId="347625D3">
                  <wp:extent cx="1257300" cy="963285"/>
                  <wp:effectExtent l="0" t="0" r="0" b="889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01" cy="97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extDirection w:val="btLr"/>
          </w:tcPr>
          <w:p w14:paraId="3DE94428" w14:textId="48103272" w:rsidR="0048289D" w:rsidRDefault="00113589" w:rsidP="00113589">
            <w:pPr>
              <w:ind w:left="113" w:right="113"/>
              <w:jc w:val="center"/>
            </w:pPr>
            <w:r w:rsidRPr="00113589">
              <w:rPr>
                <w:noProof/>
                <w:lang w:eastAsia="fr-FR"/>
              </w:rPr>
              <w:drawing>
                <wp:inline distT="0" distB="0" distL="0" distR="0" wp14:anchorId="306C2A6A" wp14:editId="362D9A6A">
                  <wp:extent cx="1212850" cy="854960"/>
                  <wp:effectExtent l="0" t="0" r="6350" b="254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74" cy="86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extDirection w:val="btLr"/>
          </w:tcPr>
          <w:p w14:paraId="38E88660" w14:textId="78D4D76E" w:rsidR="0048289D" w:rsidRDefault="00113589" w:rsidP="00113589">
            <w:pPr>
              <w:ind w:left="113" w:right="113"/>
              <w:jc w:val="center"/>
            </w:pPr>
            <w:r w:rsidRPr="00113589">
              <w:rPr>
                <w:noProof/>
                <w:lang w:eastAsia="fr-FR"/>
              </w:rPr>
              <w:drawing>
                <wp:inline distT="0" distB="0" distL="0" distR="0" wp14:anchorId="18597EBD" wp14:editId="00958864">
                  <wp:extent cx="1157514" cy="838200"/>
                  <wp:effectExtent l="0" t="0" r="508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20" cy="84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251FE" w14:textId="646E1E17" w:rsidR="00885336" w:rsidRDefault="00885336">
      <w:r w:rsidRPr="0048289D">
        <w:rPr>
          <w:noProof/>
          <w:lang w:eastAsia="fr-FR"/>
        </w:rPr>
        <w:drawing>
          <wp:inline distT="0" distB="0" distL="0" distR="0" wp14:anchorId="794CF91D" wp14:editId="18FDBF0E">
            <wp:extent cx="244432" cy="368300"/>
            <wp:effectExtent l="0" t="508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300" cy="3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8289D">
        <w:t>Etiquettes à découper </w:t>
      </w:r>
      <w:r>
        <w:t>en annexe</w:t>
      </w:r>
      <w:r w:rsidR="00935BFD">
        <w:t>.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103"/>
        <w:gridCol w:w="4988"/>
        <w:gridCol w:w="2971"/>
      </w:tblGrid>
      <w:tr w:rsidR="0031386D" w14:paraId="46D1EB70" w14:textId="74BDC372" w:rsidTr="00B317D8">
        <w:tc>
          <w:tcPr>
            <w:tcW w:w="1103" w:type="dxa"/>
            <w:vMerge w:val="restart"/>
            <w:textDirection w:val="btLr"/>
          </w:tcPr>
          <w:p w14:paraId="24800C50" w14:textId="6D9708E8" w:rsidR="0031386D" w:rsidRPr="0048289D" w:rsidRDefault="0031386D" w:rsidP="0031386D">
            <w:pPr>
              <w:ind w:left="113" w:right="113"/>
              <w:rPr>
                <w:sz w:val="36"/>
                <w:szCs w:val="36"/>
              </w:rPr>
            </w:pPr>
            <w:r w:rsidRPr="005534EB">
              <w:rPr>
                <w:noProof/>
                <w:sz w:val="36"/>
                <w:szCs w:val="36"/>
                <w:lang w:eastAsia="fr-FR"/>
              </w:rPr>
              <w:lastRenderedPageBreak/>
              <w:drawing>
                <wp:inline distT="0" distB="0" distL="0" distR="0" wp14:anchorId="563DAC55" wp14:editId="76F5E96B">
                  <wp:extent cx="539750" cy="526042"/>
                  <wp:effectExtent l="0" t="0" r="6350" b="317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2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5F65288F" w14:textId="3B19F60B" w:rsidR="0031386D" w:rsidRPr="005E18CC" w:rsidRDefault="0031386D" w:rsidP="0031386D">
            <w:pPr>
              <w:rPr>
                <w:rFonts w:ascii="Quicksand" w:hAnsi="Quicksand"/>
                <w:sz w:val="32"/>
                <w:szCs w:val="32"/>
              </w:rPr>
            </w:pPr>
            <w:r w:rsidRPr="005E18CC">
              <w:rPr>
                <w:rFonts w:ascii="Quicksand" w:hAnsi="Quicksand"/>
                <w:sz w:val="32"/>
                <w:szCs w:val="32"/>
              </w:rPr>
              <w:t>Exercice 2</w:t>
            </w:r>
          </w:p>
        </w:tc>
        <w:tc>
          <w:tcPr>
            <w:tcW w:w="2971" w:type="dxa"/>
          </w:tcPr>
          <w:p w14:paraId="085B8C4E" w14:textId="0060F4E4" w:rsidR="0031386D" w:rsidRPr="005E18CC" w:rsidRDefault="0031386D" w:rsidP="006C645A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 w:rsidRPr="004A13D6">
              <w:rPr>
                <w:rFonts w:ascii="Quicksand" w:hAnsi="Quicksand"/>
                <w:sz w:val="28"/>
                <w:szCs w:val="28"/>
              </w:rPr>
              <w:t>Score sur 4</w:t>
            </w:r>
          </w:p>
        </w:tc>
      </w:tr>
      <w:tr w:rsidR="0031386D" w14:paraId="3F70EF45" w14:textId="28313D16" w:rsidTr="00B317D8">
        <w:trPr>
          <w:trHeight w:val="203"/>
        </w:trPr>
        <w:tc>
          <w:tcPr>
            <w:tcW w:w="1103" w:type="dxa"/>
            <w:vMerge/>
          </w:tcPr>
          <w:p w14:paraId="7E41FA54" w14:textId="77777777" w:rsidR="0031386D" w:rsidRPr="0048289D" w:rsidRDefault="0031386D" w:rsidP="0031386D">
            <w:pPr>
              <w:rPr>
                <w:sz w:val="36"/>
                <w:szCs w:val="36"/>
              </w:rPr>
            </w:pPr>
          </w:p>
        </w:tc>
        <w:tc>
          <w:tcPr>
            <w:tcW w:w="4988" w:type="dxa"/>
          </w:tcPr>
          <w:p w14:paraId="1F19B585" w14:textId="31981F2E" w:rsidR="0031386D" w:rsidRDefault="0031386D" w:rsidP="0031386D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Consigne :</w:t>
            </w:r>
          </w:p>
          <w:p w14:paraId="33F0E3E1" w14:textId="77777777" w:rsidR="0031386D" w:rsidRPr="005E18CC" w:rsidRDefault="0031386D" w:rsidP="0031386D">
            <w:pPr>
              <w:rPr>
                <w:rFonts w:ascii="Quicksand" w:hAnsi="Quicksand"/>
                <w:sz w:val="24"/>
                <w:szCs w:val="24"/>
              </w:rPr>
            </w:pPr>
          </w:p>
          <w:p w14:paraId="38556783" w14:textId="00FBC38D" w:rsidR="0031386D" w:rsidRPr="005E18CC" w:rsidRDefault="0031386D" w:rsidP="0031386D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Donne le contraire des mots.</w:t>
            </w:r>
          </w:p>
        </w:tc>
        <w:tc>
          <w:tcPr>
            <w:tcW w:w="2971" w:type="dxa"/>
          </w:tcPr>
          <w:p w14:paraId="229F6DC7" w14:textId="77777777" w:rsidR="0031386D" w:rsidRPr="009D7BEA" w:rsidRDefault="0031386D" w:rsidP="0031386D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1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59431F71" w14:textId="77777777" w:rsidR="0031386D" w:rsidRDefault="0031386D" w:rsidP="0031386D">
            <w:pPr>
              <w:tabs>
                <w:tab w:val="left" w:pos="6760"/>
              </w:tabs>
              <w:jc w:val="right"/>
              <w:rPr>
                <w:rFonts w:ascii="Quicksand" w:hAnsi="Quicksand"/>
                <w:sz w:val="32"/>
                <w:szCs w:val="32"/>
              </w:rPr>
            </w:pPr>
            <w:r w:rsidRPr="004A13D6">
              <w:rPr>
                <w:rFonts w:ascii="Quicksand" w:hAnsi="Quicksand"/>
                <w:sz w:val="32"/>
                <w:szCs w:val="32"/>
              </w:rPr>
              <w:t>/4</w:t>
            </w:r>
          </w:p>
          <w:p w14:paraId="7F1A2A75" w14:textId="77777777" w:rsidR="0031386D" w:rsidRPr="009D7BEA" w:rsidRDefault="0031386D" w:rsidP="0031386D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2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29DBC6BD" w14:textId="77777777" w:rsidR="0031386D" w:rsidRDefault="0031386D" w:rsidP="0031386D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A55D00">
              <w:rPr>
                <w:rFonts w:ascii="Quicksand" w:hAnsi="Quicksand"/>
              </w:rPr>
              <w:t>Code : 0, 9 ou 1</w:t>
            </w:r>
          </w:p>
          <w:p w14:paraId="2AE5CC86" w14:textId="6F63FA6D" w:rsidR="0031386D" w:rsidRPr="005E18CC" w:rsidRDefault="0031386D" w:rsidP="0031386D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>
              <w:rPr>
                <w:rFonts w:ascii="Quicksand" w:hAnsi="Quicksand"/>
                <w:sz w:val="16"/>
                <w:szCs w:val="16"/>
              </w:rPr>
              <w:t>Entourez le code qui correspond au score réalisé par l’élève.</w:t>
            </w:r>
          </w:p>
        </w:tc>
      </w:tr>
    </w:tbl>
    <w:p w14:paraId="196A77BB" w14:textId="628AF9BA" w:rsidR="00CF1F21" w:rsidRDefault="00CF1F21"/>
    <w:p w14:paraId="089B3B3A" w14:textId="103C7198" w:rsidR="005534EB" w:rsidRDefault="005534EB"/>
    <w:p w14:paraId="79DE94E2" w14:textId="77777777" w:rsidR="005534EB" w:rsidRDefault="005534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4FBA" w14:paraId="6EB2B733" w14:textId="77777777" w:rsidTr="005534EB">
        <w:tc>
          <w:tcPr>
            <w:tcW w:w="4531" w:type="dxa"/>
          </w:tcPr>
          <w:p w14:paraId="3C8ECD77" w14:textId="6D613EAB" w:rsidR="00CC4FBA" w:rsidRPr="00CC4FBA" w:rsidRDefault="00CC4FBA" w:rsidP="00CC4FBA">
            <w:pPr>
              <w:jc w:val="center"/>
              <w:rPr>
                <w:rFonts w:ascii="Quicksand" w:hAnsi="Quicksand"/>
              </w:rPr>
            </w:pPr>
            <w:r w:rsidRPr="00CC4FBA">
              <w:rPr>
                <w:rFonts w:ascii="Quicksand" w:hAnsi="Quicksand"/>
              </w:rPr>
              <w:t>Phrase lue par l’enseignant</w:t>
            </w:r>
          </w:p>
        </w:tc>
        <w:tc>
          <w:tcPr>
            <w:tcW w:w="4531" w:type="dxa"/>
          </w:tcPr>
          <w:p w14:paraId="4D6D21B3" w14:textId="5F0717B7" w:rsidR="00CC4FBA" w:rsidRPr="00CC4FBA" w:rsidRDefault="00CC4FBA" w:rsidP="00CC4FBA">
            <w:pPr>
              <w:jc w:val="center"/>
              <w:rPr>
                <w:rFonts w:ascii="Quicksand" w:hAnsi="Quicksand"/>
              </w:rPr>
            </w:pPr>
            <w:r w:rsidRPr="00CC4FBA">
              <w:rPr>
                <w:rFonts w:ascii="Quicksand" w:hAnsi="Quicksand"/>
              </w:rPr>
              <w:t>Notez la proposition de l’élève</w:t>
            </w:r>
          </w:p>
        </w:tc>
      </w:tr>
      <w:tr w:rsidR="005534EB" w14:paraId="069F1F76" w14:textId="77777777" w:rsidTr="005534EB">
        <w:tc>
          <w:tcPr>
            <w:tcW w:w="4531" w:type="dxa"/>
          </w:tcPr>
          <w:p w14:paraId="772B6EA4" w14:textId="77777777" w:rsidR="005534EB" w:rsidRPr="005E18CC" w:rsidRDefault="005534EB">
            <w:pPr>
              <w:rPr>
                <w:rFonts w:ascii="Quicksand" w:hAnsi="Quicksand"/>
                <w:sz w:val="28"/>
                <w:szCs w:val="28"/>
              </w:rPr>
            </w:pPr>
            <w:r w:rsidRPr="005E18CC">
              <w:rPr>
                <w:rFonts w:ascii="Quicksand" w:hAnsi="Quicksand"/>
                <w:sz w:val="28"/>
                <w:szCs w:val="28"/>
              </w:rPr>
              <w:t>Pierre a cassé son vélo, il est triste.</w:t>
            </w:r>
          </w:p>
          <w:p w14:paraId="7AE56B6E" w14:textId="525FC909" w:rsidR="005534EB" w:rsidRPr="005E18CC" w:rsidRDefault="005534EB">
            <w:pPr>
              <w:rPr>
                <w:rFonts w:ascii="Quicksand" w:hAnsi="Quicksand"/>
                <w:sz w:val="28"/>
                <w:szCs w:val="28"/>
              </w:rPr>
            </w:pPr>
            <w:r w:rsidRPr="005E18CC">
              <w:rPr>
                <w:rFonts w:ascii="Quicksand" w:hAnsi="Quicksand"/>
                <w:sz w:val="28"/>
                <w:szCs w:val="28"/>
              </w:rPr>
              <w:t xml:space="preserve">Dis-moi  le contraire de </w:t>
            </w:r>
            <w:r w:rsidRPr="005E18CC">
              <w:rPr>
                <w:rFonts w:ascii="Quicksand" w:hAnsi="Quicksand"/>
                <w:b/>
                <w:bCs/>
                <w:sz w:val="28"/>
                <w:szCs w:val="28"/>
              </w:rPr>
              <w:t>triste</w:t>
            </w:r>
            <w:r w:rsidRPr="005E18CC">
              <w:rPr>
                <w:rFonts w:ascii="Quicksand" w:hAnsi="Quicksand"/>
                <w:sz w:val="28"/>
                <w:szCs w:val="28"/>
              </w:rPr>
              <w:t>.</w:t>
            </w:r>
          </w:p>
        </w:tc>
        <w:tc>
          <w:tcPr>
            <w:tcW w:w="4531" w:type="dxa"/>
          </w:tcPr>
          <w:p w14:paraId="4E574FD9" w14:textId="77777777" w:rsidR="005534EB" w:rsidRDefault="005534EB"/>
        </w:tc>
      </w:tr>
    </w:tbl>
    <w:p w14:paraId="629E00A1" w14:textId="6BD67014" w:rsidR="005534EB" w:rsidRDefault="005534EB"/>
    <w:p w14:paraId="1C96A940" w14:textId="77777777" w:rsidR="005E18CC" w:rsidRDefault="005E18CC"/>
    <w:p w14:paraId="2CD0E525" w14:textId="77777777" w:rsidR="00186951" w:rsidRDefault="0018695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34EB" w14:paraId="36217DAA" w14:textId="77777777" w:rsidTr="0012238D">
        <w:tc>
          <w:tcPr>
            <w:tcW w:w="4531" w:type="dxa"/>
          </w:tcPr>
          <w:p w14:paraId="3B68929D" w14:textId="5DF86E65" w:rsidR="005534EB" w:rsidRPr="005E18CC" w:rsidRDefault="005534EB" w:rsidP="0012238D">
            <w:pPr>
              <w:rPr>
                <w:rFonts w:ascii="Quicksand" w:hAnsi="Quicksand"/>
                <w:sz w:val="28"/>
                <w:szCs w:val="28"/>
              </w:rPr>
            </w:pPr>
            <w:r w:rsidRPr="005E18CC">
              <w:rPr>
                <w:rFonts w:ascii="Quicksand" w:hAnsi="Quicksand"/>
                <w:sz w:val="28"/>
                <w:szCs w:val="28"/>
              </w:rPr>
              <w:t>La maîtresse chuchote.</w:t>
            </w:r>
          </w:p>
          <w:p w14:paraId="3BEA51DB" w14:textId="6D578A41" w:rsidR="005534EB" w:rsidRPr="005E18CC" w:rsidRDefault="005534EB" w:rsidP="0012238D">
            <w:pPr>
              <w:rPr>
                <w:rFonts w:ascii="Quicksand" w:hAnsi="Quicksand"/>
                <w:b/>
                <w:bCs/>
                <w:sz w:val="28"/>
                <w:szCs w:val="28"/>
              </w:rPr>
            </w:pPr>
            <w:r w:rsidRPr="005E18CC">
              <w:rPr>
                <w:rFonts w:ascii="Quicksand" w:hAnsi="Quicksand"/>
                <w:sz w:val="28"/>
                <w:szCs w:val="28"/>
              </w:rPr>
              <w:t>Dis-moi le contraire de</w:t>
            </w:r>
            <w:r w:rsidRPr="005E18CC">
              <w:rPr>
                <w:rFonts w:ascii="Quicksand" w:hAnsi="Quicksand"/>
                <w:b/>
                <w:bCs/>
                <w:sz w:val="28"/>
                <w:szCs w:val="28"/>
              </w:rPr>
              <w:t xml:space="preserve"> chuchoter.</w:t>
            </w:r>
          </w:p>
        </w:tc>
        <w:tc>
          <w:tcPr>
            <w:tcW w:w="4531" w:type="dxa"/>
          </w:tcPr>
          <w:p w14:paraId="2752FF86" w14:textId="77777777" w:rsidR="005534EB" w:rsidRDefault="005534EB" w:rsidP="0012238D"/>
        </w:tc>
      </w:tr>
    </w:tbl>
    <w:p w14:paraId="0E3BE9F7" w14:textId="64F37B61" w:rsidR="005534EB" w:rsidRDefault="005534EB"/>
    <w:p w14:paraId="6CFAE341" w14:textId="072C72D5" w:rsidR="005534EB" w:rsidRDefault="005534EB"/>
    <w:p w14:paraId="39AAF25D" w14:textId="77777777" w:rsidR="00186951" w:rsidRDefault="0018695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34EB" w14:paraId="067314DD" w14:textId="77777777" w:rsidTr="0012238D">
        <w:tc>
          <w:tcPr>
            <w:tcW w:w="4531" w:type="dxa"/>
          </w:tcPr>
          <w:p w14:paraId="7DACDF5A" w14:textId="77777777" w:rsidR="001A2BF0" w:rsidRPr="005E18CC" w:rsidRDefault="005534EB" w:rsidP="0012238D">
            <w:pPr>
              <w:rPr>
                <w:rFonts w:ascii="Quicksand" w:hAnsi="Quicksand"/>
                <w:sz w:val="28"/>
                <w:szCs w:val="28"/>
              </w:rPr>
            </w:pPr>
            <w:r w:rsidRPr="005E18CC">
              <w:rPr>
                <w:rFonts w:ascii="Quicksand" w:hAnsi="Quicksand"/>
                <w:sz w:val="28"/>
                <w:szCs w:val="28"/>
              </w:rPr>
              <w:t xml:space="preserve">Pierre a peur des araignées. </w:t>
            </w:r>
          </w:p>
          <w:p w14:paraId="5951EEDD" w14:textId="6114FFF9" w:rsidR="005534EB" w:rsidRPr="005E18CC" w:rsidRDefault="005534EB" w:rsidP="0012238D">
            <w:pPr>
              <w:rPr>
                <w:rFonts w:ascii="Quicksand" w:hAnsi="Quicksand"/>
                <w:sz w:val="28"/>
                <w:szCs w:val="28"/>
              </w:rPr>
            </w:pPr>
            <w:r w:rsidRPr="005E18CC">
              <w:rPr>
                <w:rFonts w:ascii="Quicksand" w:hAnsi="Quicksand"/>
                <w:sz w:val="28"/>
                <w:szCs w:val="28"/>
              </w:rPr>
              <w:t>Il est peureux.</w:t>
            </w:r>
          </w:p>
          <w:p w14:paraId="374571A6" w14:textId="01FE34CE" w:rsidR="005534EB" w:rsidRDefault="005534EB" w:rsidP="0012238D">
            <w:r w:rsidRPr="005E18CC">
              <w:rPr>
                <w:rFonts w:ascii="Quicksand" w:hAnsi="Quicksand"/>
                <w:sz w:val="28"/>
                <w:szCs w:val="28"/>
              </w:rPr>
              <w:t>Dis-moi le contraire de</w:t>
            </w:r>
            <w:r w:rsidRPr="005E18CC">
              <w:rPr>
                <w:rFonts w:ascii="Quicksand" w:hAnsi="Quicksand"/>
                <w:b/>
                <w:bCs/>
                <w:sz w:val="28"/>
                <w:szCs w:val="28"/>
              </w:rPr>
              <w:t xml:space="preserve"> peureux.</w:t>
            </w:r>
          </w:p>
        </w:tc>
        <w:tc>
          <w:tcPr>
            <w:tcW w:w="4531" w:type="dxa"/>
          </w:tcPr>
          <w:p w14:paraId="7E25AD37" w14:textId="77777777" w:rsidR="005534EB" w:rsidRDefault="005534EB" w:rsidP="0012238D"/>
        </w:tc>
      </w:tr>
    </w:tbl>
    <w:p w14:paraId="4F264CE8" w14:textId="2E05E6B6" w:rsidR="00186951" w:rsidRDefault="00186951"/>
    <w:p w14:paraId="3370AA23" w14:textId="77777777" w:rsidR="000E1AD2" w:rsidRDefault="000E1AD2"/>
    <w:p w14:paraId="6A4126D1" w14:textId="607B2260" w:rsidR="00EB7D5A" w:rsidRDefault="00EB7D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1AD2" w14:paraId="3A5BA280" w14:textId="77777777" w:rsidTr="007C2961">
        <w:tc>
          <w:tcPr>
            <w:tcW w:w="4531" w:type="dxa"/>
          </w:tcPr>
          <w:p w14:paraId="40E118A3" w14:textId="77777777" w:rsidR="000E1AD2" w:rsidRPr="005E18CC" w:rsidRDefault="000E1AD2" w:rsidP="007C2961">
            <w:pPr>
              <w:rPr>
                <w:rFonts w:ascii="Quicksand" w:hAnsi="Quicksand"/>
                <w:sz w:val="28"/>
                <w:szCs w:val="28"/>
              </w:rPr>
            </w:pPr>
            <w:r w:rsidRPr="005E18CC">
              <w:rPr>
                <w:rFonts w:ascii="Quicksand" w:hAnsi="Quicksand"/>
                <w:sz w:val="28"/>
                <w:szCs w:val="28"/>
              </w:rPr>
              <w:t>Sophie n’a pas reçu le cadeau qu’elle voulait. Elle est déçue.</w:t>
            </w:r>
          </w:p>
          <w:p w14:paraId="167B0BA5" w14:textId="77777777" w:rsidR="000E1AD2" w:rsidRDefault="000E1AD2" w:rsidP="007C2961">
            <w:r w:rsidRPr="005E18CC">
              <w:rPr>
                <w:rFonts w:ascii="Quicksand" w:hAnsi="Quicksand"/>
                <w:sz w:val="28"/>
                <w:szCs w:val="28"/>
              </w:rPr>
              <w:t>Dis-moi le contraire de</w:t>
            </w:r>
            <w:r w:rsidRPr="005E18CC">
              <w:rPr>
                <w:rFonts w:ascii="Quicksand" w:hAnsi="Quicksand"/>
                <w:b/>
                <w:bCs/>
                <w:sz w:val="28"/>
                <w:szCs w:val="28"/>
              </w:rPr>
              <w:t xml:space="preserve"> déçue.</w:t>
            </w:r>
          </w:p>
        </w:tc>
        <w:tc>
          <w:tcPr>
            <w:tcW w:w="4531" w:type="dxa"/>
          </w:tcPr>
          <w:p w14:paraId="097A7809" w14:textId="77777777" w:rsidR="000E1AD2" w:rsidRDefault="000E1AD2" w:rsidP="007C2961"/>
        </w:tc>
      </w:tr>
    </w:tbl>
    <w:p w14:paraId="7A8D9866" w14:textId="5505A391" w:rsidR="00186951" w:rsidRDefault="00186951"/>
    <w:p w14:paraId="0C39FF2D" w14:textId="070FB886" w:rsidR="00466932" w:rsidRDefault="00466932"/>
    <w:p w14:paraId="0126AD92" w14:textId="43DD790E" w:rsidR="002F5825" w:rsidRDefault="002F5825"/>
    <w:p w14:paraId="2279DEB6" w14:textId="77777777" w:rsidR="002F5825" w:rsidRDefault="002F5825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048"/>
        <w:gridCol w:w="5326"/>
        <w:gridCol w:w="2835"/>
      </w:tblGrid>
      <w:tr w:rsidR="006C645A" w14:paraId="1CA43984" w14:textId="43477755" w:rsidTr="00B317D8">
        <w:tc>
          <w:tcPr>
            <w:tcW w:w="1048" w:type="dxa"/>
            <w:vMerge w:val="restart"/>
            <w:textDirection w:val="btLr"/>
          </w:tcPr>
          <w:p w14:paraId="5A78FD76" w14:textId="56743C2F" w:rsidR="006C645A" w:rsidRPr="0048289D" w:rsidRDefault="006C645A" w:rsidP="006C645A">
            <w:pPr>
              <w:ind w:left="113" w:right="113"/>
              <w:jc w:val="center"/>
              <w:rPr>
                <w:sz w:val="36"/>
                <w:szCs w:val="36"/>
              </w:rPr>
            </w:pPr>
            <w:r w:rsidRPr="003A59D1">
              <w:rPr>
                <w:noProof/>
                <w:sz w:val="36"/>
                <w:szCs w:val="36"/>
                <w:lang w:eastAsia="fr-FR"/>
              </w:rPr>
              <w:lastRenderedPageBreak/>
              <w:drawing>
                <wp:inline distT="0" distB="0" distL="0" distR="0" wp14:anchorId="4435C478" wp14:editId="10A61723">
                  <wp:extent cx="482600" cy="527095"/>
                  <wp:effectExtent l="0" t="0" r="0" b="635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87" cy="53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6EA0748D" w14:textId="4020AC32" w:rsidR="006C645A" w:rsidRPr="000A3389" w:rsidRDefault="006C645A" w:rsidP="006C645A">
            <w:pPr>
              <w:rPr>
                <w:rFonts w:ascii="Quicksand" w:hAnsi="Quicksand"/>
                <w:sz w:val="24"/>
                <w:szCs w:val="24"/>
              </w:rPr>
            </w:pPr>
            <w:r w:rsidRPr="000A3389">
              <w:rPr>
                <w:rFonts w:ascii="Quicksand" w:hAnsi="Quicksand"/>
                <w:sz w:val="24"/>
                <w:szCs w:val="24"/>
              </w:rPr>
              <w:t>Exercice 3</w:t>
            </w:r>
          </w:p>
        </w:tc>
        <w:tc>
          <w:tcPr>
            <w:tcW w:w="2835" w:type="dxa"/>
          </w:tcPr>
          <w:p w14:paraId="1FBE4FBF" w14:textId="4A019053" w:rsidR="006C645A" w:rsidRPr="00466932" w:rsidRDefault="006C645A" w:rsidP="00466932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466932">
              <w:rPr>
                <w:rFonts w:ascii="Quicksand" w:hAnsi="Quicksand"/>
                <w:sz w:val="24"/>
                <w:szCs w:val="24"/>
              </w:rPr>
              <w:t>Score sur 4</w:t>
            </w:r>
          </w:p>
        </w:tc>
      </w:tr>
      <w:tr w:rsidR="006C645A" w14:paraId="189A1405" w14:textId="20643DDC" w:rsidTr="00B317D8">
        <w:trPr>
          <w:trHeight w:val="203"/>
        </w:trPr>
        <w:tc>
          <w:tcPr>
            <w:tcW w:w="1048" w:type="dxa"/>
            <w:vMerge/>
          </w:tcPr>
          <w:p w14:paraId="633F2CD5" w14:textId="77777777" w:rsidR="006C645A" w:rsidRPr="0048289D" w:rsidRDefault="006C645A" w:rsidP="006C645A">
            <w:pPr>
              <w:rPr>
                <w:sz w:val="36"/>
                <w:szCs w:val="36"/>
              </w:rPr>
            </w:pPr>
          </w:p>
        </w:tc>
        <w:tc>
          <w:tcPr>
            <w:tcW w:w="5326" w:type="dxa"/>
          </w:tcPr>
          <w:p w14:paraId="09A7C3D8" w14:textId="7E293DEE" w:rsidR="006C645A" w:rsidRDefault="006C645A" w:rsidP="006C645A">
            <w:pPr>
              <w:rPr>
                <w:rFonts w:ascii="Quicksand" w:hAnsi="Quicksand"/>
              </w:rPr>
            </w:pPr>
            <w:r w:rsidRPr="005E18CC">
              <w:rPr>
                <w:rFonts w:ascii="Quicksand" w:hAnsi="Quicksand"/>
              </w:rPr>
              <w:t>Consigne :</w:t>
            </w:r>
          </w:p>
          <w:p w14:paraId="0F39BC4A" w14:textId="77777777" w:rsidR="00466932" w:rsidRPr="005E18CC" w:rsidRDefault="00466932" w:rsidP="006C645A">
            <w:pPr>
              <w:rPr>
                <w:rFonts w:ascii="Quicksand" w:hAnsi="Quicksand"/>
              </w:rPr>
            </w:pPr>
          </w:p>
          <w:p w14:paraId="0410EE7E" w14:textId="5A116D6E" w:rsidR="006C645A" w:rsidRPr="005E18CC" w:rsidRDefault="006C645A" w:rsidP="006C645A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</w:rPr>
              <w:t>Montre l’image qui correspond à la phrase que je prononce.</w:t>
            </w:r>
          </w:p>
        </w:tc>
        <w:tc>
          <w:tcPr>
            <w:tcW w:w="2835" w:type="dxa"/>
          </w:tcPr>
          <w:p w14:paraId="390AA887" w14:textId="77777777" w:rsidR="006C645A" w:rsidRPr="009D7BEA" w:rsidRDefault="006C645A" w:rsidP="006C645A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1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68F01DDB" w14:textId="77777777" w:rsidR="006C645A" w:rsidRPr="00466932" w:rsidRDefault="006C645A" w:rsidP="006C645A">
            <w:pPr>
              <w:tabs>
                <w:tab w:val="left" w:pos="6760"/>
              </w:tabs>
              <w:jc w:val="right"/>
              <w:rPr>
                <w:rFonts w:ascii="Quicksand" w:hAnsi="Quicksand"/>
                <w:sz w:val="24"/>
                <w:szCs w:val="24"/>
              </w:rPr>
            </w:pPr>
            <w:r w:rsidRPr="00466932">
              <w:rPr>
                <w:rFonts w:ascii="Quicksand" w:hAnsi="Quicksand"/>
                <w:sz w:val="24"/>
                <w:szCs w:val="24"/>
              </w:rPr>
              <w:t>/4</w:t>
            </w:r>
          </w:p>
          <w:p w14:paraId="5EB63A17" w14:textId="77777777" w:rsidR="006C645A" w:rsidRPr="009D7BEA" w:rsidRDefault="006C645A" w:rsidP="006C645A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2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0FDF74E7" w14:textId="77777777" w:rsidR="006C645A" w:rsidRDefault="006C645A" w:rsidP="006C645A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A55D00">
              <w:rPr>
                <w:rFonts w:ascii="Quicksand" w:hAnsi="Quicksand"/>
              </w:rPr>
              <w:t>Code : 0, 9 ou 1</w:t>
            </w:r>
          </w:p>
          <w:p w14:paraId="7E2666E3" w14:textId="0A946EA7" w:rsidR="006C645A" w:rsidRPr="005E18CC" w:rsidRDefault="006C645A" w:rsidP="00466932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>
              <w:rPr>
                <w:rFonts w:ascii="Quicksand" w:hAnsi="Quicksand"/>
                <w:sz w:val="16"/>
                <w:szCs w:val="16"/>
              </w:rPr>
              <w:t>Entourez le code qui correspond au score réalisé par l’élève.</w:t>
            </w:r>
          </w:p>
        </w:tc>
      </w:tr>
    </w:tbl>
    <w:p w14:paraId="04C45A7C" w14:textId="72C1EBEA" w:rsidR="00154C6A" w:rsidRPr="00E10E06" w:rsidRDefault="00E10E06" w:rsidP="00E10E06">
      <w:pPr>
        <w:pStyle w:val="Paragraphedeliste"/>
        <w:numPr>
          <w:ilvl w:val="0"/>
          <w:numId w:val="7"/>
        </w:numPr>
        <w:rPr>
          <w:rFonts w:ascii="Quicksand" w:hAnsi="Quicksand"/>
        </w:rPr>
      </w:pPr>
      <w:r w:rsidRPr="00E10E06">
        <w:rPr>
          <w:rFonts w:ascii="Quicksand" w:hAnsi="Quicksand"/>
        </w:rPr>
        <w:t>Mettre un point s</w:t>
      </w:r>
      <w:r w:rsidR="00E63CA2">
        <w:rPr>
          <w:rFonts w:ascii="Quicksand" w:hAnsi="Quicksand"/>
        </w:rPr>
        <w:t>ur</w:t>
      </w:r>
      <w:r w:rsidRPr="00E10E06">
        <w:rPr>
          <w:rFonts w:ascii="Quicksand" w:hAnsi="Quicksand"/>
        </w:rPr>
        <w:t xml:space="preserve"> la proposition de l’élèv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54C6A" w14:paraId="0E247341" w14:textId="77777777" w:rsidTr="00466932">
        <w:trPr>
          <w:trHeight w:val="2542"/>
        </w:trPr>
        <w:tc>
          <w:tcPr>
            <w:tcW w:w="4531" w:type="dxa"/>
          </w:tcPr>
          <w:p w14:paraId="6E2B53EC" w14:textId="431CC0C3" w:rsidR="00154C6A" w:rsidRDefault="00154C6A" w:rsidP="00466932">
            <w:pPr>
              <w:jc w:val="center"/>
              <w:rPr>
                <w:rFonts w:ascii="Quicksand Light" w:hAnsi="Quicksand Light"/>
              </w:rPr>
            </w:pPr>
            <w:r w:rsidRPr="00453D98">
              <w:rPr>
                <w:noProof/>
                <w:lang w:eastAsia="fr-FR"/>
              </w:rPr>
              <w:drawing>
                <wp:inline distT="0" distB="0" distL="0" distR="0" wp14:anchorId="411BDAEC" wp14:editId="2DA4E40C">
                  <wp:extent cx="2432957" cy="1589011"/>
                  <wp:effectExtent l="0" t="0" r="571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821" cy="161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BF59E2F" w14:textId="77777777" w:rsidR="00154C6A" w:rsidRDefault="00154C6A" w:rsidP="00154C6A">
            <w:pPr>
              <w:rPr>
                <w:rFonts w:ascii="Quicksand Light" w:hAnsi="Quicksand Light"/>
              </w:rPr>
            </w:pPr>
            <w:r>
              <w:rPr>
                <w:rFonts w:ascii="Quicksand Light" w:hAnsi="Quicksand Light"/>
              </w:rPr>
              <w:t xml:space="preserve">  </w:t>
            </w:r>
          </w:p>
          <w:p w14:paraId="65AEAC0E" w14:textId="77777777" w:rsidR="00154C6A" w:rsidRDefault="00154C6A" w:rsidP="00154C6A">
            <w:pPr>
              <w:rPr>
                <w:rFonts w:ascii="Quicksand Light" w:hAnsi="Quicksand Light"/>
              </w:rPr>
            </w:pPr>
          </w:p>
          <w:p w14:paraId="47C7DEF7" w14:textId="77777777" w:rsidR="00154C6A" w:rsidRDefault="00154C6A" w:rsidP="00154C6A">
            <w:pPr>
              <w:rPr>
                <w:rFonts w:ascii="Quicksand Light" w:hAnsi="Quicksand Light"/>
              </w:rPr>
            </w:pPr>
          </w:p>
          <w:p w14:paraId="71EC722C" w14:textId="77777777" w:rsidR="00154C6A" w:rsidRDefault="00154C6A" w:rsidP="00154C6A">
            <w:pPr>
              <w:rPr>
                <w:rFonts w:ascii="Quicksand Light" w:hAnsi="Quicksand Light"/>
              </w:rPr>
            </w:pPr>
          </w:p>
          <w:p w14:paraId="6755E26E" w14:textId="77777777" w:rsidR="00154C6A" w:rsidRDefault="00154C6A" w:rsidP="00154C6A">
            <w:pPr>
              <w:rPr>
                <w:rFonts w:ascii="Quicksand Light" w:hAnsi="Quicksand Light"/>
              </w:rPr>
            </w:pPr>
          </w:p>
          <w:p w14:paraId="26DD44E2" w14:textId="79E2C4F3" w:rsidR="00154C6A" w:rsidRDefault="00154C6A" w:rsidP="00154C6A">
            <w:pPr>
              <w:rPr>
                <w:rFonts w:ascii="Quicksand Light" w:hAnsi="Quicksand Light"/>
              </w:rPr>
            </w:pPr>
            <w:r>
              <w:rPr>
                <w:rFonts w:ascii="Quicksand Light" w:hAnsi="Quicksand Light"/>
              </w:rPr>
              <w:t xml:space="preserve">  </w:t>
            </w:r>
            <w:r w:rsidRPr="00453D98">
              <w:rPr>
                <w:rFonts w:ascii="Quicksand Light" w:hAnsi="Quicksand Light"/>
              </w:rPr>
              <w:t xml:space="preserve">Le petit garçon </w:t>
            </w:r>
            <w:r w:rsidR="0031386D">
              <w:rPr>
                <w:rFonts w:ascii="Quicksand Light" w:hAnsi="Quicksand Light"/>
              </w:rPr>
              <w:t>tient le chien en laisse</w:t>
            </w:r>
            <w:r>
              <w:rPr>
                <w:rFonts w:ascii="Quicksand Light" w:hAnsi="Quicksand Light"/>
              </w:rPr>
              <w:t xml:space="preserve">.    </w:t>
            </w:r>
          </w:p>
          <w:p w14:paraId="0F3F6578" w14:textId="77777777" w:rsidR="00154C6A" w:rsidRDefault="00154C6A">
            <w:pPr>
              <w:rPr>
                <w:rFonts w:ascii="Quicksand Light" w:hAnsi="Quicksand Light"/>
              </w:rPr>
            </w:pPr>
          </w:p>
        </w:tc>
      </w:tr>
      <w:tr w:rsidR="00154C6A" w14:paraId="5B175FDC" w14:textId="77777777" w:rsidTr="008D2C61">
        <w:trPr>
          <w:trHeight w:val="2750"/>
        </w:trPr>
        <w:tc>
          <w:tcPr>
            <w:tcW w:w="4531" w:type="dxa"/>
          </w:tcPr>
          <w:p w14:paraId="7F2CB6D8" w14:textId="77777777" w:rsidR="00154C6A" w:rsidRDefault="00154C6A" w:rsidP="00154C6A">
            <w:pPr>
              <w:rPr>
                <w:rFonts w:ascii="Quicksand Light" w:hAnsi="Quicksand Light"/>
              </w:rPr>
            </w:pPr>
          </w:p>
          <w:p w14:paraId="5B8D758F" w14:textId="77777777" w:rsidR="00154C6A" w:rsidRDefault="00154C6A" w:rsidP="00154C6A">
            <w:pPr>
              <w:rPr>
                <w:rFonts w:ascii="Quicksand Light" w:hAnsi="Quicksand Light"/>
              </w:rPr>
            </w:pPr>
          </w:p>
          <w:p w14:paraId="4E6ED259" w14:textId="77777777" w:rsidR="00154C6A" w:rsidRDefault="00154C6A" w:rsidP="00154C6A">
            <w:pPr>
              <w:rPr>
                <w:rFonts w:ascii="Quicksand Light" w:hAnsi="Quicksand Light"/>
              </w:rPr>
            </w:pPr>
          </w:p>
          <w:p w14:paraId="3FC86F36" w14:textId="77777777" w:rsidR="00466932" w:rsidRDefault="00466932" w:rsidP="00154C6A">
            <w:pPr>
              <w:rPr>
                <w:rFonts w:ascii="Quicksand Light" w:hAnsi="Quicksand Light"/>
              </w:rPr>
            </w:pPr>
          </w:p>
          <w:p w14:paraId="23D1FD64" w14:textId="02C0F6CB" w:rsidR="00154C6A" w:rsidRDefault="00154C6A" w:rsidP="00154C6A">
            <w:pPr>
              <w:rPr>
                <w:rFonts w:ascii="Quicksand Light" w:hAnsi="Quicksand Light"/>
              </w:rPr>
            </w:pPr>
            <w:r>
              <w:rPr>
                <w:rFonts w:ascii="Quicksand Light" w:hAnsi="Quicksand Light"/>
              </w:rPr>
              <w:t>Le petit garçon n’est pas seul.</w:t>
            </w:r>
          </w:p>
          <w:p w14:paraId="2766431B" w14:textId="2218BF4A" w:rsidR="00154C6A" w:rsidRDefault="00154C6A">
            <w:pPr>
              <w:rPr>
                <w:rFonts w:ascii="Quicksand Light" w:hAnsi="Quicksand Light"/>
              </w:rPr>
            </w:pPr>
          </w:p>
        </w:tc>
        <w:tc>
          <w:tcPr>
            <w:tcW w:w="4531" w:type="dxa"/>
          </w:tcPr>
          <w:p w14:paraId="19292905" w14:textId="6EFC58C1" w:rsidR="00154C6A" w:rsidRDefault="000A3389" w:rsidP="00466932">
            <w:pPr>
              <w:jc w:val="center"/>
              <w:rPr>
                <w:rFonts w:ascii="Quicksand Light" w:hAnsi="Quicksand Light"/>
              </w:rPr>
            </w:pPr>
            <w:r w:rsidRPr="00453D98">
              <w:rPr>
                <w:noProof/>
                <w:lang w:eastAsia="fr-FR"/>
              </w:rPr>
              <w:drawing>
                <wp:inline distT="0" distB="0" distL="0" distR="0" wp14:anchorId="5236C85D" wp14:editId="13C4F1E0">
                  <wp:extent cx="2571267" cy="1681843"/>
                  <wp:effectExtent l="0" t="0" r="63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395" cy="175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C6A" w14:paraId="7189318B" w14:textId="77777777" w:rsidTr="00DC09FD">
        <w:trPr>
          <w:trHeight w:val="3205"/>
        </w:trPr>
        <w:tc>
          <w:tcPr>
            <w:tcW w:w="4531" w:type="dxa"/>
          </w:tcPr>
          <w:p w14:paraId="2AC559DC" w14:textId="37D861CB" w:rsidR="00154C6A" w:rsidRDefault="00154C6A" w:rsidP="00466932">
            <w:pPr>
              <w:rPr>
                <w:rFonts w:ascii="Quicksand Light" w:hAnsi="Quicksand Light"/>
              </w:rPr>
            </w:pPr>
            <w:r w:rsidRPr="00145E61">
              <w:rPr>
                <w:noProof/>
                <w:lang w:eastAsia="fr-FR"/>
              </w:rPr>
              <w:drawing>
                <wp:inline distT="0" distB="0" distL="0" distR="0" wp14:anchorId="032C8B81" wp14:editId="1D5D7C79">
                  <wp:extent cx="2735036" cy="1797829"/>
                  <wp:effectExtent l="0" t="0" r="825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57" cy="18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70F87AC" w14:textId="77777777" w:rsidR="00154C6A" w:rsidRDefault="00154C6A">
            <w:pPr>
              <w:rPr>
                <w:rFonts w:ascii="Quicksand" w:hAnsi="Quicksand"/>
              </w:rPr>
            </w:pPr>
            <w:r w:rsidRPr="00145E61">
              <w:rPr>
                <w:rFonts w:ascii="Quicksand" w:hAnsi="Quicksand"/>
              </w:rPr>
              <w:t xml:space="preserve">          </w:t>
            </w:r>
          </w:p>
          <w:p w14:paraId="36FEBC84" w14:textId="77777777" w:rsidR="00466932" w:rsidRDefault="00466932">
            <w:pPr>
              <w:rPr>
                <w:rFonts w:ascii="Quicksand" w:hAnsi="Quicksand"/>
              </w:rPr>
            </w:pPr>
          </w:p>
          <w:p w14:paraId="4E972EFD" w14:textId="77777777" w:rsidR="00466932" w:rsidRDefault="00466932">
            <w:pPr>
              <w:rPr>
                <w:rFonts w:ascii="Quicksand" w:hAnsi="Quicksand"/>
              </w:rPr>
            </w:pPr>
          </w:p>
          <w:p w14:paraId="2B7FF20A" w14:textId="77777777" w:rsidR="00466932" w:rsidRDefault="00466932">
            <w:pPr>
              <w:rPr>
                <w:rFonts w:ascii="Quicksand" w:hAnsi="Quicksand"/>
              </w:rPr>
            </w:pPr>
          </w:p>
          <w:p w14:paraId="3C1785B7" w14:textId="77777777" w:rsidR="00466932" w:rsidRDefault="00466932">
            <w:pPr>
              <w:rPr>
                <w:rFonts w:ascii="Quicksand" w:hAnsi="Quicksand"/>
              </w:rPr>
            </w:pPr>
          </w:p>
          <w:p w14:paraId="701505B7" w14:textId="66754651" w:rsidR="00154C6A" w:rsidRDefault="00154C6A">
            <w:pPr>
              <w:rPr>
                <w:rFonts w:ascii="Quicksand Light" w:hAnsi="Quicksand Light"/>
              </w:rPr>
            </w:pPr>
            <w:r w:rsidRPr="00145E61">
              <w:rPr>
                <w:rFonts w:ascii="Quicksand" w:hAnsi="Quicksand"/>
              </w:rPr>
              <w:t>La petite fille porte les chats</w:t>
            </w:r>
            <w:r>
              <w:rPr>
                <w:rFonts w:ascii="Quicksand" w:hAnsi="Quicksand"/>
              </w:rPr>
              <w:t xml:space="preserve">.        </w:t>
            </w:r>
          </w:p>
        </w:tc>
      </w:tr>
      <w:tr w:rsidR="00154C6A" w14:paraId="2947B0EF" w14:textId="77777777" w:rsidTr="00466932">
        <w:trPr>
          <w:trHeight w:val="2825"/>
        </w:trPr>
        <w:tc>
          <w:tcPr>
            <w:tcW w:w="4531" w:type="dxa"/>
          </w:tcPr>
          <w:p w14:paraId="08A886B7" w14:textId="075F3D92" w:rsidR="00154C6A" w:rsidRDefault="00154C6A" w:rsidP="00154C6A">
            <w:pPr>
              <w:rPr>
                <w:rFonts w:ascii="Quicksand" w:hAnsi="Quicksand"/>
              </w:rPr>
            </w:pPr>
          </w:p>
          <w:p w14:paraId="6BC9B113" w14:textId="339B1818" w:rsidR="00466932" w:rsidRDefault="00466932" w:rsidP="00154C6A">
            <w:pPr>
              <w:rPr>
                <w:rFonts w:ascii="Quicksand" w:hAnsi="Quicksand"/>
              </w:rPr>
            </w:pPr>
          </w:p>
          <w:p w14:paraId="5FF823AA" w14:textId="4D7D0D85" w:rsidR="00466932" w:rsidRDefault="00466932" w:rsidP="00154C6A">
            <w:pPr>
              <w:rPr>
                <w:rFonts w:ascii="Quicksand" w:hAnsi="Quicksand"/>
              </w:rPr>
            </w:pPr>
          </w:p>
          <w:p w14:paraId="517C7C36" w14:textId="77777777" w:rsidR="00466932" w:rsidRDefault="00466932" w:rsidP="00154C6A">
            <w:pPr>
              <w:rPr>
                <w:rFonts w:ascii="Quicksand" w:hAnsi="Quicksand"/>
              </w:rPr>
            </w:pPr>
          </w:p>
          <w:p w14:paraId="373E8946" w14:textId="64FAD93A" w:rsidR="000A3389" w:rsidRPr="00466932" w:rsidRDefault="00154C6A">
            <w:pPr>
              <w:rPr>
                <w:rFonts w:ascii="Quicksand" w:hAnsi="Quicksand"/>
              </w:rPr>
            </w:pPr>
            <w:r w:rsidRPr="00145E61">
              <w:rPr>
                <w:rFonts w:ascii="Quicksand" w:hAnsi="Quicksand"/>
              </w:rPr>
              <w:t xml:space="preserve">La petite fille </w:t>
            </w:r>
            <w:r>
              <w:rPr>
                <w:rFonts w:ascii="Quicksand" w:hAnsi="Quicksand"/>
              </w:rPr>
              <w:t>est portée par le garçon.</w:t>
            </w:r>
          </w:p>
        </w:tc>
        <w:tc>
          <w:tcPr>
            <w:tcW w:w="4531" w:type="dxa"/>
          </w:tcPr>
          <w:p w14:paraId="75250BEE" w14:textId="75EBA7EC" w:rsidR="000A3389" w:rsidRDefault="00154C6A" w:rsidP="00466932">
            <w:pPr>
              <w:jc w:val="center"/>
              <w:rPr>
                <w:rFonts w:ascii="Quicksand Light" w:hAnsi="Quicksand Light"/>
              </w:rPr>
            </w:pPr>
            <w:r w:rsidRPr="00145E61">
              <w:rPr>
                <w:noProof/>
                <w:lang w:eastAsia="fr-FR"/>
              </w:rPr>
              <w:drawing>
                <wp:inline distT="0" distB="0" distL="0" distR="0" wp14:anchorId="2F8A39B8" wp14:editId="7FB9ABB0">
                  <wp:extent cx="2661557" cy="1721813"/>
                  <wp:effectExtent l="0" t="0" r="571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506" cy="177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8452C" w14:textId="77777777" w:rsidR="00554777" w:rsidRDefault="00554777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049"/>
        <w:gridCol w:w="5042"/>
        <w:gridCol w:w="3260"/>
      </w:tblGrid>
      <w:tr w:rsidR="002644EF" w14:paraId="75302BBD" w14:textId="6560A8B2" w:rsidTr="00B317D8">
        <w:tc>
          <w:tcPr>
            <w:tcW w:w="1049" w:type="dxa"/>
            <w:vMerge w:val="restart"/>
            <w:textDirection w:val="btLr"/>
          </w:tcPr>
          <w:p w14:paraId="23F8A0DD" w14:textId="77777777" w:rsidR="002644EF" w:rsidRPr="0048289D" w:rsidRDefault="002644EF" w:rsidP="002644EF">
            <w:pPr>
              <w:ind w:left="113" w:right="113"/>
              <w:jc w:val="center"/>
              <w:rPr>
                <w:sz w:val="36"/>
                <w:szCs w:val="36"/>
              </w:rPr>
            </w:pPr>
            <w:r w:rsidRPr="003A59D1">
              <w:rPr>
                <w:noProof/>
                <w:sz w:val="36"/>
                <w:szCs w:val="36"/>
                <w:lang w:eastAsia="fr-FR"/>
              </w:rPr>
              <w:lastRenderedPageBreak/>
              <w:drawing>
                <wp:inline distT="0" distB="0" distL="0" distR="0" wp14:anchorId="592F6258" wp14:editId="09DCA768">
                  <wp:extent cx="482600" cy="527095"/>
                  <wp:effectExtent l="0" t="0" r="0" b="635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87" cy="53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</w:tcPr>
          <w:p w14:paraId="143FF895" w14:textId="68A5D827" w:rsidR="002644EF" w:rsidRPr="005E18CC" w:rsidRDefault="002644EF" w:rsidP="002644EF">
            <w:pPr>
              <w:rPr>
                <w:rFonts w:ascii="Quicksand" w:hAnsi="Quicksand"/>
                <w:sz w:val="32"/>
                <w:szCs w:val="32"/>
              </w:rPr>
            </w:pPr>
            <w:r w:rsidRPr="005E18CC">
              <w:rPr>
                <w:rFonts w:ascii="Quicksand" w:hAnsi="Quicksand"/>
                <w:sz w:val="32"/>
                <w:szCs w:val="32"/>
              </w:rPr>
              <w:t>Exercice 4</w:t>
            </w:r>
          </w:p>
        </w:tc>
        <w:tc>
          <w:tcPr>
            <w:tcW w:w="3260" w:type="dxa"/>
          </w:tcPr>
          <w:p w14:paraId="1F9C437A" w14:textId="03C02394" w:rsidR="002644EF" w:rsidRPr="005E18CC" w:rsidRDefault="002644EF" w:rsidP="002644EF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 w:rsidRPr="004A13D6">
              <w:rPr>
                <w:rFonts w:ascii="Quicksand" w:hAnsi="Quicksand"/>
                <w:sz w:val="28"/>
                <w:szCs w:val="28"/>
              </w:rPr>
              <w:t>Score sur 4</w:t>
            </w:r>
          </w:p>
        </w:tc>
      </w:tr>
      <w:tr w:rsidR="002644EF" w14:paraId="23FDC305" w14:textId="28EEBB9E" w:rsidTr="00B317D8">
        <w:trPr>
          <w:trHeight w:val="203"/>
        </w:trPr>
        <w:tc>
          <w:tcPr>
            <w:tcW w:w="1049" w:type="dxa"/>
            <w:vMerge/>
          </w:tcPr>
          <w:p w14:paraId="540AFA07" w14:textId="77777777" w:rsidR="002644EF" w:rsidRPr="0048289D" w:rsidRDefault="002644EF" w:rsidP="002644EF">
            <w:pPr>
              <w:rPr>
                <w:sz w:val="36"/>
                <w:szCs w:val="36"/>
              </w:rPr>
            </w:pPr>
          </w:p>
        </w:tc>
        <w:tc>
          <w:tcPr>
            <w:tcW w:w="5042" w:type="dxa"/>
          </w:tcPr>
          <w:p w14:paraId="4426CEDC" w14:textId="5B62518F" w:rsidR="002644EF" w:rsidRDefault="002644EF" w:rsidP="002644EF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Consigne :</w:t>
            </w:r>
          </w:p>
          <w:p w14:paraId="65DFCF16" w14:textId="77777777" w:rsidR="00A60474" w:rsidRPr="005E18CC" w:rsidRDefault="00A60474" w:rsidP="002644EF">
            <w:pPr>
              <w:rPr>
                <w:rFonts w:ascii="Quicksand" w:hAnsi="Quicksand"/>
                <w:sz w:val="24"/>
                <w:szCs w:val="24"/>
              </w:rPr>
            </w:pPr>
          </w:p>
          <w:p w14:paraId="1FDAB27A" w14:textId="509BCB49" w:rsidR="002644EF" w:rsidRPr="005E18CC" w:rsidRDefault="002644EF" w:rsidP="002644EF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Nomme les lettres qui sont écrites.</w:t>
            </w:r>
          </w:p>
        </w:tc>
        <w:tc>
          <w:tcPr>
            <w:tcW w:w="3260" w:type="dxa"/>
          </w:tcPr>
          <w:p w14:paraId="7D219072" w14:textId="77777777" w:rsidR="002644EF" w:rsidRPr="009D7BEA" w:rsidRDefault="002644EF" w:rsidP="002644EF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1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0BAF61A6" w14:textId="77777777" w:rsidR="002644EF" w:rsidRDefault="002644EF" w:rsidP="002644EF">
            <w:pPr>
              <w:tabs>
                <w:tab w:val="left" w:pos="6760"/>
              </w:tabs>
              <w:jc w:val="right"/>
              <w:rPr>
                <w:rFonts w:ascii="Quicksand" w:hAnsi="Quicksand"/>
                <w:sz w:val="32"/>
                <w:szCs w:val="32"/>
              </w:rPr>
            </w:pPr>
            <w:r w:rsidRPr="004A13D6">
              <w:rPr>
                <w:rFonts w:ascii="Quicksand" w:hAnsi="Quicksand"/>
                <w:sz w:val="32"/>
                <w:szCs w:val="32"/>
              </w:rPr>
              <w:t>/4</w:t>
            </w:r>
          </w:p>
          <w:p w14:paraId="6241D713" w14:textId="77777777" w:rsidR="002644EF" w:rsidRPr="009D7BEA" w:rsidRDefault="002644EF" w:rsidP="002644EF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2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12E4CF78" w14:textId="77777777" w:rsidR="002644EF" w:rsidRDefault="002644EF" w:rsidP="002644EF">
            <w:pPr>
              <w:tabs>
                <w:tab w:val="left" w:pos="6760"/>
              </w:tabs>
              <w:jc w:val="center"/>
              <w:rPr>
                <w:rFonts w:ascii="Quicksand" w:hAnsi="Quicksand"/>
              </w:rPr>
            </w:pPr>
            <w:r w:rsidRPr="00A55D00">
              <w:rPr>
                <w:rFonts w:ascii="Quicksand" w:hAnsi="Quicksand"/>
              </w:rPr>
              <w:t>Code : 0, 9 ou 1</w:t>
            </w:r>
          </w:p>
          <w:p w14:paraId="3B3AC941" w14:textId="6EF7E0B8" w:rsidR="002644EF" w:rsidRPr="005E18CC" w:rsidRDefault="002644EF" w:rsidP="002644EF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>
              <w:rPr>
                <w:rFonts w:ascii="Quicksand" w:hAnsi="Quicksand"/>
                <w:sz w:val="16"/>
                <w:szCs w:val="16"/>
              </w:rPr>
              <w:t>Entourez le code qui correspond au score réalisé par l’élève.</w:t>
            </w:r>
          </w:p>
        </w:tc>
      </w:tr>
    </w:tbl>
    <w:p w14:paraId="5107BF4F" w14:textId="77777777" w:rsidR="00B317D8" w:rsidRDefault="0054188D" w:rsidP="00C07CF8">
      <w:pPr>
        <w:pStyle w:val="Paragraphedeliste"/>
        <w:numPr>
          <w:ilvl w:val="0"/>
          <w:numId w:val="1"/>
        </w:numPr>
        <w:rPr>
          <w:rFonts w:ascii="Quicksand" w:hAnsi="Quicksand"/>
        </w:rPr>
      </w:pPr>
      <w:r w:rsidRPr="00C07CF8">
        <w:rPr>
          <w:rFonts w:ascii="Quicksand" w:hAnsi="Quicksand"/>
        </w:rPr>
        <w:t>Mettre un</w:t>
      </w:r>
      <w:r w:rsidR="006C1A9D" w:rsidRPr="00C07CF8">
        <w:rPr>
          <w:rFonts w:ascii="Quicksand" w:hAnsi="Quicksand"/>
        </w:rPr>
        <w:t xml:space="preserve"> point sous les réponses justes</w:t>
      </w:r>
      <w:r w:rsidR="00B276A9">
        <w:rPr>
          <w:rFonts w:ascii="Quicksand" w:hAnsi="Quicksand"/>
        </w:rPr>
        <w:t xml:space="preserve">. </w:t>
      </w:r>
    </w:p>
    <w:p w14:paraId="587E69CB" w14:textId="41B00CAA" w:rsidR="00B317D8" w:rsidRDefault="00B276A9" w:rsidP="00B317D8">
      <w:pPr>
        <w:pStyle w:val="Paragraphedeliste"/>
        <w:numPr>
          <w:ilvl w:val="0"/>
          <w:numId w:val="1"/>
        </w:numPr>
        <w:rPr>
          <w:rFonts w:ascii="Quicksand" w:hAnsi="Quicksand"/>
        </w:rPr>
      </w:pPr>
      <w:r>
        <w:rPr>
          <w:rFonts w:ascii="Quicksand" w:hAnsi="Quicksand"/>
        </w:rPr>
        <w:t>Item réussi si 3 lettres sur 5 sont reconnues.</w:t>
      </w:r>
    </w:p>
    <w:p w14:paraId="19E2BAFD" w14:textId="77777777" w:rsidR="00B317D8" w:rsidRPr="00B317D8" w:rsidRDefault="00B317D8" w:rsidP="00B317D8">
      <w:pPr>
        <w:pStyle w:val="Paragraphedeliste"/>
        <w:rPr>
          <w:rFonts w:ascii="Quicksand" w:hAnsi="Quicksand"/>
        </w:rPr>
      </w:pPr>
    </w:p>
    <w:p w14:paraId="10D752C7" w14:textId="7287A2D3" w:rsidR="00186951" w:rsidRDefault="00774F06">
      <w:r>
        <w:t xml:space="preserve">Voy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74F06" w14:paraId="0ED8A554" w14:textId="77777777" w:rsidTr="00774F06">
        <w:tc>
          <w:tcPr>
            <w:tcW w:w="1812" w:type="dxa"/>
          </w:tcPr>
          <w:p w14:paraId="71B7C643" w14:textId="2511C851" w:rsidR="00774F06" w:rsidRPr="00B317D8" w:rsidRDefault="00774F06" w:rsidP="00774F06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a</w:t>
            </w:r>
          </w:p>
        </w:tc>
        <w:tc>
          <w:tcPr>
            <w:tcW w:w="1812" w:type="dxa"/>
          </w:tcPr>
          <w:p w14:paraId="323DE776" w14:textId="12DF9732" w:rsidR="00774F06" w:rsidRPr="00B317D8" w:rsidRDefault="00774F06" w:rsidP="00774F06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e</w:t>
            </w:r>
          </w:p>
        </w:tc>
        <w:tc>
          <w:tcPr>
            <w:tcW w:w="1812" w:type="dxa"/>
          </w:tcPr>
          <w:p w14:paraId="0BE55BBC" w14:textId="182F633A" w:rsidR="00774F06" w:rsidRPr="00B317D8" w:rsidRDefault="00774F06" w:rsidP="00774F06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i</w:t>
            </w:r>
          </w:p>
        </w:tc>
        <w:tc>
          <w:tcPr>
            <w:tcW w:w="1813" w:type="dxa"/>
          </w:tcPr>
          <w:p w14:paraId="78FCE1CF" w14:textId="4B9B761C" w:rsidR="00774F06" w:rsidRPr="00B317D8" w:rsidRDefault="00774F06" w:rsidP="00774F06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o</w:t>
            </w:r>
          </w:p>
        </w:tc>
        <w:tc>
          <w:tcPr>
            <w:tcW w:w="1813" w:type="dxa"/>
          </w:tcPr>
          <w:p w14:paraId="186FA9FA" w14:textId="260EE91D" w:rsidR="00774F06" w:rsidRPr="00B317D8" w:rsidRDefault="00774F06" w:rsidP="00774F06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u</w:t>
            </w:r>
          </w:p>
        </w:tc>
      </w:tr>
    </w:tbl>
    <w:p w14:paraId="6F841623" w14:textId="77777777" w:rsidR="00774F06" w:rsidRDefault="00774F06"/>
    <w:p w14:paraId="07C55393" w14:textId="24741875" w:rsidR="00186951" w:rsidRDefault="00774F06">
      <w:r>
        <w:t>Consonnes simp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74F06" w14:paraId="674443D3" w14:textId="77777777" w:rsidTr="0012238D">
        <w:tc>
          <w:tcPr>
            <w:tcW w:w="1812" w:type="dxa"/>
          </w:tcPr>
          <w:p w14:paraId="32E226E9" w14:textId="32A1ACD1" w:rsidR="00774F06" w:rsidRPr="00045460" w:rsidRDefault="00B74C33" w:rsidP="0012238D">
            <w:pPr>
              <w:jc w:val="center"/>
              <w:rPr>
                <w:rFonts w:cstheme="minorHAnsi"/>
                <w:sz w:val="120"/>
                <w:szCs w:val="120"/>
              </w:rPr>
            </w:pPr>
            <w:r w:rsidRPr="00045460">
              <w:rPr>
                <w:rFonts w:cstheme="minorHAnsi"/>
                <w:sz w:val="120"/>
                <w:szCs w:val="120"/>
              </w:rPr>
              <w:t>l</w:t>
            </w:r>
          </w:p>
        </w:tc>
        <w:tc>
          <w:tcPr>
            <w:tcW w:w="1812" w:type="dxa"/>
          </w:tcPr>
          <w:p w14:paraId="28FB9243" w14:textId="1FDFD304" w:rsidR="00774F06" w:rsidRPr="00B317D8" w:rsidRDefault="00774F06" w:rsidP="0012238D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m</w:t>
            </w:r>
          </w:p>
        </w:tc>
        <w:tc>
          <w:tcPr>
            <w:tcW w:w="1812" w:type="dxa"/>
          </w:tcPr>
          <w:p w14:paraId="5626D11B" w14:textId="1FE408AE" w:rsidR="00774F06" w:rsidRPr="00B317D8" w:rsidRDefault="00774F06" w:rsidP="0012238D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r</w:t>
            </w:r>
          </w:p>
        </w:tc>
        <w:tc>
          <w:tcPr>
            <w:tcW w:w="1813" w:type="dxa"/>
          </w:tcPr>
          <w:p w14:paraId="2A30DE90" w14:textId="18118AE7" w:rsidR="00774F06" w:rsidRPr="00B317D8" w:rsidRDefault="00774F06" w:rsidP="0012238D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d</w:t>
            </w:r>
          </w:p>
        </w:tc>
        <w:tc>
          <w:tcPr>
            <w:tcW w:w="1813" w:type="dxa"/>
          </w:tcPr>
          <w:p w14:paraId="2FD7076A" w14:textId="50C8B20D" w:rsidR="00774F06" w:rsidRPr="00B317D8" w:rsidRDefault="00774F06" w:rsidP="0012238D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f</w:t>
            </w:r>
          </w:p>
        </w:tc>
      </w:tr>
    </w:tbl>
    <w:p w14:paraId="14DB0F2E" w14:textId="3E638074" w:rsidR="00774F06" w:rsidRDefault="00774F06"/>
    <w:p w14:paraId="0A43B2EB" w14:textId="2536168F" w:rsidR="00774F06" w:rsidRDefault="00774F06">
      <w:r>
        <w:t>Consonnes moins fréque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74F06" w14:paraId="50ED53B3" w14:textId="77777777" w:rsidTr="0012238D">
        <w:tc>
          <w:tcPr>
            <w:tcW w:w="1812" w:type="dxa"/>
          </w:tcPr>
          <w:p w14:paraId="138F9ADB" w14:textId="0CCA9A26" w:rsidR="00774F06" w:rsidRPr="00B317D8" w:rsidRDefault="00774F06" w:rsidP="0012238D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j</w:t>
            </w:r>
          </w:p>
        </w:tc>
        <w:tc>
          <w:tcPr>
            <w:tcW w:w="1812" w:type="dxa"/>
          </w:tcPr>
          <w:p w14:paraId="073479CF" w14:textId="2F360617" w:rsidR="00774F06" w:rsidRPr="00B317D8" w:rsidRDefault="00774F06" w:rsidP="0012238D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h</w:t>
            </w:r>
          </w:p>
        </w:tc>
        <w:tc>
          <w:tcPr>
            <w:tcW w:w="1812" w:type="dxa"/>
          </w:tcPr>
          <w:p w14:paraId="0331C129" w14:textId="47323814" w:rsidR="00774F06" w:rsidRPr="00B317D8" w:rsidRDefault="00774F06" w:rsidP="0012238D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q</w:t>
            </w:r>
          </w:p>
        </w:tc>
        <w:tc>
          <w:tcPr>
            <w:tcW w:w="1813" w:type="dxa"/>
          </w:tcPr>
          <w:p w14:paraId="26CBF5E6" w14:textId="0E7ACBB4" w:rsidR="00774F06" w:rsidRPr="00B317D8" w:rsidRDefault="00774F06" w:rsidP="0012238D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g</w:t>
            </w:r>
          </w:p>
        </w:tc>
        <w:tc>
          <w:tcPr>
            <w:tcW w:w="1813" w:type="dxa"/>
          </w:tcPr>
          <w:p w14:paraId="79A52E47" w14:textId="59D4D962" w:rsidR="00774F06" w:rsidRPr="00B317D8" w:rsidRDefault="00774F06" w:rsidP="0012238D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c</w:t>
            </w:r>
          </w:p>
        </w:tc>
      </w:tr>
    </w:tbl>
    <w:p w14:paraId="6050B729" w14:textId="1BACB20B" w:rsidR="00774F06" w:rsidRDefault="00774F06"/>
    <w:p w14:paraId="1B2DAC5F" w14:textId="77777777" w:rsidR="00774F06" w:rsidRDefault="00774F06" w:rsidP="00774F06">
      <w:r>
        <w:t>Consonnes moins fréque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74F06" w14:paraId="3959DD57" w14:textId="77777777" w:rsidTr="0012238D">
        <w:tc>
          <w:tcPr>
            <w:tcW w:w="1812" w:type="dxa"/>
          </w:tcPr>
          <w:p w14:paraId="423A664B" w14:textId="0AEC85C0" w:rsidR="00774F06" w:rsidRPr="00B317D8" w:rsidRDefault="00774F06" w:rsidP="0012238D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x</w:t>
            </w:r>
          </w:p>
        </w:tc>
        <w:tc>
          <w:tcPr>
            <w:tcW w:w="1812" w:type="dxa"/>
          </w:tcPr>
          <w:p w14:paraId="55732469" w14:textId="0CBA337D" w:rsidR="00774F06" w:rsidRPr="00B317D8" w:rsidRDefault="00774F06" w:rsidP="0012238D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y</w:t>
            </w:r>
          </w:p>
        </w:tc>
        <w:tc>
          <w:tcPr>
            <w:tcW w:w="1812" w:type="dxa"/>
          </w:tcPr>
          <w:p w14:paraId="3D48AFD4" w14:textId="241FC79F" w:rsidR="00774F06" w:rsidRPr="00B317D8" w:rsidRDefault="00774F06" w:rsidP="0012238D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w</w:t>
            </w:r>
          </w:p>
        </w:tc>
        <w:tc>
          <w:tcPr>
            <w:tcW w:w="1813" w:type="dxa"/>
          </w:tcPr>
          <w:p w14:paraId="288E3022" w14:textId="2FD2F95E" w:rsidR="00774F06" w:rsidRPr="00B317D8" w:rsidRDefault="00774F06" w:rsidP="0012238D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z</w:t>
            </w:r>
          </w:p>
        </w:tc>
        <w:tc>
          <w:tcPr>
            <w:tcW w:w="1813" w:type="dxa"/>
          </w:tcPr>
          <w:p w14:paraId="71D95334" w14:textId="06BCA8EF" w:rsidR="00774F06" w:rsidRPr="00B317D8" w:rsidRDefault="00774F06" w:rsidP="0012238D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B317D8">
              <w:rPr>
                <w:rFonts w:ascii="Arial" w:hAnsi="Arial" w:cs="Arial"/>
                <w:sz w:val="120"/>
                <w:szCs w:val="120"/>
              </w:rPr>
              <w:t>k</w:t>
            </w:r>
          </w:p>
        </w:tc>
      </w:tr>
    </w:tbl>
    <w:p w14:paraId="4B371501" w14:textId="39276062" w:rsidR="00774F06" w:rsidRDefault="00774F06"/>
    <w:p w14:paraId="10CCE8A4" w14:textId="5460DC4C" w:rsidR="005E61DF" w:rsidRDefault="005E61DF"/>
    <w:p w14:paraId="22F03BA8" w14:textId="752D7305" w:rsidR="006D67B3" w:rsidRDefault="006D67B3"/>
    <w:p w14:paraId="3C1B855B" w14:textId="3478526D" w:rsidR="006D67B3" w:rsidRDefault="006D67B3"/>
    <w:p w14:paraId="06FEE4FC" w14:textId="77777777" w:rsidR="005B4570" w:rsidRDefault="005B4570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048"/>
        <w:gridCol w:w="5184"/>
        <w:gridCol w:w="3402"/>
      </w:tblGrid>
      <w:tr w:rsidR="004B62B9" w14:paraId="36AC357C" w14:textId="0BA708AB" w:rsidTr="006D67B3">
        <w:tc>
          <w:tcPr>
            <w:tcW w:w="1048" w:type="dxa"/>
            <w:vMerge w:val="restart"/>
            <w:textDirection w:val="btLr"/>
          </w:tcPr>
          <w:p w14:paraId="4AC3DC99" w14:textId="77777777" w:rsidR="004B62B9" w:rsidRPr="0048289D" w:rsidRDefault="004B62B9" w:rsidP="004B62B9">
            <w:pPr>
              <w:ind w:left="113" w:right="113"/>
              <w:jc w:val="center"/>
              <w:rPr>
                <w:sz w:val="36"/>
                <w:szCs w:val="36"/>
              </w:rPr>
            </w:pPr>
            <w:r w:rsidRPr="003A59D1">
              <w:rPr>
                <w:noProof/>
                <w:sz w:val="36"/>
                <w:szCs w:val="36"/>
                <w:lang w:eastAsia="fr-FR"/>
              </w:rPr>
              <w:lastRenderedPageBreak/>
              <w:drawing>
                <wp:inline distT="0" distB="0" distL="0" distR="0" wp14:anchorId="26E77D94" wp14:editId="19C94C58">
                  <wp:extent cx="482600" cy="527095"/>
                  <wp:effectExtent l="0" t="0" r="0" b="635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87" cy="53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</w:tcPr>
          <w:p w14:paraId="56F2AB8D" w14:textId="03117C35" w:rsidR="004B62B9" w:rsidRPr="005E18CC" w:rsidRDefault="004B62B9" w:rsidP="004B62B9">
            <w:pPr>
              <w:rPr>
                <w:rFonts w:ascii="Quicksand" w:hAnsi="Quicksand"/>
                <w:sz w:val="32"/>
                <w:szCs w:val="32"/>
              </w:rPr>
            </w:pPr>
            <w:r w:rsidRPr="005E18CC">
              <w:rPr>
                <w:rFonts w:ascii="Quicksand" w:hAnsi="Quicksand"/>
                <w:sz w:val="32"/>
                <w:szCs w:val="32"/>
              </w:rPr>
              <w:t>Exercice 5</w:t>
            </w:r>
          </w:p>
        </w:tc>
        <w:tc>
          <w:tcPr>
            <w:tcW w:w="3402" w:type="dxa"/>
          </w:tcPr>
          <w:p w14:paraId="73E139FA" w14:textId="317EF14C" w:rsidR="004B62B9" w:rsidRPr="005E18CC" w:rsidRDefault="004B62B9" w:rsidP="00A71B75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 w:rsidRPr="004A13D6">
              <w:rPr>
                <w:rFonts w:ascii="Quicksand" w:hAnsi="Quicksand"/>
                <w:sz w:val="28"/>
                <w:szCs w:val="28"/>
              </w:rPr>
              <w:t>Score sur 4</w:t>
            </w:r>
          </w:p>
        </w:tc>
      </w:tr>
      <w:tr w:rsidR="004B62B9" w14:paraId="4545EED0" w14:textId="1A3DCDED" w:rsidTr="006D67B3">
        <w:trPr>
          <w:trHeight w:val="203"/>
        </w:trPr>
        <w:tc>
          <w:tcPr>
            <w:tcW w:w="1048" w:type="dxa"/>
            <w:vMerge/>
          </w:tcPr>
          <w:p w14:paraId="078CBA28" w14:textId="77777777" w:rsidR="004B62B9" w:rsidRPr="0048289D" w:rsidRDefault="004B62B9" w:rsidP="004B62B9">
            <w:pPr>
              <w:rPr>
                <w:sz w:val="36"/>
                <w:szCs w:val="36"/>
              </w:rPr>
            </w:pPr>
          </w:p>
        </w:tc>
        <w:tc>
          <w:tcPr>
            <w:tcW w:w="5184" w:type="dxa"/>
          </w:tcPr>
          <w:p w14:paraId="3CCE376B" w14:textId="08DEE66B" w:rsidR="004B62B9" w:rsidRDefault="004B62B9" w:rsidP="004B62B9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Consigne :</w:t>
            </w:r>
          </w:p>
          <w:p w14:paraId="6A3A5882" w14:textId="77777777" w:rsidR="00A60474" w:rsidRPr="005E18CC" w:rsidRDefault="00A60474" w:rsidP="004B62B9">
            <w:pPr>
              <w:rPr>
                <w:rFonts w:ascii="Quicksand" w:hAnsi="Quicksand"/>
                <w:sz w:val="24"/>
                <w:szCs w:val="24"/>
              </w:rPr>
            </w:pPr>
          </w:p>
          <w:p w14:paraId="4E30E820" w14:textId="6E6FE3FC" w:rsidR="004B62B9" w:rsidRPr="005E18CC" w:rsidRDefault="00A173D1" w:rsidP="004B62B9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Colorie</w:t>
            </w:r>
            <w:r w:rsidR="004B62B9" w:rsidRPr="005E18CC">
              <w:rPr>
                <w:rFonts w:ascii="Quicksand" w:hAnsi="Quicksand"/>
                <w:sz w:val="24"/>
                <w:szCs w:val="24"/>
              </w:rPr>
              <w:t xml:space="preserve"> la lettre dans 3 écritures différentes.</w:t>
            </w:r>
          </w:p>
        </w:tc>
        <w:tc>
          <w:tcPr>
            <w:tcW w:w="3402" w:type="dxa"/>
          </w:tcPr>
          <w:p w14:paraId="6DFBCFC4" w14:textId="77777777" w:rsidR="004B62B9" w:rsidRPr="009D7BEA" w:rsidRDefault="004B62B9" w:rsidP="004B62B9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1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705E8644" w14:textId="77777777" w:rsidR="004B62B9" w:rsidRDefault="004B62B9" w:rsidP="004B62B9">
            <w:pPr>
              <w:tabs>
                <w:tab w:val="left" w:pos="6760"/>
              </w:tabs>
              <w:jc w:val="right"/>
              <w:rPr>
                <w:rFonts w:ascii="Quicksand" w:hAnsi="Quicksand"/>
                <w:sz w:val="32"/>
                <w:szCs w:val="32"/>
              </w:rPr>
            </w:pPr>
            <w:r w:rsidRPr="004A13D6">
              <w:rPr>
                <w:rFonts w:ascii="Quicksand" w:hAnsi="Quicksand"/>
                <w:sz w:val="32"/>
                <w:szCs w:val="32"/>
              </w:rPr>
              <w:t>/4</w:t>
            </w:r>
          </w:p>
          <w:p w14:paraId="7551C67A" w14:textId="77777777" w:rsidR="004B62B9" w:rsidRPr="009D7BEA" w:rsidRDefault="004B62B9" w:rsidP="004B62B9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2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5D382630" w14:textId="77777777" w:rsidR="004B62B9" w:rsidRDefault="004B62B9" w:rsidP="004B62B9">
            <w:pPr>
              <w:tabs>
                <w:tab w:val="left" w:pos="6760"/>
              </w:tabs>
              <w:jc w:val="center"/>
              <w:rPr>
                <w:rFonts w:ascii="Quicksand" w:hAnsi="Quicksand"/>
              </w:rPr>
            </w:pPr>
            <w:r w:rsidRPr="00A55D00">
              <w:rPr>
                <w:rFonts w:ascii="Quicksand" w:hAnsi="Quicksand"/>
              </w:rPr>
              <w:t>Code : 0, 9 ou 1</w:t>
            </w:r>
          </w:p>
          <w:p w14:paraId="43485BE4" w14:textId="4E1DE09E" w:rsidR="004B62B9" w:rsidRPr="005E18CC" w:rsidRDefault="004B62B9" w:rsidP="004B62B9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>
              <w:rPr>
                <w:rFonts w:ascii="Quicksand" w:hAnsi="Quicksand"/>
                <w:sz w:val="16"/>
                <w:szCs w:val="16"/>
              </w:rPr>
              <w:t>Entourez le code qui correspond au score réalisé par l’élève.</w:t>
            </w:r>
          </w:p>
        </w:tc>
      </w:tr>
    </w:tbl>
    <w:p w14:paraId="1252FB7D" w14:textId="7743A603" w:rsidR="006727F7" w:rsidRPr="00C07CF8" w:rsidRDefault="006727F7" w:rsidP="00C07CF8">
      <w:pPr>
        <w:pStyle w:val="Paragraphedeliste"/>
        <w:numPr>
          <w:ilvl w:val="0"/>
          <w:numId w:val="1"/>
        </w:numPr>
        <w:rPr>
          <w:rFonts w:ascii="Quicksand" w:hAnsi="Quicksand"/>
        </w:rPr>
      </w:pPr>
      <w:r w:rsidRPr="00C07CF8">
        <w:rPr>
          <w:rFonts w:ascii="Quicksand" w:hAnsi="Quicksand"/>
        </w:rPr>
        <w:t>Mettre un</w:t>
      </w:r>
      <w:r w:rsidR="006C1A9D" w:rsidRPr="00C07CF8">
        <w:rPr>
          <w:rFonts w:ascii="Quicksand" w:hAnsi="Quicksand"/>
        </w:rPr>
        <w:t xml:space="preserve"> point sous les propositions des élèves</w:t>
      </w:r>
    </w:p>
    <w:p w14:paraId="28EEC606" w14:textId="77777777" w:rsidR="003F2FA5" w:rsidRDefault="003F2FA5" w:rsidP="006727F7"/>
    <w:p w14:paraId="4246B69C" w14:textId="1BF1EF86" w:rsidR="005E61DF" w:rsidRPr="005E61DF" w:rsidRDefault="005E61DF">
      <w:pPr>
        <w:rPr>
          <w:rFonts w:ascii="Quicksand Light" w:hAnsi="Quicksand Light"/>
        </w:rPr>
      </w:pPr>
      <w:r w:rsidRPr="005E61DF">
        <w:rPr>
          <w:rFonts w:ascii="Quicksand Light" w:hAnsi="Quicksand Light"/>
        </w:rPr>
        <w:t>La lettre 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E61DF" w14:paraId="64F23104" w14:textId="77777777" w:rsidTr="005E61DF">
        <w:trPr>
          <w:cantSplit/>
          <w:trHeight w:val="1134"/>
        </w:trPr>
        <w:tc>
          <w:tcPr>
            <w:tcW w:w="1294" w:type="dxa"/>
          </w:tcPr>
          <w:p w14:paraId="654BB71D" w14:textId="101C1D8F" w:rsidR="005E61DF" w:rsidRPr="005E61DF" w:rsidRDefault="005E61DF" w:rsidP="005E61DF">
            <w:pPr>
              <w:jc w:val="center"/>
              <w:rPr>
                <w:rFonts w:ascii="Vladimir Script" w:hAnsi="Vladimir Script"/>
                <w:sz w:val="72"/>
                <w:szCs w:val="72"/>
              </w:rPr>
            </w:pPr>
            <w:r w:rsidRPr="005E61DF">
              <w:rPr>
                <w:rFonts w:ascii="Vladimir Script" w:hAnsi="Vladimir Script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21A6BD62" wp14:editId="3AB33982">
                  <wp:extent cx="498112" cy="36195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23" cy="37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</w:tcPr>
          <w:p w14:paraId="24BCC3C8" w14:textId="08B1F5FD" w:rsidR="005E61DF" w:rsidRPr="005E61DF" w:rsidRDefault="005E61DF" w:rsidP="005E61DF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>
              <w:rPr>
                <w:rFonts w:ascii="Quicksand" w:hAnsi="Quicksand"/>
                <w:sz w:val="72"/>
                <w:szCs w:val="72"/>
              </w:rPr>
              <w:t>m</w:t>
            </w:r>
          </w:p>
        </w:tc>
        <w:tc>
          <w:tcPr>
            <w:tcW w:w="1294" w:type="dxa"/>
          </w:tcPr>
          <w:p w14:paraId="78AF86E0" w14:textId="4F11CB34" w:rsidR="005E61DF" w:rsidRPr="005E61DF" w:rsidRDefault="005E61DF" w:rsidP="005E61DF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 w:rsidRPr="005E61DF">
              <w:rPr>
                <w:rFonts w:ascii="Quicksand" w:hAnsi="Quicksand"/>
                <w:sz w:val="72"/>
                <w:szCs w:val="72"/>
              </w:rPr>
              <w:t>A</w:t>
            </w:r>
          </w:p>
        </w:tc>
        <w:tc>
          <w:tcPr>
            <w:tcW w:w="1295" w:type="dxa"/>
          </w:tcPr>
          <w:p w14:paraId="00D63A90" w14:textId="2E36A282" w:rsidR="005E61DF" w:rsidRPr="005E61DF" w:rsidRDefault="005E61DF" w:rsidP="005E61DF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>
              <w:rPr>
                <w:rFonts w:ascii="Quicksand" w:hAnsi="Quicksand"/>
                <w:sz w:val="72"/>
                <w:szCs w:val="72"/>
              </w:rPr>
              <w:t>o</w:t>
            </w:r>
          </w:p>
        </w:tc>
        <w:tc>
          <w:tcPr>
            <w:tcW w:w="1295" w:type="dxa"/>
          </w:tcPr>
          <w:p w14:paraId="35914B1A" w14:textId="01052687" w:rsidR="005E61DF" w:rsidRPr="005E61DF" w:rsidRDefault="005E61DF" w:rsidP="005E61DF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>
              <w:rPr>
                <w:rFonts w:ascii="Quicksand" w:hAnsi="Quicksand"/>
                <w:sz w:val="72"/>
                <w:szCs w:val="72"/>
              </w:rPr>
              <w:t>b</w:t>
            </w:r>
          </w:p>
        </w:tc>
        <w:tc>
          <w:tcPr>
            <w:tcW w:w="1295" w:type="dxa"/>
          </w:tcPr>
          <w:p w14:paraId="21FB0568" w14:textId="58A13F68" w:rsidR="005E61DF" w:rsidRPr="005E61DF" w:rsidRDefault="005E61DF" w:rsidP="005E61DF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 w:rsidRPr="005E61DF">
              <w:rPr>
                <w:rFonts w:ascii="Quicksand" w:hAnsi="Quicksand"/>
                <w:sz w:val="72"/>
                <w:szCs w:val="72"/>
              </w:rPr>
              <w:t>a</w:t>
            </w:r>
          </w:p>
        </w:tc>
        <w:tc>
          <w:tcPr>
            <w:tcW w:w="1295" w:type="dxa"/>
            <w:textDirection w:val="btLr"/>
          </w:tcPr>
          <w:p w14:paraId="360B275F" w14:textId="5388FF06" w:rsidR="005E61DF" w:rsidRPr="005E61DF" w:rsidRDefault="005E61DF" w:rsidP="005E61DF">
            <w:pPr>
              <w:ind w:left="113" w:right="113"/>
              <w:jc w:val="center"/>
              <w:rPr>
                <w:rFonts w:ascii="Quicksand" w:hAnsi="Quicksand"/>
                <w:sz w:val="72"/>
                <w:szCs w:val="72"/>
              </w:rPr>
            </w:pPr>
            <w:r w:rsidRPr="005E61DF">
              <w:rPr>
                <w:rFonts w:ascii="Quicksand" w:hAnsi="Quicksand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49AC5DD9" wp14:editId="4FEB9199">
                  <wp:extent cx="438150" cy="431739"/>
                  <wp:effectExtent l="0" t="0" r="0" b="698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48" cy="44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9599E" w14:textId="1B3D7FE3" w:rsidR="005E61DF" w:rsidRDefault="005E61DF">
      <w:pPr>
        <w:rPr>
          <w:rFonts w:ascii="Great Vibes" w:hAnsi="Great Vibes"/>
        </w:rPr>
      </w:pPr>
    </w:p>
    <w:p w14:paraId="5EF4D0BB" w14:textId="6E11F0C3" w:rsidR="005E61DF" w:rsidRDefault="005E61DF">
      <w:pPr>
        <w:rPr>
          <w:rFonts w:ascii="Quicksand" w:hAnsi="Quicksand"/>
        </w:rPr>
      </w:pPr>
      <w:r w:rsidRPr="005E61DF">
        <w:rPr>
          <w:rFonts w:ascii="Quicksand" w:hAnsi="Quicksand"/>
        </w:rPr>
        <w:t xml:space="preserve">La lettre </w:t>
      </w:r>
      <w:r>
        <w:rPr>
          <w:rFonts w:ascii="Quicksand" w:hAnsi="Quicksand"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E61DF" w14:paraId="0113E421" w14:textId="77777777" w:rsidTr="005E61DF">
        <w:trPr>
          <w:cantSplit/>
          <w:trHeight w:val="1134"/>
        </w:trPr>
        <w:tc>
          <w:tcPr>
            <w:tcW w:w="1294" w:type="dxa"/>
          </w:tcPr>
          <w:p w14:paraId="115A971B" w14:textId="7FC9A17D" w:rsidR="005E61DF" w:rsidRPr="005E61DF" w:rsidRDefault="005E61DF" w:rsidP="0012238D">
            <w:pPr>
              <w:jc w:val="center"/>
              <w:rPr>
                <w:rFonts w:ascii="Vladimir Script" w:hAnsi="Vladimir Script"/>
                <w:sz w:val="72"/>
                <w:szCs w:val="72"/>
              </w:rPr>
            </w:pPr>
            <w:r w:rsidRPr="005E61DF">
              <w:rPr>
                <w:rFonts w:ascii="Vladimir Script" w:hAnsi="Vladimir Script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75453AB5" wp14:editId="1DFDB927">
                  <wp:extent cx="361950" cy="38411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36" cy="38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</w:tcPr>
          <w:p w14:paraId="5B6397BC" w14:textId="1B4DF695" w:rsidR="005E61DF" w:rsidRPr="005E61DF" w:rsidRDefault="005E61DF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>
              <w:rPr>
                <w:rFonts w:ascii="Quicksand" w:hAnsi="Quicksand"/>
                <w:sz w:val="72"/>
                <w:szCs w:val="72"/>
              </w:rPr>
              <w:t>e</w:t>
            </w:r>
          </w:p>
        </w:tc>
        <w:tc>
          <w:tcPr>
            <w:tcW w:w="1294" w:type="dxa"/>
          </w:tcPr>
          <w:p w14:paraId="16C0F897" w14:textId="4EE5B98B" w:rsidR="005E61DF" w:rsidRPr="005E61DF" w:rsidRDefault="005E61DF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>
              <w:rPr>
                <w:rFonts w:ascii="Quicksand" w:hAnsi="Quicksand"/>
                <w:sz w:val="72"/>
                <w:szCs w:val="72"/>
              </w:rPr>
              <w:t>B</w:t>
            </w:r>
          </w:p>
        </w:tc>
        <w:tc>
          <w:tcPr>
            <w:tcW w:w="1295" w:type="dxa"/>
          </w:tcPr>
          <w:p w14:paraId="040D84E9" w14:textId="1F39152D" w:rsidR="005E61DF" w:rsidRPr="005E61DF" w:rsidRDefault="00374E8C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>
              <w:rPr>
                <w:rFonts w:ascii="Quicksand" w:hAnsi="Quicksand"/>
                <w:sz w:val="72"/>
                <w:szCs w:val="72"/>
              </w:rPr>
              <w:t>s</w:t>
            </w:r>
          </w:p>
        </w:tc>
        <w:tc>
          <w:tcPr>
            <w:tcW w:w="1295" w:type="dxa"/>
          </w:tcPr>
          <w:p w14:paraId="15B0A023" w14:textId="2617C673" w:rsidR="005E61DF" w:rsidRPr="005E61DF" w:rsidRDefault="005E61DF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 w:rsidRPr="005E61DF">
              <w:rPr>
                <w:rFonts w:ascii="Quicksand" w:hAnsi="Quicksand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7924E26C" wp14:editId="170F2F5D">
                  <wp:extent cx="311166" cy="59058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" cy="5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33FC08C0" w14:textId="29B4CC09" w:rsidR="005E61DF" w:rsidRPr="005E61DF" w:rsidRDefault="005E61DF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>
              <w:rPr>
                <w:rFonts w:ascii="Quicksand" w:hAnsi="Quicksand"/>
                <w:sz w:val="72"/>
                <w:szCs w:val="72"/>
              </w:rPr>
              <w:t>E</w:t>
            </w:r>
          </w:p>
        </w:tc>
        <w:tc>
          <w:tcPr>
            <w:tcW w:w="1295" w:type="dxa"/>
          </w:tcPr>
          <w:p w14:paraId="66E883C4" w14:textId="0F1A6E89" w:rsidR="005E61DF" w:rsidRPr="005E61DF" w:rsidRDefault="005E61DF" w:rsidP="005E61DF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>
              <w:rPr>
                <w:rFonts w:ascii="Quicksand" w:hAnsi="Quicksand"/>
                <w:sz w:val="72"/>
                <w:szCs w:val="72"/>
              </w:rPr>
              <w:t>H</w:t>
            </w:r>
          </w:p>
        </w:tc>
      </w:tr>
    </w:tbl>
    <w:p w14:paraId="32F58E23" w14:textId="6BEE172B" w:rsidR="005E61DF" w:rsidRDefault="005E61DF">
      <w:pPr>
        <w:rPr>
          <w:rFonts w:ascii="Quicksand" w:hAnsi="Quicksand"/>
        </w:rPr>
      </w:pPr>
    </w:p>
    <w:p w14:paraId="083E4BD3" w14:textId="75CA0850" w:rsidR="00374E8C" w:rsidRDefault="00374E8C">
      <w:pPr>
        <w:rPr>
          <w:rFonts w:ascii="Quicksand" w:hAnsi="Quicksand"/>
        </w:rPr>
      </w:pPr>
      <w:r>
        <w:rPr>
          <w:rFonts w:ascii="Quicksand" w:hAnsi="Quicksand"/>
        </w:rPr>
        <w:t xml:space="preserve">La lettre </w:t>
      </w:r>
      <w:r w:rsidR="003F2FA5">
        <w:rPr>
          <w:rFonts w:ascii="Quicksand" w:hAnsi="Quicksand"/>
        </w:rPr>
        <w:t>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374E8C" w14:paraId="50B48B78" w14:textId="77777777" w:rsidTr="0012238D">
        <w:trPr>
          <w:cantSplit/>
          <w:trHeight w:val="1134"/>
        </w:trPr>
        <w:tc>
          <w:tcPr>
            <w:tcW w:w="1294" w:type="dxa"/>
          </w:tcPr>
          <w:p w14:paraId="6C19B246" w14:textId="32851B57" w:rsidR="00374E8C" w:rsidRPr="00374E8C" w:rsidRDefault="00374E8C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 w:rsidRPr="00374E8C">
              <w:rPr>
                <w:rFonts w:ascii="Quicksand" w:hAnsi="Quicksand"/>
                <w:sz w:val="72"/>
                <w:szCs w:val="72"/>
              </w:rPr>
              <w:t>M</w:t>
            </w:r>
          </w:p>
        </w:tc>
        <w:tc>
          <w:tcPr>
            <w:tcW w:w="1294" w:type="dxa"/>
          </w:tcPr>
          <w:p w14:paraId="30D92396" w14:textId="0D617EC3" w:rsidR="00374E8C" w:rsidRPr="00374E8C" w:rsidRDefault="00374E8C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>
              <w:rPr>
                <w:rFonts w:ascii="Quicksand" w:hAnsi="Quicksand"/>
                <w:sz w:val="72"/>
                <w:szCs w:val="72"/>
              </w:rPr>
              <w:t>k</w:t>
            </w:r>
          </w:p>
        </w:tc>
        <w:tc>
          <w:tcPr>
            <w:tcW w:w="1294" w:type="dxa"/>
          </w:tcPr>
          <w:p w14:paraId="15370A96" w14:textId="471F5C73" w:rsidR="00374E8C" w:rsidRPr="00374E8C" w:rsidRDefault="00374E8C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 w:rsidRPr="00374E8C">
              <w:rPr>
                <w:rFonts w:ascii="Quicksand" w:hAnsi="Quicksand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192A764E" wp14:editId="11B573A6">
                  <wp:extent cx="534035" cy="36830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35" cy="36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7B9DCED7" w14:textId="044E752F" w:rsidR="00374E8C" w:rsidRPr="00374E8C" w:rsidRDefault="00374E8C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>
              <w:rPr>
                <w:rFonts w:ascii="Quicksand" w:hAnsi="Quicksand"/>
                <w:sz w:val="72"/>
                <w:szCs w:val="72"/>
              </w:rPr>
              <w:t>N</w:t>
            </w:r>
          </w:p>
        </w:tc>
        <w:tc>
          <w:tcPr>
            <w:tcW w:w="1295" w:type="dxa"/>
          </w:tcPr>
          <w:p w14:paraId="701510B4" w14:textId="72E52EA4" w:rsidR="00374E8C" w:rsidRPr="00374E8C" w:rsidRDefault="00374E8C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 w:rsidRPr="00374E8C">
              <w:rPr>
                <w:rFonts w:ascii="Quicksand" w:hAnsi="Quicksand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5D3B4954" wp14:editId="4679102E">
                  <wp:extent cx="533427" cy="254013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27" cy="25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732EBA4E" w14:textId="1C957005" w:rsidR="00374E8C" w:rsidRPr="00374E8C" w:rsidRDefault="00374E8C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 w:rsidRPr="00374E8C">
              <w:rPr>
                <w:rFonts w:ascii="Quicksand" w:hAnsi="Quicksand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2BF73042" wp14:editId="45030F8B">
                  <wp:extent cx="349268" cy="323867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8" cy="32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62AE3859" w14:textId="1298D5EC" w:rsidR="00374E8C" w:rsidRPr="00374E8C" w:rsidRDefault="00374E8C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>
              <w:rPr>
                <w:rFonts w:ascii="Quicksand" w:hAnsi="Quicksand"/>
                <w:sz w:val="72"/>
                <w:szCs w:val="72"/>
              </w:rPr>
              <w:t>m</w:t>
            </w:r>
          </w:p>
        </w:tc>
      </w:tr>
    </w:tbl>
    <w:p w14:paraId="6D88993E" w14:textId="2C6BBF82" w:rsidR="003F2FA5" w:rsidRDefault="003F2FA5">
      <w:pPr>
        <w:rPr>
          <w:rFonts w:ascii="Quicksand" w:hAnsi="Quicksand"/>
        </w:rPr>
      </w:pPr>
    </w:p>
    <w:p w14:paraId="3C9EABEE" w14:textId="10BB5AA8" w:rsidR="003F2FA5" w:rsidRDefault="003F2FA5">
      <w:pPr>
        <w:rPr>
          <w:rFonts w:ascii="Quicksand" w:hAnsi="Quicksand"/>
        </w:rPr>
      </w:pPr>
      <w:r>
        <w:rPr>
          <w:rFonts w:ascii="Quicksand" w:hAnsi="Quicksand"/>
        </w:rPr>
        <w:t>La lettre 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3F2FA5" w14:paraId="123F62EB" w14:textId="77777777" w:rsidTr="0012238D">
        <w:trPr>
          <w:cantSplit/>
          <w:trHeight w:val="1134"/>
        </w:trPr>
        <w:tc>
          <w:tcPr>
            <w:tcW w:w="1294" w:type="dxa"/>
          </w:tcPr>
          <w:p w14:paraId="33DEDDAE" w14:textId="763E4595" w:rsidR="003F2FA5" w:rsidRPr="00374E8C" w:rsidRDefault="003F2FA5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 w:rsidRPr="005E61DF">
              <w:rPr>
                <w:rFonts w:ascii="Vladimir Script" w:hAnsi="Vladimir Script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4E004E54" wp14:editId="7CC9C740">
                  <wp:extent cx="361950" cy="38411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36" cy="38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</w:tcPr>
          <w:p w14:paraId="07EB37B4" w14:textId="17FB4E84" w:rsidR="003F2FA5" w:rsidRPr="00374E8C" w:rsidRDefault="003F2FA5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>
              <w:rPr>
                <w:rFonts w:ascii="Quicksand" w:hAnsi="Quicksand"/>
                <w:sz w:val="72"/>
                <w:szCs w:val="72"/>
              </w:rPr>
              <w:t>B</w:t>
            </w:r>
          </w:p>
        </w:tc>
        <w:tc>
          <w:tcPr>
            <w:tcW w:w="1294" w:type="dxa"/>
          </w:tcPr>
          <w:p w14:paraId="65C49F8C" w14:textId="5629651B" w:rsidR="003F2FA5" w:rsidRPr="00374E8C" w:rsidRDefault="003F2FA5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>
              <w:rPr>
                <w:rFonts w:ascii="Quicksand" w:hAnsi="Quicksand"/>
                <w:sz w:val="72"/>
                <w:szCs w:val="72"/>
              </w:rPr>
              <w:t>b</w:t>
            </w:r>
          </w:p>
        </w:tc>
        <w:tc>
          <w:tcPr>
            <w:tcW w:w="1295" w:type="dxa"/>
          </w:tcPr>
          <w:p w14:paraId="4329AFAD" w14:textId="777105F0" w:rsidR="003F2FA5" w:rsidRPr="00374E8C" w:rsidRDefault="003F2FA5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>
              <w:rPr>
                <w:rFonts w:ascii="Quicksand" w:hAnsi="Quicksand"/>
                <w:sz w:val="72"/>
                <w:szCs w:val="72"/>
              </w:rPr>
              <w:t>q</w:t>
            </w:r>
          </w:p>
        </w:tc>
        <w:tc>
          <w:tcPr>
            <w:tcW w:w="1295" w:type="dxa"/>
          </w:tcPr>
          <w:p w14:paraId="31455651" w14:textId="1FC1FEDF" w:rsidR="003F2FA5" w:rsidRPr="00374E8C" w:rsidRDefault="003F2FA5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 w:rsidRPr="003F2FA5">
              <w:rPr>
                <w:rFonts w:ascii="Quicksand" w:hAnsi="Quicksand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705B8527" wp14:editId="021028B3">
                  <wp:extent cx="273064" cy="647733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4" cy="64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4C0D2C6E" w14:textId="71158664" w:rsidR="003F2FA5" w:rsidRPr="00374E8C" w:rsidRDefault="003F2FA5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 w:rsidRPr="003F2FA5">
              <w:rPr>
                <w:rFonts w:ascii="Quicksand" w:hAnsi="Quicksand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61D1B060" wp14:editId="4D44E08D">
                  <wp:extent cx="304800" cy="493986"/>
                  <wp:effectExtent l="0" t="0" r="0" b="190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52" cy="50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306E4AFC" w14:textId="45C9FACC" w:rsidR="003F2FA5" w:rsidRPr="00374E8C" w:rsidRDefault="003F2FA5" w:rsidP="0012238D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 w:rsidRPr="005E61DF">
              <w:rPr>
                <w:rFonts w:ascii="Quicksand" w:hAnsi="Quicksand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70A74716" wp14:editId="5C5F152C">
                  <wp:extent cx="311166" cy="59058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" cy="5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A8EA8" w14:textId="614CB058" w:rsidR="00FC45DC" w:rsidRDefault="00FC45DC">
      <w:pPr>
        <w:rPr>
          <w:rFonts w:ascii="Quicksand" w:hAnsi="Quicksand"/>
        </w:rPr>
      </w:pPr>
    </w:p>
    <w:p w14:paraId="5615FADB" w14:textId="059F2EF1" w:rsidR="005B4570" w:rsidRDefault="005B4570">
      <w:pPr>
        <w:rPr>
          <w:rFonts w:ascii="Quicksand" w:hAnsi="Quicksand"/>
        </w:rPr>
      </w:pPr>
    </w:p>
    <w:p w14:paraId="46D89689" w14:textId="13446531" w:rsidR="005B4570" w:rsidRDefault="005B4570">
      <w:pPr>
        <w:rPr>
          <w:rFonts w:ascii="Quicksand" w:hAnsi="Quicksand"/>
        </w:rPr>
      </w:pPr>
    </w:p>
    <w:p w14:paraId="41EAB742" w14:textId="79994EB2" w:rsidR="005B4570" w:rsidRDefault="005B4570">
      <w:pPr>
        <w:rPr>
          <w:rFonts w:ascii="Quicksand" w:hAnsi="Quicksand"/>
        </w:rPr>
      </w:pPr>
    </w:p>
    <w:p w14:paraId="096CED37" w14:textId="06A037B9" w:rsidR="005B4570" w:rsidRDefault="005B4570">
      <w:pPr>
        <w:rPr>
          <w:rFonts w:ascii="Quicksand" w:hAnsi="Quicksand"/>
        </w:rPr>
      </w:pPr>
    </w:p>
    <w:p w14:paraId="4B8670F9" w14:textId="0A7F2A6A" w:rsidR="005B4570" w:rsidRDefault="005B4570">
      <w:pPr>
        <w:rPr>
          <w:rFonts w:ascii="Quicksand" w:hAnsi="Quicksand"/>
        </w:rPr>
      </w:pPr>
    </w:p>
    <w:p w14:paraId="4B8ACB05" w14:textId="623ED29D" w:rsidR="005B4570" w:rsidRDefault="005B4570">
      <w:pPr>
        <w:rPr>
          <w:rFonts w:ascii="Quicksand" w:hAnsi="Quicksand"/>
        </w:rPr>
      </w:pPr>
    </w:p>
    <w:p w14:paraId="1F22C627" w14:textId="77777777" w:rsidR="005B4570" w:rsidRDefault="005B4570">
      <w:pPr>
        <w:rPr>
          <w:rFonts w:ascii="Quicksand" w:hAnsi="Quicksan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"/>
        <w:gridCol w:w="5825"/>
        <w:gridCol w:w="2263"/>
      </w:tblGrid>
      <w:tr w:rsidR="004B62B9" w14:paraId="3EA010A6" w14:textId="61EF70A5" w:rsidTr="004B62B9">
        <w:tc>
          <w:tcPr>
            <w:tcW w:w="974" w:type="dxa"/>
            <w:vMerge w:val="restart"/>
          </w:tcPr>
          <w:p w14:paraId="759CF6FA" w14:textId="7F35064C" w:rsidR="004B62B9" w:rsidRPr="0048289D" w:rsidRDefault="004B62B9" w:rsidP="004B57C1">
            <w:pPr>
              <w:jc w:val="center"/>
              <w:rPr>
                <w:sz w:val="36"/>
                <w:szCs w:val="36"/>
              </w:rPr>
            </w:pPr>
            <w:r w:rsidRPr="004B57C1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FEE8379" wp14:editId="16F2E482">
                  <wp:extent cx="399415" cy="501443"/>
                  <wp:effectExtent l="0" t="0" r="635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53" cy="52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14:paraId="21BBD9D2" w14:textId="01250B45" w:rsidR="004B62B9" w:rsidRPr="005E18CC" w:rsidRDefault="004B62B9" w:rsidP="0012238D">
            <w:pPr>
              <w:rPr>
                <w:rFonts w:ascii="Quicksand" w:hAnsi="Quicksand"/>
                <w:sz w:val="32"/>
                <w:szCs w:val="32"/>
              </w:rPr>
            </w:pPr>
            <w:r w:rsidRPr="005E18CC">
              <w:rPr>
                <w:rFonts w:ascii="Quicksand" w:hAnsi="Quicksand"/>
                <w:sz w:val="32"/>
                <w:szCs w:val="32"/>
              </w:rPr>
              <w:t>Exercice 6</w:t>
            </w:r>
          </w:p>
        </w:tc>
        <w:tc>
          <w:tcPr>
            <w:tcW w:w="2263" w:type="dxa"/>
          </w:tcPr>
          <w:p w14:paraId="39C14D39" w14:textId="77777777" w:rsidR="004B62B9" w:rsidRPr="005E18CC" w:rsidRDefault="004B62B9" w:rsidP="0012238D">
            <w:pPr>
              <w:rPr>
                <w:rFonts w:ascii="Quicksand" w:hAnsi="Quicksand"/>
                <w:sz w:val="32"/>
                <w:szCs w:val="32"/>
              </w:rPr>
            </w:pPr>
          </w:p>
        </w:tc>
      </w:tr>
      <w:tr w:rsidR="004B62B9" w14:paraId="78F624F0" w14:textId="47BC5108" w:rsidTr="004B62B9">
        <w:trPr>
          <w:trHeight w:val="203"/>
        </w:trPr>
        <w:tc>
          <w:tcPr>
            <w:tcW w:w="974" w:type="dxa"/>
            <w:vMerge/>
          </w:tcPr>
          <w:p w14:paraId="1DAB9576" w14:textId="77777777" w:rsidR="004B62B9" w:rsidRPr="0048289D" w:rsidRDefault="004B62B9" w:rsidP="0012238D">
            <w:pPr>
              <w:rPr>
                <w:sz w:val="36"/>
                <w:szCs w:val="36"/>
              </w:rPr>
            </w:pPr>
          </w:p>
        </w:tc>
        <w:tc>
          <w:tcPr>
            <w:tcW w:w="5825" w:type="dxa"/>
          </w:tcPr>
          <w:p w14:paraId="5A918B95" w14:textId="77777777" w:rsidR="004B62B9" w:rsidRPr="005E18CC" w:rsidRDefault="004B62B9" w:rsidP="0012238D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Consigne :</w:t>
            </w:r>
          </w:p>
          <w:p w14:paraId="1CA4CA6B" w14:textId="4CF6D042" w:rsidR="004B62B9" w:rsidRPr="005E18CC" w:rsidRDefault="004B62B9" w:rsidP="0012238D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Ecris ton prénom en cursive (ou en « écriture attachée ») dans le cadre.</w:t>
            </w:r>
          </w:p>
        </w:tc>
        <w:tc>
          <w:tcPr>
            <w:tcW w:w="2263" w:type="dxa"/>
          </w:tcPr>
          <w:p w14:paraId="283FDF01" w14:textId="77777777" w:rsidR="004B62B9" w:rsidRDefault="004B62B9" w:rsidP="004B62B9">
            <w:pPr>
              <w:tabs>
                <w:tab w:val="left" w:pos="6760"/>
              </w:tabs>
              <w:jc w:val="center"/>
              <w:rPr>
                <w:rFonts w:ascii="Quicksand" w:hAnsi="Quicksand"/>
              </w:rPr>
            </w:pPr>
            <w:r w:rsidRPr="00A55D00">
              <w:rPr>
                <w:rFonts w:ascii="Quicksand" w:hAnsi="Quicksand"/>
              </w:rPr>
              <w:t>Code : 0, 9 ou 1</w:t>
            </w:r>
          </w:p>
          <w:p w14:paraId="1E7D8B22" w14:textId="405CF7DD" w:rsidR="004B62B9" w:rsidRPr="005E18CC" w:rsidRDefault="004B62B9" w:rsidP="004B62B9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16"/>
                <w:szCs w:val="16"/>
              </w:rPr>
              <w:t>Entourez le code qui correspond</w:t>
            </w:r>
          </w:p>
        </w:tc>
      </w:tr>
    </w:tbl>
    <w:p w14:paraId="7DE5D803" w14:textId="7DA5BDE0" w:rsidR="00FC45DC" w:rsidRDefault="00FC45DC">
      <w:pPr>
        <w:rPr>
          <w:rFonts w:ascii="Quicksand" w:hAnsi="Quicksand"/>
        </w:rPr>
      </w:pPr>
    </w:p>
    <w:p w14:paraId="5A72272B" w14:textId="5F40BA6A" w:rsidR="005B4570" w:rsidRDefault="005B4570">
      <w:pPr>
        <w:rPr>
          <w:rFonts w:ascii="Quicksand" w:hAnsi="Quicksand"/>
        </w:rPr>
      </w:pPr>
    </w:p>
    <w:p w14:paraId="513C6713" w14:textId="77777777" w:rsidR="005B4570" w:rsidRDefault="005B4570">
      <w:pPr>
        <w:rPr>
          <w:rFonts w:ascii="Quicksand" w:hAnsi="Quicksan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5DC" w14:paraId="1DD16BB3" w14:textId="77777777" w:rsidTr="00FC45DC">
        <w:tc>
          <w:tcPr>
            <w:tcW w:w="9062" w:type="dxa"/>
          </w:tcPr>
          <w:p w14:paraId="33557A4F" w14:textId="77777777" w:rsidR="00FC45DC" w:rsidRDefault="00FC45DC">
            <w:pPr>
              <w:rPr>
                <w:rFonts w:ascii="Quicksand" w:hAnsi="Quicksand"/>
              </w:rPr>
            </w:pPr>
          </w:p>
          <w:p w14:paraId="0ABECCF3" w14:textId="77777777" w:rsidR="00FC45DC" w:rsidRDefault="00FC45DC">
            <w:pPr>
              <w:rPr>
                <w:rFonts w:ascii="Quicksand" w:hAnsi="Quicksand"/>
              </w:rPr>
            </w:pPr>
          </w:p>
          <w:p w14:paraId="46187A07" w14:textId="77777777" w:rsidR="00FC45DC" w:rsidRDefault="00FC45DC">
            <w:pPr>
              <w:rPr>
                <w:rFonts w:ascii="Quicksand" w:hAnsi="Quicksand"/>
              </w:rPr>
            </w:pPr>
          </w:p>
          <w:p w14:paraId="209B9904" w14:textId="77777777" w:rsidR="00FC45DC" w:rsidRDefault="00FC45DC">
            <w:pPr>
              <w:rPr>
                <w:rFonts w:ascii="Quicksand" w:hAnsi="Quicksand"/>
              </w:rPr>
            </w:pPr>
          </w:p>
          <w:p w14:paraId="6B3CFD61" w14:textId="340E3888" w:rsidR="00FC45DC" w:rsidRDefault="00FC45DC">
            <w:pPr>
              <w:rPr>
                <w:rFonts w:ascii="Quicksand" w:hAnsi="Quicksand"/>
              </w:rPr>
            </w:pPr>
          </w:p>
        </w:tc>
      </w:tr>
    </w:tbl>
    <w:p w14:paraId="299C462B" w14:textId="7FFE4085" w:rsidR="00FC45DC" w:rsidRDefault="00FC45DC">
      <w:pPr>
        <w:rPr>
          <w:rFonts w:ascii="Quicksand" w:hAnsi="Quicksand"/>
        </w:rPr>
      </w:pPr>
    </w:p>
    <w:p w14:paraId="57FE3D0E" w14:textId="4F791CF9" w:rsidR="00950CA3" w:rsidRDefault="00950CA3">
      <w:pPr>
        <w:rPr>
          <w:rFonts w:ascii="Quicksand" w:hAnsi="Quicksand"/>
        </w:rPr>
      </w:pPr>
    </w:p>
    <w:p w14:paraId="745962F5" w14:textId="24363D6D" w:rsidR="00950CA3" w:rsidRDefault="00950CA3">
      <w:pPr>
        <w:rPr>
          <w:rFonts w:ascii="Quicksand" w:hAnsi="Quicksand"/>
        </w:rPr>
      </w:pPr>
    </w:p>
    <w:p w14:paraId="4FDF5224" w14:textId="455F1D39" w:rsidR="00950CA3" w:rsidRDefault="00950CA3">
      <w:pPr>
        <w:rPr>
          <w:rFonts w:ascii="Quicksand" w:hAnsi="Quicksand"/>
        </w:rPr>
      </w:pPr>
    </w:p>
    <w:p w14:paraId="6CF0EDFE" w14:textId="71E724C1" w:rsidR="00950CA3" w:rsidRDefault="00950CA3">
      <w:pPr>
        <w:rPr>
          <w:rFonts w:ascii="Quicksand" w:hAnsi="Quicksand"/>
        </w:rPr>
      </w:pPr>
    </w:p>
    <w:p w14:paraId="4B79E724" w14:textId="1EA520A1" w:rsidR="00950CA3" w:rsidRDefault="00950CA3">
      <w:pPr>
        <w:rPr>
          <w:rFonts w:ascii="Quicksand" w:hAnsi="Quicksand"/>
        </w:rPr>
      </w:pPr>
    </w:p>
    <w:p w14:paraId="3FE17E14" w14:textId="48AEAAF1" w:rsidR="00950CA3" w:rsidRDefault="00950CA3">
      <w:pPr>
        <w:rPr>
          <w:rFonts w:ascii="Quicksand" w:hAnsi="Quicksand"/>
        </w:rPr>
      </w:pPr>
    </w:p>
    <w:p w14:paraId="6FE0CC0B" w14:textId="1E00C2CD" w:rsidR="00950CA3" w:rsidRDefault="00950CA3">
      <w:pPr>
        <w:rPr>
          <w:rFonts w:ascii="Quicksand" w:hAnsi="Quicksand"/>
        </w:rPr>
      </w:pPr>
    </w:p>
    <w:p w14:paraId="1E3DEF3E" w14:textId="490FDCEA" w:rsidR="00950CA3" w:rsidRDefault="00950CA3">
      <w:pPr>
        <w:rPr>
          <w:rFonts w:ascii="Quicksand" w:hAnsi="Quicksand"/>
        </w:rPr>
      </w:pPr>
    </w:p>
    <w:p w14:paraId="009ACA1D" w14:textId="4D486A7D" w:rsidR="00950CA3" w:rsidRDefault="00950CA3">
      <w:pPr>
        <w:rPr>
          <w:rFonts w:ascii="Quicksand" w:hAnsi="Quicksand"/>
        </w:rPr>
      </w:pPr>
    </w:p>
    <w:p w14:paraId="6E2A20D7" w14:textId="613ABED5" w:rsidR="00950CA3" w:rsidRDefault="00950CA3">
      <w:pPr>
        <w:rPr>
          <w:rFonts w:ascii="Quicksand" w:hAnsi="Quicksand"/>
        </w:rPr>
      </w:pPr>
    </w:p>
    <w:p w14:paraId="25B7CC6B" w14:textId="1729F2F3" w:rsidR="00950CA3" w:rsidRDefault="00950CA3">
      <w:pPr>
        <w:rPr>
          <w:rFonts w:ascii="Quicksand" w:hAnsi="Quicksand"/>
        </w:rPr>
      </w:pPr>
    </w:p>
    <w:p w14:paraId="3F5A1218" w14:textId="7D74F6EF" w:rsidR="00950CA3" w:rsidRDefault="00950CA3">
      <w:pPr>
        <w:rPr>
          <w:rFonts w:ascii="Quicksand" w:hAnsi="Quicksand"/>
        </w:rPr>
      </w:pPr>
    </w:p>
    <w:p w14:paraId="0B323553" w14:textId="2034666E" w:rsidR="00950CA3" w:rsidRDefault="00950CA3">
      <w:pPr>
        <w:rPr>
          <w:rFonts w:ascii="Quicksand" w:hAnsi="Quicksand"/>
        </w:rPr>
      </w:pPr>
    </w:p>
    <w:p w14:paraId="154A430F" w14:textId="5CFB59A9" w:rsidR="00950CA3" w:rsidRDefault="00950CA3">
      <w:pPr>
        <w:rPr>
          <w:rFonts w:ascii="Quicksand" w:hAnsi="Quicksand"/>
        </w:rPr>
      </w:pPr>
    </w:p>
    <w:p w14:paraId="31AB7F9D" w14:textId="1B4B6DFF" w:rsidR="00950CA3" w:rsidRDefault="00950CA3">
      <w:pPr>
        <w:rPr>
          <w:rFonts w:ascii="Quicksand" w:hAnsi="Quicksand"/>
        </w:rPr>
      </w:pPr>
    </w:p>
    <w:p w14:paraId="4C4253C4" w14:textId="15F5CD53" w:rsidR="00950CA3" w:rsidRDefault="00950CA3">
      <w:pPr>
        <w:rPr>
          <w:rFonts w:ascii="Quicksand" w:hAnsi="Quicksand"/>
        </w:rPr>
      </w:pPr>
    </w:p>
    <w:p w14:paraId="11D2B4E8" w14:textId="50C2FD4B" w:rsidR="006D67B3" w:rsidRDefault="006D67B3">
      <w:pPr>
        <w:rPr>
          <w:rFonts w:ascii="Quicksand" w:hAnsi="Quicksand"/>
        </w:rPr>
      </w:pPr>
    </w:p>
    <w:p w14:paraId="637BF4FE" w14:textId="0059EF5C" w:rsidR="005B4570" w:rsidRDefault="005B4570">
      <w:pPr>
        <w:rPr>
          <w:rFonts w:ascii="Quicksand" w:hAnsi="Quicksand"/>
        </w:rPr>
      </w:pPr>
    </w:p>
    <w:p w14:paraId="4E48603B" w14:textId="77777777" w:rsidR="005B4570" w:rsidRDefault="005B4570">
      <w:pPr>
        <w:rPr>
          <w:rFonts w:ascii="Quicksand" w:hAnsi="Quicksand"/>
        </w:rPr>
      </w:pPr>
    </w:p>
    <w:p w14:paraId="04B94917" w14:textId="5335A330" w:rsidR="00950CA3" w:rsidRDefault="00950CA3">
      <w:pPr>
        <w:rPr>
          <w:rFonts w:ascii="Quicksand" w:hAnsi="Quicksand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24"/>
        <w:gridCol w:w="4925"/>
        <w:gridCol w:w="3827"/>
      </w:tblGrid>
      <w:tr w:rsidR="00A71B75" w14:paraId="3FEAAA1B" w14:textId="0154708B" w:rsidTr="00045460">
        <w:tc>
          <w:tcPr>
            <w:tcW w:w="1024" w:type="dxa"/>
            <w:vMerge w:val="restart"/>
          </w:tcPr>
          <w:p w14:paraId="77F3BE43" w14:textId="3C148C62" w:rsidR="00A71B75" w:rsidRPr="0048289D" w:rsidRDefault="00A71B75" w:rsidP="00A71B75">
            <w:pPr>
              <w:jc w:val="center"/>
              <w:rPr>
                <w:sz w:val="36"/>
                <w:szCs w:val="36"/>
              </w:rPr>
            </w:pPr>
            <w:r w:rsidRPr="00934AB9">
              <w:rPr>
                <w:noProof/>
                <w:sz w:val="36"/>
                <w:szCs w:val="36"/>
                <w:lang w:eastAsia="fr-FR"/>
              </w:rPr>
              <w:lastRenderedPageBreak/>
              <w:drawing>
                <wp:inline distT="0" distB="0" distL="0" distR="0" wp14:anchorId="7B5A6E21" wp14:editId="6442DE62">
                  <wp:extent cx="457200" cy="593602"/>
                  <wp:effectExtent l="0" t="0" r="0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73" cy="60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14:paraId="5CD70514" w14:textId="11C02A21" w:rsidR="00A71B75" w:rsidRPr="005E18CC" w:rsidRDefault="00A71B75" w:rsidP="00A71B75">
            <w:pPr>
              <w:rPr>
                <w:rFonts w:ascii="Quicksand" w:hAnsi="Quicksand"/>
                <w:sz w:val="32"/>
                <w:szCs w:val="32"/>
              </w:rPr>
            </w:pPr>
            <w:r w:rsidRPr="005E18CC">
              <w:rPr>
                <w:rFonts w:ascii="Quicksand" w:hAnsi="Quicksand"/>
                <w:sz w:val="32"/>
                <w:szCs w:val="32"/>
              </w:rPr>
              <w:t>Exercice 7</w:t>
            </w:r>
          </w:p>
        </w:tc>
        <w:tc>
          <w:tcPr>
            <w:tcW w:w="3827" w:type="dxa"/>
          </w:tcPr>
          <w:p w14:paraId="7766CFD4" w14:textId="022E8E77" w:rsidR="00A71B75" w:rsidRPr="005E18CC" w:rsidRDefault="00A71B75" w:rsidP="00A71B75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 w:rsidRPr="004A13D6">
              <w:rPr>
                <w:rFonts w:ascii="Quicksand" w:hAnsi="Quicksand"/>
                <w:sz w:val="28"/>
                <w:szCs w:val="28"/>
              </w:rPr>
              <w:t>Score sur 4</w:t>
            </w:r>
          </w:p>
        </w:tc>
      </w:tr>
      <w:tr w:rsidR="00A71B75" w14:paraId="123A0BBE" w14:textId="62605D63" w:rsidTr="00045460">
        <w:trPr>
          <w:trHeight w:val="203"/>
        </w:trPr>
        <w:tc>
          <w:tcPr>
            <w:tcW w:w="1024" w:type="dxa"/>
            <w:vMerge/>
          </w:tcPr>
          <w:p w14:paraId="288C9F7B" w14:textId="77777777" w:rsidR="00A71B75" w:rsidRPr="0048289D" w:rsidRDefault="00A71B75" w:rsidP="00A71B75">
            <w:pPr>
              <w:rPr>
                <w:sz w:val="36"/>
                <w:szCs w:val="36"/>
              </w:rPr>
            </w:pPr>
          </w:p>
        </w:tc>
        <w:tc>
          <w:tcPr>
            <w:tcW w:w="4925" w:type="dxa"/>
          </w:tcPr>
          <w:p w14:paraId="35CF0B13" w14:textId="4E39A11B" w:rsidR="00A71B75" w:rsidRDefault="00A71B75" w:rsidP="00A71B75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Consigne :</w:t>
            </w:r>
          </w:p>
          <w:p w14:paraId="13E665DF" w14:textId="77777777" w:rsidR="00A60474" w:rsidRPr="005E18CC" w:rsidRDefault="00A60474" w:rsidP="00A71B75">
            <w:pPr>
              <w:rPr>
                <w:rFonts w:ascii="Quicksand" w:hAnsi="Quicksand"/>
                <w:sz w:val="24"/>
                <w:szCs w:val="24"/>
              </w:rPr>
            </w:pPr>
          </w:p>
          <w:p w14:paraId="62E8A620" w14:textId="276F4941" w:rsidR="00A71B75" w:rsidRPr="005E18CC" w:rsidRDefault="00A71B75" w:rsidP="00A71B75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Trouve le mot qui finit comme ….</w:t>
            </w:r>
          </w:p>
        </w:tc>
        <w:tc>
          <w:tcPr>
            <w:tcW w:w="3827" w:type="dxa"/>
          </w:tcPr>
          <w:p w14:paraId="4F1C27D9" w14:textId="77777777" w:rsidR="00A71B75" w:rsidRPr="009D7BEA" w:rsidRDefault="00A71B75" w:rsidP="00A71B75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1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063187A7" w14:textId="77777777" w:rsidR="00A71B75" w:rsidRDefault="00A71B75" w:rsidP="00A71B75">
            <w:pPr>
              <w:tabs>
                <w:tab w:val="left" w:pos="6760"/>
              </w:tabs>
              <w:jc w:val="right"/>
              <w:rPr>
                <w:rFonts w:ascii="Quicksand" w:hAnsi="Quicksand"/>
                <w:sz w:val="32"/>
                <w:szCs w:val="32"/>
              </w:rPr>
            </w:pPr>
            <w:r w:rsidRPr="004A13D6">
              <w:rPr>
                <w:rFonts w:ascii="Quicksand" w:hAnsi="Quicksand"/>
                <w:sz w:val="32"/>
                <w:szCs w:val="32"/>
              </w:rPr>
              <w:t>/4</w:t>
            </w:r>
          </w:p>
          <w:p w14:paraId="352DD7A7" w14:textId="77777777" w:rsidR="00A71B75" w:rsidRPr="009D7BEA" w:rsidRDefault="00A71B75" w:rsidP="00A71B75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2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3AB6EE2C" w14:textId="77777777" w:rsidR="00A71B75" w:rsidRDefault="00A71B75" w:rsidP="00A71B75">
            <w:pPr>
              <w:tabs>
                <w:tab w:val="left" w:pos="6760"/>
              </w:tabs>
              <w:jc w:val="center"/>
              <w:rPr>
                <w:rFonts w:ascii="Quicksand" w:hAnsi="Quicksand"/>
              </w:rPr>
            </w:pPr>
            <w:r w:rsidRPr="00A55D00">
              <w:rPr>
                <w:rFonts w:ascii="Quicksand" w:hAnsi="Quicksand"/>
              </w:rPr>
              <w:t>Code : 0, 9 ou 1</w:t>
            </w:r>
          </w:p>
          <w:p w14:paraId="4C1D8D14" w14:textId="77777777" w:rsidR="00424B22" w:rsidRDefault="00A71B75" w:rsidP="00A71B75">
            <w:pPr>
              <w:jc w:val="center"/>
              <w:rPr>
                <w:rFonts w:ascii="Quicksand" w:hAnsi="Quicksand"/>
                <w:sz w:val="16"/>
                <w:szCs w:val="16"/>
              </w:rPr>
            </w:pPr>
            <w:r>
              <w:rPr>
                <w:rFonts w:ascii="Quicksand" w:hAnsi="Quicksand"/>
                <w:sz w:val="16"/>
                <w:szCs w:val="16"/>
              </w:rPr>
              <w:t xml:space="preserve">Entourez le code </w:t>
            </w:r>
          </w:p>
          <w:p w14:paraId="106F71D4" w14:textId="77777777" w:rsidR="00424B22" w:rsidRDefault="00A71B75" w:rsidP="00A71B75">
            <w:pPr>
              <w:jc w:val="center"/>
              <w:rPr>
                <w:rFonts w:ascii="Quicksand" w:hAnsi="Quicksand"/>
                <w:sz w:val="16"/>
                <w:szCs w:val="16"/>
              </w:rPr>
            </w:pPr>
            <w:r>
              <w:rPr>
                <w:rFonts w:ascii="Quicksand" w:hAnsi="Quicksand"/>
                <w:sz w:val="16"/>
                <w:szCs w:val="16"/>
              </w:rPr>
              <w:t>qui correspond au score</w:t>
            </w:r>
          </w:p>
          <w:p w14:paraId="3758EBB6" w14:textId="24BA0C1D" w:rsidR="00A71B75" w:rsidRPr="005E18CC" w:rsidRDefault="00A71B75" w:rsidP="00A71B75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>
              <w:rPr>
                <w:rFonts w:ascii="Quicksand" w:hAnsi="Quicksand"/>
                <w:sz w:val="16"/>
                <w:szCs w:val="16"/>
              </w:rPr>
              <w:t xml:space="preserve"> réalisé par l’élève.</w:t>
            </w:r>
          </w:p>
        </w:tc>
      </w:tr>
    </w:tbl>
    <w:p w14:paraId="5F116D34" w14:textId="0D2E53CA" w:rsidR="00B947D9" w:rsidRPr="00A71B75" w:rsidRDefault="006727F7" w:rsidP="00A71B75">
      <w:pPr>
        <w:pStyle w:val="Paragraphedeliste"/>
        <w:numPr>
          <w:ilvl w:val="0"/>
          <w:numId w:val="1"/>
        </w:numPr>
        <w:rPr>
          <w:rFonts w:ascii="Quicksand" w:hAnsi="Quicksand"/>
        </w:rPr>
      </w:pPr>
      <w:r w:rsidRPr="004F300D">
        <w:rPr>
          <w:rFonts w:ascii="Quicksand" w:hAnsi="Quicksand"/>
        </w:rPr>
        <w:t>Mettre un</w:t>
      </w:r>
      <w:r w:rsidR="006C1A9D" w:rsidRPr="004F300D">
        <w:rPr>
          <w:rFonts w:ascii="Quicksand" w:hAnsi="Quicksand"/>
        </w:rPr>
        <w:t xml:space="preserve"> point sous les propositions des élèves.</w:t>
      </w:r>
    </w:p>
    <w:p w14:paraId="3431D7AB" w14:textId="77777777" w:rsidR="005B4570" w:rsidRDefault="005B4570">
      <w:pPr>
        <w:rPr>
          <w:rFonts w:ascii="Quicksand" w:hAnsi="Quicksand"/>
          <w:sz w:val="20"/>
          <w:szCs w:val="20"/>
        </w:rPr>
      </w:pPr>
    </w:p>
    <w:p w14:paraId="1345E35C" w14:textId="4F79DDAE" w:rsidR="00B947D9" w:rsidRPr="00A71B75" w:rsidRDefault="00B947D9">
      <w:pPr>
        <w:rPr>
          <w:rFonts w:ascii="Quicksand" w:hAnsi="Quicksand"/>
          <w:sz w:val="20"/>
          <w:szCs w:val="20"/>
        </w:rPr>
      </w:pPr>
      <w:r w:rsidRPr="00A71B75">
        <w:rPr>
          <w:rFonts w:ascii="Quicksand" w:hAnsi="Quicksand"/>
          <w:sz w:val="20"/>
          <w:szCs w:val="20"/>
        </w:rPr>
        <w:t>Je dis « marteau »</w:t>
      </w:r>
      <w:r w:rsidR="00A71B75" w:rsidRPr="00A71B75">
        <w:rPr>
          <w:rFonts w:ascii="Quicksand" w:hAnsi="Quicksand"/>
          <w:sz w:val="20"/>
          <w:szCs w:val="20"/>
        </w:rPr>
        <w:t>. Le mot « marteau » finit comme « souris, gâteau, voiture, abeille ou table »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4"/>
        <w:gridCol w:w="1705"/>
        <w:gridCol w:w="2016"/>
        <w:gridCol w:w="1805"/>
        <w:gridCol w:w="1812"/>
      </w:tblGrid>
      <w:tr w:rsidR="006079F4" w14:paraId="642D0A8A" w14:textId="77777777" w:rsidTr="00B947D9">
        <w:tc>
          <w:tcPr>
            <w:tcW w:w="1812" w:type="dxa"/>
          </w:tcPr>
          <w:p w14:paraId="06AC9FAF" w14:textId="77777777" w:rsidR="00216144" w:rsidRDefault="00216144" w:rsidP="0007553A">
            <w:pPr>
              <w:jc w:val="center"/>
              <w:rPr>
                <w:rFonts w:ascii="Quicksand" w:hAnsi="Quicksand"/>
              </w:rPr>
            </w:pPr>
          </w:p>
          <w:p w14:paraId="708E322C" w14:textId="3A2DB605" w:rsidR="00B947D9" w:rsidRDefault="00216144" w:rsidP="0007553A">
            <w:pPr>
              <w:jc w:val="center"/>
              <w:rPr>
                <w:rFonts w:ascii="Quicksand" w:hAnsi="Quicksand"/>
              </w:rPr>
            </w:pPr>
            <w:r>
              <w:rPr>
                <w:noProof/>
              </w:rPr>
              <w:t xml:space="preserve"> </w:t>
            </w:r>
            <w:r w:rsidRPr="00216144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571F5114" wp14:editId="09BDAF46">
                  <wp:extent cx="740013" cy="742950"/>
                  <wp:effectExtent l="0" t="0" r="3175" b="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692" cy="74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20A7C3C8" w14:textId="77777777" w:rsidR="006079F4" w:rsidRDefault="006079F4" w:rsidP="0007553A">
            <w:pPr>
              <w:jc w:val="center"/>
              <w:rPr>
                <w:rFonts w:ascii="Quicksand" w:hAnsi="Quicksand"/>
              </w:rPr>
            </w:pPr>
          </w:p>
          <w:p w14:paraId="1A27A27F" w14:textId="6750C523" w:rsidR="00B947D9" w:rsidRDefault="00B947D9" w:rsidP="0007553A">
            <w:pPr>
              <w:jc w:val="center"/>
              <w:rPr>
                <w:rFonts w:ascii="Quicksand" w:hAnsi="Quicksand"/>
              </w:rPr>
            </w:pPr>
            <w:r w:rsidRPr="00B947D9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447802B4" wp14:editId="3F0E019E">
                  <wp:extent cx="685800" cy="799557"/>
                  <wp:effectExtent l="0" t="0" r="0" b="63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98" cy="81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7FF0B53" w14:textId="77777777" w:rsidR="0007553A" w:rsidRDefault="0007553A" w:rsidP="00B947D9">
            <w:pPr>
              <w:jc w:val="center"/>
              <w:rPr>
                <w:rFonts w:ascii="Quicksand" w:hAnsi="Quicksand"/>
              </w:rPr>
            </w:pPr>
          </w:p>
          <w:p w14:paraId="7D9193D0" w14:textId="6341379A" w:rsidR="00B947D9" w:rsidRDefault="00B947D9" w:rsidP="00B947D9">
            <w:pPr>
              <w:jc w:val="center"/>
              <w:rPr>
                <w:rFonts w:ascii="Quicksand" w:hAnsi="Quicksand"/>
              </w:rPr>
            </w:pPr>
            <w:r w:rsidRPr="00B947D9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68A2919F" wp14:editId="785F8B4B">
                  <wp:extent cx="1137372" cy="704850"/>
                  <wp:effectExtent l="0" t="0" r="5715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56" cy="70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3BD486B9" w14:textId="77777777" w:rsidR="0007553A" w:rsidRDefault="0007553A">
            <w:pPr>
              <w:rPr>
                <w:rFonts w:ascii="Quicksand" w:hAnsi="Quicksand"/>
              </w:rPr>
            </w:pPr>
          </w:p>
          <w:p w14:paraId="54E07CCF" w14:textId="7F069D7B" w:rsidR="00B947D9" w:rsidRDefault="0007553A">
            <w:pPr>
              <w:rPr>
                <w:rFonts w:ascii="Quicksand" w:hAnsi="Quicksand"/>
              </w:rPr>
            </w:pPr>
            <w:r w:rsidRPr="0007553A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26B457F5" wp14:editId="6A3E9C7F">
                  <wp:extent cx="988010" cy="577850"/>
                  <wp:effectExtent l="0" t="0" r="3175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09" cy="58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5F5CFB7A" w14:textId="77777777" w:rsidR="006079F4" w:rsidRDefault="006079F4" w:rsidP="006079F4">
            <w:pPr>
              <w:jc w:val="center"/>
              <w:rPr>
                <w:rFonts w:ascii="Quicksand" w:hAnsi="Quicksand"/>
              </w:rPr>
            </w:pPr>
          </w:p>
          <w:p w14:paraId="40CE8678" w14:textId="4E098C6C" w:rsidR="00B947D9" w:rsidRDefault="006079F4" w:rsidP="006079F4">
            <w:pPr>
              <w:jc w:val="center"/>
              <w:rPr>
                <w:rFonts w:ascii="Quicksand" w:hAnsi="Quicksand"/>
              </w:rPr>
            </w:pPr>
            <w:r w:rsidRPr="006079F4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61EC6F78" wp14:editId="05D8F3EF">
                  <wp:extent cx="1009650" cy="654659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24" cy="6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100EB" w14:textId="6F12D6FC" w:rsidR="006079F4" w:rsidRDefault="006079F4" w:rsidP="006079F4">
            <w:pPr>
              <w:jc w:val="center"/>
              <w:rPr>
                <w:rFonts w:ascii="Quicksand" w:hAnsi="Quicksand"/>
              </w:rPr>
            </w:pPr>
          </w:p>
        </w:tc>
      </w:tr>
    </w:tbl>
    <w:p w14:paraId="7DABE22F" w14:textId="0D2854E9" w:rsidR="00B947D9" w:rsidRDefault="00B947D9">
      <w:pPr>
        <w:rPr>
          <w:rFonts w:ascii="Quicksand" w:hAnsi="Quicksand"/>
        </w:rPr>
      </w:pPr>
    </w:p>
    <w:p w14:paraId="19DEB7E3" w14:textId="4BC886EA" w:rsidR="006079F4" w:rsidRDefault="006079F4" w:rsidP="006079F4">
      <w:pPr>
        <w:rPr>
          <w:rFonts w:ascii="Quicksand" w:hAnsi="Quicksand"/>
        </w:rPr>
      </w:pPr>
      <w:r>
        <w:rPr>
          <w:rFonts w:ascii="Quicksand" w:hAnsi="Quicksand"/>
        </w:rPr>
        <w:t>Je dis « câlin »</w:t>
      </w:r>
      <w:r w:rsidR="00A71B75">
        <w:rPr>
          <w:rFonts w:ascii="Quicksand" w:hAnsi="Quicksand"/>
        </w:rPr>
        <w:t>. L</w:t>
      </w:r>
      <w:r w:rsidR="00A71B75" w:rsidRPr="00A71B75">
        <w:rPr>
          <w:rFonts w:ascii="Quicksand" w:hAnsi="Quicksand"/>
          <w:sz w:val="20"/>
          <w:szCs w:val="20"/>
        </w:rPr>
        <w:t>e mot « </w:t>
      </w:r>
      <w:r w:rsidR="00A71B75">
        <w:rPr>
          <w:rFonts w:ascii="Quicksand" w:hAnsi="Quicksand"/>
          <w:sz w:val="20"/>
          <w:szCs w:val="20"/>
        </w:rPr>
        <w:t>câlin</w:t>
      </w:r>
      <w:r w:rsidR="00A71B75" w:rsidRPr="00A71B75">
        <w:rPr>
          <w:rFonts w:ascii="Quicksand" w:hAnsi="Quicksand"/>
          <w:sz w:val="20"/>
          <w:szCs w:val="20"/>
        </w:rPr>
        <w:t> » finit comme « </w:t>
      </w:r>
      <w:r w:rsidR="00A71B75">
        <w:rPr>
          <w:rFonts w:ascii="Quicksand" w:hAnsi="Quicksand"/>
          <w:sz w:val="20"/>
          <w:szCs w:val="20"/>
        </w:rPr>
        <w:t xml:space="preserve">pantalon, </w:t>
      </w:r>
      <w:r w:rsidR="00A71B75" w:rsidRPr="00A71B75">
        <w:rPr>
          <w:rFonts w:ascii="Quicksand" w:hAnsi="Quicksand"/>
          <w:sz w:val="20"/>
          <w:szCs w:val="20"/>
        </w:rPr>
        <w:t>gâteau,</w:t>
      </w:r>
      <w:r w:rsidR="00A71B75">
        <w:rPr>
          <w:rFonts w:ascii="Quicksand" w:hAnsi="Quicksand"/>
          <w:sz w:val="20"/>
          <w:szCs w:val="20"/>
        </w:rPr>
        <w:t xml:space="preserve"> lapin,</w:t>
      </w:r>
      <w:r w:rsidR="00A538EF">
        <w:rPr>
          <w:rFonts w:ascii="Quicksand" w:hAnsi="Quicksand"/>
          <w:sz w:val="20"/>
          <w:szCs w:val="20"/>
        </w:rPr>
        <w:t xml:space="preserve"> </w:t>
      </w:r>
      <w:r w:rsidR="00A71B75" w:rsidRPr="00A71B75">
        <w:rPr>
          <w:rFonts w:ascii="Quicksand" w:hAnsi="Quicksand"/>
          <w:sz w:val="20"/>
          <w:szCs w:val="20"/>
        </w:rPr>
        <w:t>abeille ou table »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079F4" w14:paraId="1A9090F8" w14:textId="77777777" w:rsidTr="0012238D">
        <w:tc>
          <w:tcPr>
            <w:tcW w:w="1812" w:type="dxa"/>
          </w:tcPr>
          <w:p w14:paraId="104144DA" w14:textId="7310B07A" w:rsidR="006079F4" w:rsidRDefault="006079F4" w:rsidP="0012238D">
            <w:pPr>
              <w:jc w:val="center"/>
              <w:rPr>
                <w:rFonts w:ascii="Quicksand" w:hAnsi="Quicksand"/>
              </w:rPr>
            </w:pPr>
            <w:r w:rsidRPr="006079F4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624F30E1" wp14:editId="40DFCE44">
                  <wp:extent cx="666750" cy="909204"/>
                  <wp:effectExtent l="0" t="0" r="0" b="5715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23" cy="91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32FB1A51" w14:textId="77777777" w:rsidR="006079F4" w:rsidRDefault="006079F4" w:rsidP="0012238D">
            <w:pPr>
              <w:jc w:val="center"/>
              <w:rPr>
                <w:rFonts w:ascii="Quicksand" w:hAnsi="Quicksand"/>
              </w:rPr>
            </w:pPr>
          </w:p>
          <w:p w14:paraId="662D54F7" w14:textId="77777777" w:rsidR="006079F4" w:rsidRDefault="006079F4" w:rsidP="0012238D">
            <w:pPr>
              <w:jc w:val="center"/>
              <w:rPr>
                <w:rFonts w:ascii="Quicksand" w:hAnsi="Quicksand"/>
              </w:rPr>
            </w:pPr>
            <w:r w:rsidRPr="00B947D9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1E91416A" wp14:editId="4587517B">
                  <wp:extent cx="685800" cy="799557"/>
                  <wp:effectExtent l="0" t="0" r="0" b="635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98" cy="81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742162C4" w14:textId="77777777" w:rsidR="006079F4" w:rsidRDefault="006079F4" w:rsidP="006079F4">
            <w:pPr>
              <w:rPr>
                <w:rFonts w:ascii="Quicksand" w:hAnsi="Quicksand"/>
              </w:rPr>
            </w:pPr>
          </w:p>
          <w:p w14:paraId="3FD6EDA4" w14:textId="6E6F6475" w:rsidR="006079F4" w:rsidRDefault="006079F4" w:rsidP="0012238D">
            <w:pPr>
              <w:jc w:val="center"/>
              <w:rPr>
                <w:rFonts w:ascii="Quicksand" w:hAnsi="Quicksand"/>
              </w:rPr>
            </w:pPr>
            <w:r w:rsidRPr="006079F4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426DD1C4" wp14:editId="12F969AC">
                  <wp:extent cx="745299" cy="775970"/>
                  <wp:effectExtent l="0" t="0" r="0" b="508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23" cy="78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336790E8" w14:textId="77777777" w:rsidR="006079F4" w:rsidRDefault="006079F4" w:rsidP="0012238D">
            <w:pPr>
              <w:rPr>
                <w:rFonts w:ascii="Quicksand" w:hAnsi="Quicksand"/>
              </w:rPr>
            </w:pPr>
          </w:p>
          <w:p w14:paraId="272EF670" w14:textId="77777777" w:rsidR="006079F4" w:rsidRDefault="006079F4" w:rsidP="0012238D">
            <w:pPr>
              <w:rPr>
                <w:rFonts w:ascii="Quicksand" w:hAnsi="Quicksand"/>
              </w:rPr>
            </w:pPr>
            <w:r w:rsidRPr="0007553A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65AD9D0C" wp14:editId="506EB99D">
                  <wp:extent cx="988010" cy="577850"/>
                  <wp:effectExtent l="0" t="0" r="3175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09" cy="58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4FB0FE94" w14:textId="77777777" w:rsidR="006079F4" w:rsidRDefault="006079F4" w:rsidP="0012238D">
            <w:pPr>
              <w:jc w:val="center"/>
              <w:rPr>
                <w:rFonts w:ascii="Quicksand" w:hAnsi="Quicksand"/>
              </w:rPr>
            </w:pPr>
          </w:p>
          <w:p w14:paraId="54235014" w14:textId="77777777" w:rsidR="006079F4" w:rsidRDefault="006079F4" w:rsidP="0012238D">
            <w:pPr>
              <w:jc w:val="center"/>
              <w:rPr>
                <w:rFonts w:ascii="Quicksand" w:hAnsi="Quicksand"/>
              </w:rPr>
            </w:pPr>
            <w:r w:rsidRPr="006079F4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42D39739" wp14:editId="4A5D41B8">
                  <wp:extent cx="1009650" cy="654659"/>
                  <wp:effectExtent l="0" t="0" r="0" b="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24" cy="6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3E0B6" w14:textId="77777777" w:rsidR="006079F4" w:rsidRDefault="006079F4" w:rsidP="0012238D">
            <w:pPr>
              <w:jc w:val="center"/>
              <w:rPr>
                <w:rFonts w:ascii="Quicksand" w:hAnsi="Quicksand"/>
              </w:rPr>
            </w:pPr>
          </w:p>
        </w:tc>
      </w:tr>
    </w:tbl>
    <w:p w14:paraId="5F4E1D19" w14:textId="11378464" w:rsidR="006079F4" w:rsidRDefault="006079F4">
      <w:pPr>
        <w:rPr>
          <w:rFonts w:ascii="Quicksand" w:hAnsi="Quicksand"/>
        </w:rPr>
      </w:pPr>
    </w:p>
    <w:p w14:paraId="0D11838B" w14:textId="3138B33B" w:rsidR="006079F4" w:rsidRDefault="006079F4">
      <w:pPr>
        <w:rPr>
          <w:rFonts w:ascii="Quicksand" w:hAnsi="Quicksand"/>
        </w:rPr>
      </w:pPr>
      <w:r>
        <w:rPr>
          <w:rFonts w:ascii="Quicksand" w:hAnsi="Quicksand"/>
        </w:rPr>
        <w:t xml:space="preserve">Je dis </w:t>
      </w:r>
      <w:r w:rsidR="00FB0BBB">
        <w:rPr>
          <w:rFonts w:ascii="Quicksand" w:hAnsi="Quicksand"/>
        </w:rPr>
        <w:t>« </w:t>
      </w:r>
      <w:r>
        <w:rPr>
          <w:rFonts w:ascii="Quicksand" w:hAnsi="Quicksand"/>
        </w:rPr>
        <w:t>chaussette</w:t>
      </w:r>
      <w:r w:rsidR="00FB0BBB">
        <w:rPr>
          <w:rFonts w:ascii="Quicksand" w:hAnsi="Quicksand"/>
        </w:rPr>
        <w:t> »</w:t>
      </w:r>
      <w:r w:rsidR="00AA6DC2">
        <w:rPr>
          <w:rFonts w:ascii="Quicksand" w:hAnsi="Quicksand"/>
        </w:rPr>
        <w:t>.</w:t>
      </w:r>
      <w:r w:rsidR="00AA6DC2" w:rsidRPr="00AA6DC2">
        <w:rPr>
          <w:rFonts w:ascii="Quicksand" w:hAnsi="Quicksand"/>
        </w:rPr>
        <w:t xml:space="preserve"> </w:t>
      </w:r>
      <w:r w:rsidR="00AA6DC2">
        <w:rPr>
          <w:rFonts w:ascii="Quicksand" w:hAnsi="Quicksand"/>
        </w:rPr>
        <w:t>L</w:t>
      </w:r>
      <w:r w:rsidR="00AA6DC2" w:rsidRPr="00A71B75">
        <w:rPr>
          <w:rFonts w:ascii="Quicksand" w:hAnsi="Quicksand"/>
          <w:sz w:val="20"/>
          <w:szCs w:val="20"/>
        </w:rPr>
        <w:t>e mot « </w:t>
      </w:r>
      <w:r w:rsidR="00AA6DC2">
        <w:rPr>
          <w:rFonts w:ascii="Quicksand" w:hAnsi="Quicksand"/>
          <w:sz w:val="20"/>
          <w:szCs w:val="20"/>
        </w:rPr>
        <w:t>chaussette</w:t>
      </w:r>
      <w:r w:rsidR="00AA6DC2" w:rsidRPr="00A71B75">
        <w:rPr>
          <w:rFonts w:ascii="Quicksand" w:hAnsi="Quicksand"/>
          <w:sz w:val="20"/>
          <w:szCs w:val="20"/>
        </w:rPr>
        <w:t> » finit comme « </w:t>
      </w:r>
      <w:r w:rsidR="00AA6DC2">
        <w:rPr>
          <w:rFonts w:ascii="Quicksand" w:hAnsi="Quicksand"/>
          <w:sz w:val="20"/>
          <w:szCs w:val="20"/>
        </w:rPr>
        <w:t xml:space="preserve">table, </w:t>
      </w:r>
      <w:r w:rsidR="00045460" w:rsidRPr="00A71B75">
        <w:rPr>
          <w:rFonts w:ascii="Quicksand" w:hAnsi="Quicksand"/>
          <w:sz w:val="20"/>
          <w:szCs w:val="20"/>
        </w:rPr>
        <w:t>gâteau, abeille</w:t>
      </w:r>
      <w:r w:rsidR="00AA6DC2">
        <w:rPr>
          <w:rFonts w:ascii="Quicksand" w:hAnsi="Quicksand"/>
          <w:sz w:val="20"/>
          <w:szCs w:val="20"/>
        </w:rPr>
        <w:t>,</w:t>
      </w:r>
      <w:r w:rsidR="00AA6DC2" w:rsidRPr="00A71B75">
        <w:rPr>
          <w:rFonts w:ascii="Quicksand" w:hAnsi="Quicksand"/>
          <w:sz w:val="20"/>
          <w:szCs w:val="20"/>
        </w:rPr>
        <w:t xml:space="preserve"> </w:t>
      </w:r>
      <w:r w:rsidR="00AA6DC2">
        <w:rPr>
          <w:rFonts w:ascii="Quicksand" w:hAnsi="Quicksand"/>
          <w:sz w:val="20"/>
          <w:szCs w:val="20"/>
        </w:rPr>
        <w:t>lapin</w:t>
      </w:r>
      <w:r w:rsidR="00AA6DC2" w:rsidRPr="00A71B75">
        <w:rPr>
          <w:rFonts w:ascii="Quicksand" w:hAnsi="Quicksand"/>
          <w:sz w:val="20"/>
          <w:szCs w:val="20"/>
        </w:rPr>
        <w:t xml:space="preserve"> ou </w:t>
      </w:r>
      <w:r w:rsidR="00AA6DC2">
        <w:rPr>
          <w:rFonts w:ascii="Quicksand" w:hAnsi="Quicksand"/>
          <w:sz w:val="20"/>
          <w:szCs w:val="20"/>
        </w:rPr>
        <w:t>salopette</w:t>
      </w:r>
      <w:r w:rsidR="00AA6DC2" w:rsidRPr="00A71B75">
        <w:rPr>
          <w:rFonts w:ascii="Quicksand" w:hAnsi="Quicksand"/>
          <w:sz w:val="20"/>
          <w:szCs w:val="20"/>
        </w:rPr>
        <w:t> »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079F4" w14:paraId="658692BC" w14:textId="77777777" w:rsidTr="0012238D">
        <w:tc>
          <w:tcPr>
            <w:tcW w:w="1812" w:type="dxa"/>
          </w:tcPr>
          <w:p w14:paraId="5830EEFF" w14:textId="77777777" w:rsidR="006079F4" w:rsidRDefault="006079F4" w:rsidP="0012238D">
            <w:pPr>
              <w:jc w:val="center"/>
              <w:rPr>
                <w:rFonts w:ascii="Quicksand" w:hAnsi="Quicksand"/>
              </w:rPr>
            </w:pPr>
          </w:p>
          <w:p w14:paraId="6BD6A2AD" w14:textId="4BC1784D" w:rsidR="006079F4" w:rsidRDefault="006079F4" w:rsidP="0012238D">
            <w:pPr>
              <w:jc w:val="center"/>
              <w:rPr>
                <w:rFonts w:ascii="Quicksand" w:hAnsi="Quicksand"/>
              </w:rPr>
            </w:pPr>
            <w:r w:rsidRPr="006079F4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69AC309E" wp14:editId="0DD216B6">
                  <wp:extent cx="1009650" cy="654659"/>
                  <wp:effectExtent l="0" t="0" r="0" b="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24" cy="6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242BBBE3" w14:textId="77777777" w:rsidR="006079F4" w:rsidRDefault="006079F4" w:rsidP="0012238D">
            <w:pPr>
              <w:jc w:val="center"/>
              <w:rPr>
                <w:rFonts w:ascii="Quicksand" w:hAnsi="Quicksand"/>
              </w:rPr>
            </w:pPr>
          </w:p>
          <w:p w14:paraId="3CD3C2D0" w14:textId="77777777" w:rsidR="006079F4" w:rsidRDefault="006079F4" w:rsidP="006079F4">
            <w:pPr>
              <w:jc w:val="center"/>
              <w:rPr>
                <w:rFonts w:ascii="Quicksand" w:hAnsi="Quicksand"/>
              </w:rPr>
            </w:pPr>
            <w:r w:rsidRPr="00B947D9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53F25766" wp14:editId="130FD5CD">
                  <wp:extent cx="685800" cy="799557"/>
                  <wp:effectExtent l="0" t="0" r="0" b="635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98" cy="81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22E58D1E" w14:textId="77777777" w:rsidR="006079F4" w:rsidRDefault="006079F4" w:rsidP="0012238D">
            <w:pPr>
              <w:rPr>
                <w:rFonts w:ascii="Quicksand" w:hAnsi="Quicksand"/>
              </w:rPr>
            </w:pPr>
          </w:p>
          <w:p w14:paraId="5B636C6C" w14:textId="42C07B2C" w:rsidR="006079F4" w:rsidRDefault="00FB0BBB" w:rsidP="0012238D">
            <w:pPr>
              <w:jc w:val="center"/>
              <w:rPr>
                <w:rFonts w:ascii="Quicksand" w:hAnsi="Quicksand"/>
              </w:rPr>
            </w:pPr>
            <w:r w:rsidRPr="0007553A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6DCEEFE3" wp14:editId="36D5BF04">
                  <wp:extent cx="988010" cy="577850"/>
                  <wp:effectExtent l="0" t="0" r="3175" b="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09" cy="58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104351BD" w14:textId="77777777" w:rsidR="006079F4" w:rsidRDefault="006079F4" w:rsidP="0012238D">
            <w:pPr>
              <w:rPr>
                <w:rFonts w:ascii="Quicksand" w:hAnsi="Quicksand"/>
              </w:rPr>
            </w:pPr>
          </w:p>
          <w:p w14:paraId="01A385B9" w14:textId="762E8D1A" w:rsidR="006079F4" w:rsidRDefault="00FB0BBB" w:rsidP="00FB0BBB">
            <w:pPr>
              <w:jc w:val="center"/>
              <w:rPr>
                <w:rFonts w:ascii="Quicksand" w:hAnsi="Quicksand"/>
              </w:rPr>
            </w:pPr>
            <w:r w:rsidRPr="006079F4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72E80D1D" wp14:editId="4B4BF650">
                  <wp:extent cx="745299" cy="775970"/>
                  <wp:effectExtent l="0" t="0" r="0" b="5080"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23" cy="78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794DB750" w14:textId="77777777" w:rsidR="006079F4" w:rsidRDefault="006079F4" w:rsidP="0012238D">
            <w:pPr>
              <w:jc w:val="center"/>
              <w:rPr>
                <w:rFonts w:ascii="Quicksand" w:hAnsi="Quicksand"/>
              </w:rPr>
            </w:pPr>
          </w:p>
          <w:p w14:paraId="357E5F3E" w14:textId="50AD079D" w:rsidR="006079F4" w:rsidRDefault="006079F4" w:rsidP="0012238D">
            <w:pPr>
              <w:jc w:val="center"/>
              <w:rPr>
                <w:rFonts w:ascii="Quicksand" w:hAnsi="Quicksand"/>
              </w:rPr>
            </w:pPr>
            <w:r w:rsidRPr="006079F4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1909F907" wp14:editId="1251823D">
                  <wp:extent cx="354330" cy="735401"/>
                  <wp:effectExtent l="0" t="0" r="7620" b="7620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16" cy="75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8912F" w14:textId="77777777" w:rsidR="006079F4" w:rsidRDefault="006079F4" w:rsidP="0012238D">
            <w:pPr>
              <w:jc w:val="center"/>
              <w:rPr>
                <w:rFonts w:ascii="Quicksand" w:hAnsi="Quicksand"/>
              </w:rPr>
            </w:pPr>
          </w:p>
        </w:tc>
      </w:tr>
    </w:tbl>
    <w:p w14:paraId="3EE82B6C" w14:textId="686A7ACE" w:rsidR="006079F4" w:rsidRDefault="006079F4">
      <w:pPr>
        <w:rPr>
          <w:rFonts w:ascii="Quicksand" w:hAnsi="Quicksand"/>
        </w:rPr>
      </w:pPr>
    </w:p>
    <w:p w14:paraId="18123D58" w14:textId="6B77A7D8" w:rsidR="00FB0BBB" w:rsidRDefault="00FB0BBB" w:rsidP="00FB0BBB">
      <w:pPr>
        <w:rPr>
          <w:rFonts w:ascii="Quicksand" w:hAnsi="Quicksand"/>
        </w:rPr>
      </w:pPr>
      <w:r>
        <w:rPr>
          <w:rFonts w:ascii="Quicksand" w:hAnsi="Quicksand"/>
        </w:rPr>
        <w:t>Je dis « souris »</w:t>
      </w:r>
      <w:r w:rsidR="00AA6DC2">
        <w:rPr>
          <w:rFonts w:ascii="Quicksand" w:hAnsi="Quicksand"/>
        </w:rPr>
        <w:t>.</w:t>
      </w:r>
      <w:r w:rsidR="00AA6DC2" w:rsidRPr="00AA6DC2">
        <w:rPr>
          <w:rFonts w:ascii="Quicksand" w:hAnsi="Quicksand"/>
        </w:rPr>
        <w:t xml:space="preserve"> </w:t>
      </w:r>
      <w:r w:rsidR="00AA6DC2">
        <w:rPr>
          <w:rFonts w:ascii="Quicksand" w:hAnsi="Quicksand"/>
        </w:rPr>
        <w:t>L</w:t>
      </w:r>
      <w:r w:rsidR="00AA6DC2" w:rsidRPr="00A71B75">
        <w:rPr>
          <w:rFonts w:ascii="Quicksand" w:hAnsi="Quicksand"/>
          <w:sz w:val="20"/>
          <w:szCs w:val="20"/>
        </w:rPr>
        <w:t>e mot « </w:t>
      </w:r>
      <w:r w:rsidR="00AA6DC2">
        <w:rPr>
          <w:rFonts w:ascii="Quicksand" w:hAnsi="Quicksand"/>
          <w:sz w:val="20"/>
          <w:szCs w:val="20"/>
        </w:rPr>
        <w:t>souris</w:t>
      </w:r>
      <w:r w:rsidR="00AA6DC2" w:rsidRPr="00A71B75">
        <w:rPr>
          <w:rFonts w:ascii="Quicksand" w:hAnsi="Quicksand"/>
          <w:sz w:val="20"/>
          <w:szCs w:val="20"/>
        </w:rPr>
        <w:t> » finit comme « </w:t>
      </w:r>
      <w:r w:rsidR="00AA6DC2">
        <w:rPr>
          <w:rFonts w:ascii="Quicksand" w:hAnsi="Quicksand"/>
          <w:sz w:val="20"/>
          <w:szCs w:val="20"/>
        </w:rPr>
        <w:t>lapin, bateau, abeille, parapluie ou salopette</w:t>
      </w:r>
      <w:r w:rsidR="00AA6DC2" w:rsidRPr="00A71B75">
        <w:rPr>
          <w:rFonts w:ascii="Quicksand" w:hAnsi="Quicksand"/>
          <w:sz w:val="20"/>
          <w:szCs w:val="20"/>
        </w:rPr>
        <w:t> »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BBB" w14:paraId="7ACF9CD4" w14:textId="77777777" w:rsidTr="0012238D">
        <w:tc>
          <w:tcPr>
            <w:tcW w:w="1812" w:type="dxa"/>
          </w:tcPr>
          <w:p w14:paraId="0EC829F8" w14:textId="77777777" w:rsidR="00FB0BBB" w:rsidRDefault="00FB0BBB" w:rsidP="0012238D">
            <w:pPr>
              <w:jc w:val="center"/>
              <w:rPr>
                <w:rFonts w:ascii="Quicksand" w:hAnsi="Quicksand"/>
              </w:rPr>
            </w:pPr>
          </w:p>
          <w:p w14:paraId="2FFED022" w14:textId="313650FC" w:rsidR="00FB0BBB" w:rsidRDefault="00FB0BBB" w:rsidP="0012238D">
            <w:pPr>
              <w:jc w:val="center"/>
              <w:rPr>
                <w:rFonts w:ascii="Quicksand" w:hAnsi="Quicksand"/>
              </w:rPr>
            </w:pPr>
            <w:r w:rsidRPr="006079F4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0BCDABB3" wp14:editId="6C40A58A">
                  <wp:extent cx="745299" cy="775970"/>
                  <wp:effectExtent l="0" t="0" r="0" b="508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23" cy="78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D83754D" w14:textId="77777777" w:rsidR="00FB0BBB" w:rsidRDefault="00FB0BBB" w:rsidP="0012238D">
            <w:pPr>
              <w:jc w:val="center"/>
              <w:rPr>
                <w:rFonts w:ascii="Quicksand" w:hAnsi="Quicksand"/>
              </w:rPr>
            </w:pPr>
          </w:p>
          <w:p w14:paraId="1737F9B8" w14:textId="69F98DE9" w:rsidR="00FB0BBB" w:rsidRDefault="00FB0BBB" w:rsidP="0012238D">
            <w:pPr>
              <w:jc w:val="center"/>
              <w:rPr>
                <w:rFonts w:ascii="Quicksand" w:hAnsi="Quicksand"/>
              </w:rPr>
            </w:pPr>
            <w:r w:rsidRPr="00FB0BBB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25C60C19" wp14:editId="12F988E8">
                  <wp:extent cx="774700" cy="891106"/>
                  <wp:effectExtent l="0" t="0" r="6350" b="4445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93" cy="90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973CD27" w14:textId="77777777" w:rsidR="00FB0BBB" w:rsidRDefault="00FB0BBB" w:rsidP="0012238D">
            <w:pPr>
              <w:rPr>
                <w:rFonts w:ascii="Quicksand" w:hAnsi="Quicksand"/>
              </w:rPr>
            </w:pPr>
          </w:p>
          <w:p w14:paraId="4A922BAE" w14:textId="77777777" w:rsidR="00FB0BBB" w:rsidRDefault="00FB0BBB" w:rsidP="0012238D">
            <w:pPr>
              <w:jc w:val="center"/>
              <w:rPr>
                <w:rFonts w:ascii="Quicksand" w:hAnsi="Quicksand"/>
              </w:rPr>
            </w:pPr>
            <w:r w:rsidRPr="0007553A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77967CB2" wp14:editId="633AAC47">
                  <wp:extent cx="988010" cy="577850"/>
                  <wp:effectExtent l="0" t="0" r="3175" b="0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09" cy="58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64A29C3C" w14:textId="77777777" w:rsidR="00FB0BBB" w:rsidRDefault="00FB0BBB" w:rsidP="0012238D">
            <w:pPr>
              <w:rPr>
                <w:rFonts w:ascii="Quicksand" w:hAnsi="Quicksand"/>
              </w:rPr>
            </w:pPr>
          </w:p>
          <w:p w14:paraId="4D508476" w14:textId="1F3329E0" w:rsidR="00FB0BBB" w:rsidRDefault="00FB0BBB" w:rsidP="0012238D">
            <w:pPr>
              <w:jc w:val="center"/>
              <w:rPr>
                <w:rFonts w:ascii="Quicksand" w:hAnsi="Quicksand"/>
              </w:rPr>
            </w:pPr>
            <w:r w:rsidRPr="00FB0BBB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08DA3458" wp14:editId="3616CFC3">
                  <wp:extent cx="723900" cy="714291"/>
                  <wp:effectExtent l="0" t="0" r="0" b="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48" cy="71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24F67477" w14:textId="77777777" w:rsidR="00FB0BBB" w:rsidRDefault="00FB0BBB" w:rsidP="0012238D">
            <w:pPr>
              <w:jc w:val="center"/>
              <w:rPr>
                <w:rFonts w:ascii="Quicksand" w:hAnsi="Quicksand"/>
              </w:rPr>
            </w:pPr>
          </w:p>
          <w:p w14:paraId="1DDECBA7" w14:textId="77777777" w:rsidR="00FB0BBB" w:rsidRDefault="00FB0BBB" w:rsidP="0012238D">
            <w:pPr>
              <w:jc w:val="center"/>
              <w:rPr>
                <w:rFonts w:ascii="Quicksand" w:hAnsi="Quicksand"/>
              </w:rPr>
            </w:pPr>
            <w:r w:rsidRPr="006079F4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31EC0FC3" wp14:editId="4825883A">
                  <wp:extent cx="354330" cy="735401"/>
                  <wp:effectExtent l="0" t="0" r="7620" b="762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16" cy="75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79805" w14:textId="77777777" w:rsidR="00FB0BBB" w:rsidRDefault="00FB0BBB" w:rsidP="0012238D">
            <w:pPr>
              <w:jc w:val="center"/>
              <w:rPr>
                <w:rFonts w:ascii="Quicksand" w:hAnsi="Quicksand"/>
              </w:rPr>
            </w:pPr>
          </w:p>
        </w:tc>
      </w:tr>
    </w:tbl>
    <w:p w14:paraId="57F61F0E" w14:textId="48A97A75" w:rsidR="00FB0BBB" w:rsidRDefault="00FB0BBB">
      <w:pPr>
        <w:rPr>
          <w:rFonts w:ascii="Quicksand" w:hAnsi="Quicksand"/>
        </w:rPr>
      </w:pPr>
    </w:p>
    <w:p w14:paraId="7E6F3C5B" w14:textId="426A444C" w:rsidR="00D925A4" w:rsidRDefault="00D925A4">
      <w:pPr>
        <w:rPr>
          <w:rFonts w:ascii="Quicksand" w:hAnsi="Quicksand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836"/>
        <w:gridCol w:w="6814"/>
        <w:gridCol w:w="1843"/>
      </w:tblGrid>
      <w:tr w:rsidR="00B32130" w14:paraId="5085325D" w14:textId="5B202C67" w:rsidTr="002F5825">
        <w:tc>
          <w:tcPr>
            <w:tcW w:w="836" w:type="dxa"/>
            <w:vMerge w:val="restart"/>
          </w:tcPr>
          <w:p w14:paraId="144DF693" w14:textId="77777777" w:rsidR="00B32130" w:rsidRDefault="00B32130" w:rsidP="00B32130">
            <w:pPr>
              <w:jc w:val="center"/>
              <w:rPr>
                <w:sz w:val="36"/>
                <w:szCs w:val="36"/>
              </w:rPr>
            </w:pPr>
          </w:p>
          <w:p w14:paraId="19E9BCAA" w14:textId="7517275C" w:rsidR="00B32130" w:rsidRPr="0048289D" w:rsidRDefault="00B32130" w:rsidP="00B32130">
            <w:pPr>
              <w:jc w:val="center"/>
              <w:rPr>
                <w:sz w:val="36"/>
                <w:szCs w:val="36"/>
              </w:rPr>
            </w:pPr>
            <w:r w:rsidRPr="00934AB9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803B4BB" wp14:editId="59E72EEC">
                  <wp:extent cx="311150" cy="403979"/>
                  <wp:effectExtent l="0" t="0" r="0" b="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6" cy="41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4" w:type="dxa"/>
          </w:tcPr>
          <w:p w14:paraId="02D4EE1C" w14:textId="77777777" w:rsidR="00045460" w:rsidRDefault="00045460" w:rsidP="00045460">
            <w:pPr>
              <w:tabs>
                <w:tab w:val="left" w:pos="6910"/>
              </w:tabs>
              <w:jc w:val="both"/>
              <w:rPr>
                <w:rFonts w:ascii="Quicksand" w:hAnsi="Quicksand"/>
                <w:sz w:val="32"/>
                <w:szCs w:val="32"/>
              </w:rPr>
            </w:pPr>
            <w:r>
              <w:rPr>
                <w:rFonts w:ascii="Quicksand" w:hAnsi="Quicksand"/>
                <w:sz w:val="32"/>
                <w:szCs w:val="32"/>
              </w:rPr>
              <w:t>Exercice</w:t>
            </w:r>
          </w:p>
          <w:p w14:paraId="36F783B9" w14:textId="513BEBE1" w:rsidR="00B32130" w:rsidRPr="005E18CC" w:rsidRDefault="00B32130" w:rsidP="00045460">
            <w:pPr>
              <w:tabs>
                <w:tab w:val="left" w:pos="6910"/>
              </w:tabs>
              <w:jc w:val="both"/>
              <w:rPr>
                <w:rFonts w:ascii="Quicksand" w:hAnsi="Quicksand"/>
                <w:sz w:val="32"/>
                <w:szCs w:val="32"/>
              </w:rPr>
            </w:pPr>
            <w:r w:rsidRPr="005E18CC">
              <w:rPr>
                <w:rFonts w:ascii="Quicksand" w:hAnsi="Quicksand"/>
                <w:sz w:val="32"/>
                <w:szCs w:val="32"/>
              </w:rPr>
              <w:t>8</w:t>
            </w:r>
            <w:r w:rsidRPr="005E18CC">
              <w:rPr>
                <w:rFonts w:ascii="Quicksand" w:hAnsi="Quicksand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673B2842" w14:textId="388B2150" w:rsidR="00B32130" w:rsidRPr="005E18CC" w:rsidRDefault="00B32130" w:rsidP="00421F67">
            <w:pPr>
              <w:tabs>
                <w:tab w:val="left" w:pos="6910"/>
              </w:tabs>
              <w:jc w:val="center"/>
              <w:rPr>
                <w:rFonts w:ascii="Quicksand" w:hAnsi="Quicksand"/>
                <w:sz w:val="28"/>
                <w:szCs w:val="28"/>
              </w:rPr>
            </w:pPr>
            <w:r w:rsidRPr="004A13D6">
              <w:rPr>
                <w:rFonts w:ascii="Quicksand" w:hAnsi="Quicksand"/>
                <w:sz w:val="28"/>
                <w:szCs w:val="28"/>
              </w:rPr>
              <w:t>Score sur 4</w:t>
            </w:r>
          </w:p>
        </w:tc>
      </w:tr>
      <w:tr w:rsidR="00B32130" w14:paraId="3833D874" w14:textId="4A504B5C" w:rsidTr="002F5825">
        <w:trPr>
          <w:trHeight w:val="203"/>
        </w:trPr>
        <w:tc>
          <w:tcPr>
            <w:tcW w:w="836" w:type="dxa"/>
            <w:vMerge/>
          </w:tcPr>
          <w:p w14:paraId="20E9F1AE" w14:textId="77777777" w:rsidR="00B32130" w:rsidRPr="0048289D" w:rsidRDefault="00B32130" w:rsidP="00B32130">
            <w:pPr>
              <w:rPr>
                <w:sz w:val="36"/>
                <w:szCs w:val="36"/>
              </w:rPr>
            </w:pPr>
          </w:p>
        </w:tc>
        <w:tc>
          <w:tcPr>
            <w:tcW w:w="6814" w:type="dxa"/>
          </w:tcPr>
          <w:p w14:paraId="49E95629" w14:textId="5E6A5D55" w:rsidR="00B32130" w:rsidRDefault="00B32130" w:rsidP="00B32130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Consigne :</w:t>
            </w:r>
          </w:p>
          <w:p w14:paraId="318B75F9" w14:textId="77777777" w:rsidR="00A60474" w:rsidRPr="005E18CC" w:rsidRDefault="00A60474" w:rsidP="00B32130">
            <w:pPr>
              <w:rPr>
                <w:rFonts w:ascii="Quicksand" w:hAnsi="Quicksand"/>
                <w:sz w:val="24"/>
                <w:szCs w:val="24"/>
              </w:rPr>
            </w:pPr>
          </w:p>
          <w:p w14:paraId="2A6FCB9A" w14:textId="6533C4A9" w:rsidR="00B32130" w:rsidRPr="005E18CC" w:rsidRDefault="00B32130" w:rsidP="00B32130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Frappe les syllabes du mot que je prononce.</w:t>
            </w:r>
          </w:p>
          <w:p w14:paraId="179B3458" w14:textId="69D04BE7" w:rsidR="00B32130" w:rsidRPr="005E18CC" w:rsidRDefault="00B32130" w:rsidP="00B32130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On enlève</w:t>
            </w:r>
            <w:r w:rsidRPr="005E18CC">
              <w:rPr>
                <w:rFonts w:ascii="Quicksand" w:hAnsi="Quicksand"/>
                <w:sz w:val="24"/>
                <w:szCs w:val="24"/>
              </w:rPr>
              <w:t xml:space="preserve"> la dernière syllabe du mot. Que reste-t-il ? </w:t>
            </w:r>
          </w:p>
        </w:tc>
        <w:tc>
          <w:tcPr>
            <w:tcW w:w="1843" w:type="dxa"/>
          </w:tcPr>
          <w:p w14:paraId="4C89D699" w14:textId="77777777" w:rsidR="00B32130" w:rsidRPr="009D7BEA" w:rsidRDefault="00B32130" w:rsidP="00421F67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1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5EFA91EF" w14:textId="77777777" w:rsidR="00B32130" w:rsidRDefault="00B32130" w:rsidP="00421F67">
            <w:pPr>
              <w:tabs>
                <w:tab w:val="left" w:pos="6760"/>
              </w:tabs>
              <w:jc w:val="center"/>
              <w:rPr>
                <w:rFonts w:ascii="Quicksand" w:hAnsi="Quicksand"/>
                <w:sz w:val="32"/>
                <w:szCs w:val="32"/>
              </w:rPr>
            </w:pPr>
            <w:r w:rsidRPr="004A13D6">
              <w:rPr>
                <w:rFonts w:ascii="Quicksand" w:hAnsi="Quicksand"/>
                <w:sz w:val="32"/>
                <w:szCs w:val="32"/>
              </w:rPr>
              <w:t>/4</w:t>
            </w:r>
          </w:p>
          <w:p w14:paraId="4DBD5C4F" w14:textId="77777777" w:rsidR="00B32130" w:rsidRPr="009D7BEA" w:rsidRDefault="00B32130" w:rsidP="00421F67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2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748B1E69" w14:textId="77777777" w:rsidR="00B32130" w:rsidRDefault="00B32130" w:rsidP="00421F67">
            <w:pPr>
              <w:tabs>
                <w:tab w:val="left" w:pos="6760"/>
              </w:tabs>
              <w:jc w:val="center"/>
              <w:rPr>
                <w:rFonts w:ascii="Quicksand" w:hAnsi="Quicksand"/>
              </w:rPr>
            </w:pPr>
            <w:r w:rsidRPr="00A55D00">
              <w:rPr>
                <w:rFonts w:ascii="Quicksand" w:hAnsi="Quicksand"/>
              </w:rPr>
              <w:t>Code : 0, 9 ou 1</w:t>
            </w:r>
          </w:p>
          <w:p w14:paraId="6631E0AE" w14:textId="181A8893" w:rsidR="00B32130" w:rsidRPr="005E18CC" w:rsidRDefault="00B32130" w:rsidP="00421F67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>
              <w:rPr>
                <w:rFonts w:ascii="Quicksand" w:hAnsi="Quicksand"/>
                <w:sz w:val="16"/>
                <w:szCs w:val="16"/>
              </w:rPr>
              <w:t>Entourez le code qui correspond au score réalisé par l’élève.</w:t>
            </w:r>
          </w:p>
        </w:tc>
      </w:tr>
    </w:tbl>
    <w:p w14:paraId="261E6BE7" w14:textId="741F79A4" w:rsidR="00D925A4" w:rsidRPr="005B2529" w:rsidRDefault="00D925A4">
      <w:pPr>
        <w:rPr>
          <w:rFonts w:ascii="Quicksand" w:hAnsi="Quicksand"/>
          <w:sz w:val="24"/>
          <w:szCs w:val="24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42DFE" w14:paraId="7A3CB0B3" w14:textId="77777777" w:rsidTr="00B32130">
        <w:trPr>
          <w:trHeight w:val="492"/>
        </w:trPr>
        <w:tc>
          <w:tcPr>
            <w:tcW w:w="4531" w:type="dxa"/>
          </w:tcPr>
          <w:p w14:paraId="08D60558" w14:textId="242426F9" w:rsidR="00042DFE" w:rsidRPr="00754A0B" w:rsidRDefault="00EA3B83" w:rsidP="00042DFE">
            <w:pPr>
              <w:jc w:val="center"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t>Je dis : « joli », j’enlève la syllabe « li » à « joli », que reste-t-il ?</w:t>
            </w:r>
          </w:p>
        </w:tc>
        <w:tc>
          <w:tcPr>
            <w:tcW w:w="4962" w:type="dxa"/>
          </w:tcPr>
          <w:p w14:paraId="1597C3BC" w14:textId="38B7C0B6" w:rsidR="00042DFE" w:rsidRPr="00042DFE" w:rsidRDefault="00042DFE" w:rsidP="00042DFE">
            <w:pPr>
              <w:jc w:val="center"/>
              <w:rPr>
                <w:rFonts w:ascii="Quicksand" w:hAnsi="Quicksand"/>
                <w:sz w:val="20"/>
                <w:szCs w:val="20"/>
              </w:rPr>
            </w:pPr>
            <w:r w:rsidRPr="00042DFE">
              <w:rPr>
                <w:rFonts w:ascii="Quicksand" w:hAnsi="Quicksand"/>
                <w:sz w:val="20"/>
                <w:szCs w:val="20"/>
              </w:rPr>
              <w:t>L’enseignant note la proposition de l’élève</w:t>
            </w:r>
          </w:p>
        </w:tc>
      </w:tr>
      <w:tr w:rsidR="00D925A4" w14:paraId="6F91B21E" w14:textId="77777777" w:rsidTr="00B32130">
        <w:tc>
          <w:tcPr>
            <w:tcW w:w="4531" w:type="dxa"/>
          </w:tcPr>
          <w:p w14:paraId="1F8EC984" w14:textId="77777777" w:rsidR="00D925A4" w:rsidRDefault="00D925A4">
            <w:pPr>
              <w:rPr>
                <w:rFonts w:ascii="Quicksand" w:hAnsi="Quicksand"/>
                <w:sz w:val="96"/>
                <w:szCs w:val="96"/>
              </w:rPr>
            </w:pPr>
            <w:r w:rsidRPr="00D925A4">
              <w:rPr>
                <w:rFonts w:ascii="Quicksand" w:hAnsi="Quicksand"/>
                <w:sz w:val="96"/>
                <w:szCs w:val="96"/>
              </w:rPr>
              <w:t>JOLI</w:t>
            </w:r>
          </w:p>
          <w:p w14:paraId="19065E75" w14:textId="0923054B" w:rsidR="005B4570" w:rsidRDefault="005B4570">
            <w:pPr>
              <w:rPr>
                <w:rFonts w:ascii="Quicksand" w:hAnsi="Quicksand"/>
                <w:sz w:val="96"/>
                <w:szCs w:val="96"/>
              </w:rPr>
            </w:pPr>
          </w:p>
        </w:tc>
        <w:tc>
          <w:tcPr>
            <w:tcW w:w="4962" w:type="dxa"/>
          </w:tcPr>
          <w:p w14:paraId="246270E4" w14:textId="77777777" w:rsidR="00D925A4" w:rsidRDefault="00D925A4" w:rsidP="00045460">
            <w:pPr>
              <w:jc w:val="center"/>
              <w:rPr>
                <w:rFonts w:ascii="Quicksand" w:hAnsi="Quicksand"/>
                <w:sz w:val="96"/>
                <w:szCs w:val="96"/>
              </w:rPr>
            </w:pPr>
          </w:p>
        </w:tc>
      </w:tr>
      <w:tr w:rsidR="00D925A4" w14:paraId="55F9B40C" w14:textId="77777777" w:rsidTr="00B32130">
        <w:tc>
          <w:tcPr>
            <w:tcW w:w="4531" w:type="dxa"/>
          </w:tcPr>
          <w:p w14:paraId="7FEA3CA2" w14:textId="77777777" w:rsidR="00D925A4" w:rsidRDefault="00D85F7A">
            <w:pPr>
              <w:rPr>
                <w:rFonts w:ascii="Quicksand" w:hAnsi="Quicksand"/>
                <w:sz w:val="96"/>
                <w:szCs w:val="96"/>
              </w:rPr>
            </w:pPr>
            <w:r>
              <w:rPr>
                <w:rFonts w:ascii="Quicksand" w:hAnsi="Quicksand"/>
                <w:sz w:val="96"/>
                <w:szCs w:val="96"/>
              </w:rPr>
              <w:t>LAPIN</w:t>
            </w:r>
          </w:p>
          <w:p w14:paraId="436B1A31" w14:textId="6D9B7527" w:rsidR="005B4570" w:rsidRDefault="005B4570">
            <w:pPr>
              <w:rPr>
                <w:rFonts w:ascii="Quicksand" w:hAnsi="Quicksand"/>
                <w:sz w:val="96"/>
                <w:szCs w:val="96"/>
              </w:rPr>
            </w:pPr>
          </w:p>
        </w:tc>
        <w:tc>
          <w:tcPr>
            <w:tcW w:w="4962" w:type="dxa"/>
          </w:tcPr>
          <w:p w14:paraId="7ED895D9" w14:textId="77777777" w:rsidR="00D925A4" w:rsidRDefault="00D925A4">
            <w:pPr>
              <w:rPr>
                <w:rFonts w:ascii="Quicksand" w:hAnsi="Quicksand"/>
                <w:sz w:val="96"/>
                <w:szCs w:val="96"/>
              </w:rPr>
            </w:pPr>
          </w:p>
        </w:tc>
      </w:tr>
      <w:tr w:rsidR="00D925A4" w14:paraId="187AEB7A" w14:textId="77777777" w:rsidTr="00B32130">
        <w:tc>
          <w:tcPr>
            <w:tcW w:w="4531" w:type="dxa"/>
          </w:tcPr>
          <w:p w14:paraId="7EFA4054" w14:textId="77777777" w:rsidR="00D925A4" w:rsidRDefault="00D925A4">
            <w:pPr>
              <w:rPr>
                <w:rFonts w:ascii="Quicksand" w:hAnsi="Quicksand"/>
                <w:sz w:val="96"/>
                <w:szCs w:val="96"/>
              </w:rPr>
            </w:pPr>
            <w:r>
              <w:rPr>
                <w:rFonts w:ascii="Quicksand" w:hAnsi="Quicksand"/>
                <w:sz w:val="96"/>
                <w:szCs w:val="96"/>
              </w:rPr>
              <w:t>MARDI</w:t>
            </w:r>
          </w:p>
          <w:p w14:paraId="677D00E8" w14:textId="432509EA" w:rsidR="005B4570" w:rsidRDefault="005B4570">
            <w:pPr>
              <w:rPr>
                <w:rFonts w:ascii="Quicksand" w:hAnsi="Quicksand"/>
                <w:sz w:val="96"/>
                <w:szCs w:val="96"/>
              </w:rPr>
            </w:pPr>
          </w:p>
        </w:tc>
        <w:tc>
          <w:tcPr>
            <w:tcW w:w="4962" w:type="dxa"/>
          </w:tcPr>
          <w:p w14:paraId="4198A83C" w14:textId="77777777" w:rsidR="00D925A4" w:rsidRDefault="00D925A4">
            <w:pPr>
              <w:rPr>
                <w:rFonts w:ascii="Quicksand" w:hAnsi="Quicksand"/>
                <w:sz w:val="96"/>
                <w:szCs w:val="96"/>
              </w:rPr>
            </w:pPr>
          </w:p>
        </w:tc>
      </w:tr>
      <w:tr w:rsidR="00D925A4" w14:paraId="4FBD71D2" w14:textId="77777777" w:rsidTr="00B32130">
        <w:tc>
          <w:tcPr>
            <w:tcW w:w="4531" w:type="dxa"/>
          </w:tcPr>
          <w:p w14:paraId="49DFB527" w14:textId="77777777" w:rsidR="00D925A4" w:rsidRDefault="00D925A4">
            <w:pPr>
              <w:rPr>
                <w:rFonts w:ascii="Quicksand" w:hAnsi="Quicksand"/>
                <w:sz w:val="96"/>
                <w:szCs w:val="96"/>
              </w:rPr>
            </w:pPr>
            <w:r>
              <w:rPr>
                <w:rFonts w:ascii="Quicksand" w:hAnsi="Quicksand"/>
                <w:sz w:val="96"/>
                <w:szCs w:val="96"/>
              </w:rPr>
              <w:t>DOMINO</w:t>
            </w:r>
          </w:p>
          <w:p w14:paraId="3EA86D74" w14:textId="7A55D52A" w:rsidR="005B4570" w:rsidRDefault="005B4570">
            <w:pPr>
              <w:rPr>
                <w:rFonts w:ascii="Quicksand" w:hAnsi="Quicksand"/>
                <w:sz w:val="96"/>
                <w:szCs w:val="96"/>
              </w:rPr>
            </w:pPr>
          </w:p>
        </w:tc>
        <w:tc>
          <w:tcPr>
            <w:tcW w:w="4962" w:type="dxa"/>
          </w:tcPr>
          <w:p w14:paraId="5E7BD594" w14:textId="77777777" w:rsidR="00D925A4" w:rsidRDefault="00D925A4">
            <w:pPr>
              <w:rPr>
                <w:rFonts w:ascii="Quicksand" w:hAnsi="Quicksand"/>
                <w:sz w:val="96"/>
                <w:szCs w:val="96"/>
              </w:rPr>
            </w:pPr>
          </w:p>
        </w:tc>
      </w:tr>
    </w:tbl>
    <w:p w14:paraId="3C79310F" w14:textId="0C64FFDA" w:rsidR="00D85F7A" w:rsidRDefault="00D85F7A">
      <w:pPr>
        <w:rPr>
          <w:rFonts w:ascii="Quicksand" w:hAnsi="Quicksand"/>
        </w:rPr>
      </w:pPr>
    </w:p>
    <w:p w14:paraId="6AE957D3" w14:textId="0F63AC41" w:rsidR="005E18CC" w:rsidRPr="00216144" w:rsidRDefault="005E18CC">
      <w:pPr>
        <w:rPr>
          <w:rFonts w:ascii="Quicksand" w:hAnsi="Quicksand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024"/>
        <w:gridCol w:w="5492"/>
        <w:gridCol w:w="2977"/>
      </w:tblGrid>
      <w:tr w:rsidR="00421F67" w:rsidRPr="00A7131E" w14:paraId="5623EAB6" w14:textId="11CB3203" w:rsidTr="006D67B3">
        <w:tc>
          <w:tcPr>
            <w:tcW w:w="1024" w:type="dxa"/>
            <w:vMerge w:val="restart"/>
          </w:tcPr>
          <w:p w14:paraId="0E9570E6" w14:textId="77777777" w:rsidR="00421F67" w:rsidRPr="0048289D" w:rsidRDefault="00421F67" w:rsidP="00421F67">
            <w:pPr>
              <w:jc w:val="center"/>
              <w:rPr>
                <w:sz w:val="36"/>
                <w:szCs w:val="36"/>
              </w:rPr>
            </w:pPr>
            <w:r w:rsidRPr="00934AB9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8F0D081" wp14:editId="6C6752D6">
                  <wp:extent cx="355600" cy="461690"/>
                  <wp:effectExtent l="0" t="0" r="6350" b="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87" cy="47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</w:tcPr>
          <w:p w14:paraId="1618F2B6" w14:textId="1513817F" w:rsidR="00421F67" w:rsidRPr="005E18CC" w:rsidRDefault="00421F67" w:rsidP="00421F67">
            <w:pPr>
              <w:rPr>
                <w:rFonts w:ascii="Quicksand" w:hAnsi="Quicksand"/>
                <w:sz w:val="32"/>
                <w:szCs w:val="32"/>
              </w:rPr>
            </w:pPr>
            <w:r w:rsidRPr="005E18CC">
              <w:rPr>
                <w:rFonts w:ascii="Quicksand" w:hAnsi="Quicksand"/>
                <w:sz w:val="32"/>
                <w:szCs w:val="32"/>
              </w:rPr>
              <w:t>Exercice 9</w:t>
            </w:r>
          </w:p>
        </w:tc>
        <w:tc>
          <w:tcPr>
            <w:tcW w:w="2977" w:type="dxa"/>
          </w:tcPr>
          <w:p w14:paraId="377A6AB5" w14:textId="29038B9E" w:rsidR="00421F67" w:rsidRPr="005E18CC" w:rsidRDefault="00421F67" w:rsidP="00CD56F9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 w:rsidRPr="004A13D6">
              <w:rPr>
                <w:rFonts w:ascii="Quicksand" w:hAnsi="Quicksand"/>
                <w:sz w:val="28"/>
                <w:szCs w:val="28"/>
              </w:rPr>
              <w:t>Score sur 4</w:t>
            </w:r>
          </w:p>
        </w:tc>
      </w:tr>
      <w:tr w:rsidR="00421F67" w:rsidRPr="00CF1F21" w14:paraId="1EFC1CFD" w14:textId="2F90FEDD" w:rsidTr="006D67B3">
        <w:trPr>
          <w:trHeight w:val="203"/>
        </w:trPr>
        <w:tc>
          <w:tcPr>
            <w:tcW w:w="1024" w:type="dxa"/>
            <w:vMerge/>
          </w:tcPr>
          <w:p w14:paraId="3AF0239B" w14:textId="77777777" w:rsidR="00421F67" w:rsidRPr="0048289D" w:rsidRDefault="00421F67" w:rsidP="00421F67">
            <w:pPr>
              <w:rPr>
                <w:sz w:val="36"/>
                <w:szCs w:val="36"/>
              </w:rPr>
            </w:pPr>
          </w:p>
        </w:tc>
        <w:tc>
          <w:tcPr>
            <w:tcW w:w="5492" w:type="dxa"/>
          </w:tcPr>
          <w:p w14:paraId="2992C2D5" w14:textId="59A3280F" w:rsidR="00421F67" w:rsidRDefault="00421F67" w:rsidP="00421F67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Consigne :</w:t>
            </w:r>
          </w:p>
          <w:p w14:paraId="6344B897" w14:textId="77777777" w:rsidR="00A60474" w:rsidRPr="005E18CC" w:rsidRDefault="00A60474" w:rsidP="00421F67">
            <w:pPr>
              <w:rPr>
                <w:rFonts w:ascii="Quicksand" w:hAnsi="Quicksand"/>
                <w:sz w:val="24"/>
                <w:szCs w:val="24"/>
              </w:rPr>
            </w:pPr>
          </w:p>
          <w:p w14:paraId="58E331D8" w14:textId="795829EF" w:rsidR="00421F67" w:rsidRPr="005E18CC" w:rsidRDefault="00421F67" w:rsidP="00421F67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Montre-moi l</w:t>
            </w:r>
            <w:r w:rsidR="00FF29F6">
              <w:rPr>
                <w:rFonts w:ascii="Quicksand" w:hAnsi="Quicksand"/>
                <w:sz w:val="24"/>
                <w:szCs w:val="24"/>
              </w:rPr>
              <w:t xml:space="preserve">’image du </w:t>
            </w:r>
            <w:r w:rsidRPr="005E18CC">
              <w:rPr>
                <w:rFonts w:ascii="Quicksand" w:hAnsi="Quicksand"/>
                <w:sz w:val="24"/>
                <w:szCs w:val="24"/>
              </w:rPr>
              <w:t>mot</w:t>
            </w:r>
            <w:r w:rsidR="00FF29F6">
              <w:rPr>
                <w:rFonts w:ascii="Quicksand" w:hAnsi="Quicksand"/>
                <w:sz w:val="24"/>
                <w:szCs w:val="24"/>
              </w:rPr>
              <w:t xml:space="preserve"> </w:t>
            </w:r>
            <w:r w:rsidRPr="005E18CC">
              <w:rPr>
                <w:rFonts w:ascii="Quicksand" w:hAnsi="Quicksand"/>
                <w:sz w:val="24"/>
                <w:szCs w:val="24"/>
              </w:rPr>
              <w:t xml:space="preserve">où tu entends… </w:t>
            </w:r>
          </w:p>
        </w:tc>
        <w:tc>
          <w:tcPr>
            <w:tcW w:w="2977" w:type="dxa"/>
          </w:tcPr>
          <w:p w14:paraId="080FFDA0" w14:textId="77777777" w:rsidR="00421F67" w:rsidRPr="009D7BEA" w:rsidRDefault="00421F67" w:rsidP="00421F67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1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688192B4" w14:textId="77777777" w:rsidR="00421F67" w:rsidRDefault="00421F67" w:rsidP="00421F67">
            <w:pPr>
              <w:tabs>
                <w:tab w:val="left" w:pos="6760"/>
              </w:tabs>
              <w:jc w:val="right"/>
              <w:rPr>
                <w:rFonts w:ascii="Quicksand" w:hAnsi="Quicksand"/>
                <w:sz w:val="32"/>
                <w:szCs w:val="32"/>
              </w:rPr>
            </w:pPr>
            <w:r w:rsidRPr="004A13D6">
              <w:rPr>
                <w:rFonts w:ascii="Quicksand" w:hAnsi="Quicksand"/>
                <w:sz w:val="32"/>
                <w:szCs w:val="32"/>
              </w:rPr>
              <w:t>/4</w:t>
            </w:r>
          </w:p>
          <w:p w14:paraId="4DE5EA57" w14:textId="77777777" w:rsidR="00421F67" w:rsidRPr="009D7BEA" w:rsidRDefault="00421F67" w:rsidP="00421F67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2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085BFB7A" w14:textId="77777777" w:rsidR="00421F67" w:rsidRDefault="00421F67" w:rsidP="00421F67">
            <w:pPr>
              <w:tabs>
                <w:tab w:val="left" w:pos="6760"/>
              </w:tabs>
              <w:jc w:val="center"/>
              <w:rPr>
                <w:rFonts w:ascii="Quicksand" w:hAnsi="Quicksand"/>
              </w:rPr>
            </w:pPr>
            <w:r w:rsidRPr="00A55D00">
              <w:rPr>
                <w:rFonts w:ascii="Quicksand" w:hAnsi="Quicksand"/>
              </w:rPr>
              <w:t>Code : 0, 9 ou 1</w:t>
            </w:r>
          </w:p>
          <w:p w14:paraId="6A3E0793" w14:textId="4BCB3210" w:rsidR="00421F67" w:rsidRPr="005E18CC" w:rsidRDefault="00421F67" w:rsidP="00421F67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>
              <w:rPr>
                <w:rFonts w:ascii="Quicksand" w:hAnsi="Quicksand"/>
                <w:sz w:val="16"/>
                <w:szCs w:val="16"/>
              </w:rPr>
              <w:t>Entourez le code qui correspond au score réalisé par l’élève.</w:t>
            </w:r>
          </w:p>
        </w:tc>
      </w:tr>
    </w:tbl>
    <w:p w14:paraId="64A8A7F5" w14:textId="6DC4D705" w:rsidR="00216144" w:rsidRDefault="006727F7">
      <w:pPr>
        <w:rPr>
          <w:rFonts w:ascii="Quicksand" w:hAnsi="Quicksand"/>
        </w:rPr>
      </w:pPr>
      <w:r w:rsidRPr="0054188D">
        <w:rPr>
          <w:rFonts w:ascii="Quicksand" w:hAnsi="Quicksand"/>
        </w:rPr>
        <w:t>Mettre un</w:t>
      </w:r>
      <w:r w:rsidR="006C1A9D">
        <w:rPr>
          <w:rFonts w:ascii="Quicksand" w:hAnsi="Quicksand"/>
        </w:rPr>
        <w:t xml:space="preserve"> symbole sous la proposition de l’élève</w:t>
      </w:r>
    </w:p>
    <w:p w14:paraId="746793A2" w14:textId="77777777" w:rsidR="00D72778" w:rsidRPr="00D72778" w:rsidRDefault="00D72778">
      <w:pPr>
        <w:rPr>
          <w:rFonts w:ascii="Quicksand" w:hAnsi="Quicksand"/>
        </w:rPr>
      </w:pPr>
    </w:p>
    <w:p w14:paraId="453D9B06" w14:textId="709CE417" w:rsidR="00042DFE" w:rsidRPr="006C1A9D" w:rsidRDefault="00216144" w:rsidP="006C1A9D">
      <w:pPr>
        <w:pStyle w:val="Paragraphedeliste"/>
        <w:numPr>
          <w:ilvl w:val="0"/>
          <w:numId w:val="2"/>
        </w:numPr>
        <w:rPr>
          <w:rFonts w:ascii="Quicksand" w:hAnsi="Quicksand"/>
          <w:sz w:val="28"/>
          <w:szCs w:val="28"/>
        </w:rPr>
      </w:pPr>
      <w:r w:rsidRPr="006C1A9D">
        <w:rPr>
          <w:rFonts w:ascii="Quicksand" w:hAnsi="Quicksand"/>
          <w:sz w:val="28"/>
          <w:szCs w:val="28"/>
        </w:rPr>
        <w:t>Tu entends le son a.</w:t>
      </w:r>
    </w:p>
    <w:p w14:paraId="38351F9E" w14:textId="5B485528" w:rsidR="00216144" w:rsidRPr="006C1A9D" w:rsidRDefault="00216144" w:rsidP="006C1A9D">
      <w:pPr>
        <w:pStyle w:val="Paragraphedeliste"/>
        <w:numPr>
          <w:ilvl w:val="0"/>
          <w:numId w:val="3"/>
        </w:numPr>
        <w:rPr>
          <w:rFonts w:ascii="Quicksand" w:hAnsi="Quicksand"/>
          <w:sz w:val="28"/>
          <w:szCs w:val="28"/>
        </w:rPr>
      </w:pPr>
      <w:r w:rsidRPr="006C1A9D">
        <w:rPr>
          <w:rFonts w:ascii="Quicksand" w:hAnsi="Quicksand"/>
          <w:sz w:val="28"/>
          <w:szCs w:val="28"/>
        </w:rPr>
        <w:t>Tu entends le son i.</w:t>
      </w:r>
    </w:p>
    <w:p w14:paraId="3B867810" w14:textId="15480435" w:rsidR="00216144" w:rsidRPr="006C1A9D" w:rsidRDefault="00216144" w:rsidP="006C1A9D">
      <w:pPr>
        <w:pStyle w:val="Paragraphedeliste"/>
        <w:numPr>
          <w:ilvl w:val="0"/>
          <w:numId w:val="5"/>
        </w:numPr>
        <w:rPr>
          <w:rFonts w:ascii="Quicksand" w:hAnsi="Quicksand"/>
          <w:sz w:val="28"/>
          <w:szCs w:val="28"/>
        </w:rPr>
      </w:pPr>
      <w:r w:rsidRPr="006C1A9D">
        <w:rPr>
          <w:rFonts w:ascii="Quicksand" w:hAnsi="Quicksand"/>
          <w:sz w:val="28"/>
          <w:szCs w:val="28"/>
        </w:rPr>
        <w:t>Tu entends le son u.</w:t>
      </w:r>
    </w:p>
    <w:p w14:paraId="5E90CED4" w14:textId="62EB24DC" w:rsidR="00216144" w:rsidRDefault="00216144" w:rsidP="006C1A9D">
      <w:pPr>
        <w:pStyle w:val="Paragraphedeliste"/>
        <w:numPr>
          <w:ilvl w:val="0"/>
          <w:numId w:val="6"/>
        </w:numPr>
        <w:rPr>
          <w:rFonts w:ascii="Quicksand" w:hAnsi="Quicksand"/>
          <w:sz w:val="28"/>
          <w:szCs w:val="28"/>
        </w:rPr>
      </w:pPr>
      <w:r w:rsidRPr="006C1A9D">
        <w:rPr>
          <w:rFonts w:ascii="Quicksand" w:hAnsi="Quicksand"/>
          <w:sz w:val="28"/>
          <w:szCs w:val="28"/>
        </w:rPr>
        <w:t>Tu entends le son l.</w:t>
      </w:r>
    </w:p>
    <w:p w14:paraId="71F1FA4A" w14:textId="77777777" w:rsidR="007A6267" w:rsidRDefault="007A6267" w:rsidP="007A6267">
      <w:pPr>
        <w:pStyle w:val="Paragraphedeliste"/>
        <w:rPr>
          <w:rFonts w:ascii="Quicksand" w:hAnsi="Quicksand"/>
          <w:sz w:val="28"/>
          <w:szCs w:val="28"/>
        </w:rPr>
      </w:pPr>
    </w:p>
    <w:p w14:paraId="24A2A364" w14:textId="2B316559" w:rsidR="007A6267" w:rsidRPr="007A6267" w:rsidRDefault="007A6267" w:rsidP="007A6267">
      <w:pPr>
        <w:rPr>
          <w:rFonts w:ascii="Quicksand" w:hAnsi="Quicksand"/>
          <w:sz w:val="24"/>
          <w:szCs w:val="24"/>
        </w:rPr>
      </w:pPr>
      <w:r w:rsidRPr="007A6267">
        <w:rPr>
          <w:rFonts w:ascii="Quicksand" w:hAnsi="Quicksand"/>
          <w:sz w:val="24"/>
          <w:szCs w:val="24"/>
        </w:rPr>
        <w:t>Une seule réponse attendue. Plusieurs réponses possibles.</w:t>
      </w:r>
    </w:p>
    <w:p w14:paraId="377FF333" w14:textId="57334636" w:rsidR="007A6267" w:rsidRDefault="007A6267" w:rsidP="007A6267">
      <w:pPr>
        <w:rPr>
          <w:rFonts w:ascii="Quicksand" w:hAnsi="Quicksand"/>
          <w:sz w:val="24"/>
          <w:szCs w:val="24"/>
        </w:rPr>
      </w:pPr>
      <w:r w:rsidRPr="007A6267">
        <w:rPr>
          <w:rFonts w:ascii="Quicksand" w:hAnsi="Quicksand"/>
          <w:sz w:val="24"/>
          <w:szCs w:val="24"/>
        </w:rPr>
        <w:t>Mots représentés : souris, pull, chaussette, livre, arbre, table.</w:t>
      </w:r>
    </w:p>
    <w:p w14:paraId="12A940BE" w14:textId="77777777" w:rsidR="00D72778" w:rsidRPr="00216144" w:rsidRDefault="00D72778">
      <w:pPr>
        <w:rPr>
          <w:rFonts w:ascii="Quicksand" w:hAnsi="Quicksand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6144" w14:paraId="6E11A4BB" w14:textId="77777777" w:rsidTr="00216144">
        <w:tc>
          <w:tcPr>
            <w:tcW w:w="3020" w:type="dxa"/>
          </w:tcPr>
          <w:p w14:paraId="2F9D9B69" w14:textId="77777777" w:rsidR="00216144" w:rsidRPr="00216144" w:rsidRDefault="00216144">
            <w:pPr>
              <w:rPr>
                <w:rFonts w:ascii="Quicksand" w:hAnsi="Quicksand"/>
                <w:sz w:val="20"/>
                <w:szCs w:val="20"/>
              </w:rPr>
            </w:pPr>
          </w:p>
          <w:p w14:paraId="1E76DD72" w14:textId="5E7DB979" w:rsidR="00216144" w:rsidRDefault="00216144" w:rsidP="00216144">
            <w:pPr>
              <w:jc w:val="center"/>
              <w:rPr>
                <w:rFonts w:ascii="Quicksand" w:hAnsi="Quicksand"/>
                <w:sz w:val="96"/>
                <w:szCs w:val="96"/>
              </w:rPr>
            </w:pPr>
            <w:r w:rsidRPr="00216144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1841463A" wp14:editId="3A42B234">
                  <wp:extent cx="1295400" cy="1300541"/>
                  <wp:effectExtent l="0" t="0" r="0" b="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999" cy="131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11A14BD" w14:textId="4E81E690" w:rsidR="00216144" w:rsidRDefault="00216144" w:rsidP="00216144">
            <w:pPr>
              <w:jc w:val="center"/>
              <w:rPr>
                <w:rFonts w:ascii="Quicksand" w:hAnsi="Quicksand"/>
                <w:sz w:val="96"/>
                <w:szCs w:val="96"/>
              </w:rPr>
            </w:pPr>
            <w:r w:rsidRPr="00AC73C2">
              <w:rPr>
                <w:noProof/>
                <w:lang w:eastAsia="fr-FR"/>
              </w:rPr>
              <w:drawing>
                <wp:inline distT="0" distB="0" distL="0" distR="0" wp14:anchorId="6876F64E" wp14:editId="249C7063">
                  <wp:extent cx="1193800" cy="1349513"/>
                  <wp:effectExtent l="0" t="0" r="6350" b="3175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07" cy="13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09A6495" w14:textId="346DBC97" w:rsidR="00216144" w:rsidRDefault="00216144" w:rsidP="00216144">
            <w:pPr>
              <w:jc w:val="center"/>
              <w:rPr>
                <w:rFonts w:ascii="Quicksand" w:hAnsi="Quicksand"/>
                <w:sz w:val="96"/>
                <w:szCs w:val="96"/>
              </w:rPr>
            </w:pPr>
            <w:r w:rsidRPr="00216144">
              <w:rPr>
                <w:rFonts w:ascii="Quicksand" w:hAnsi="Quicksand"/>
                <w:noProof/>
                <w:sz w:val="96"/>
                <w:szCs w:val="96"/>
                <w:lang w:eastAsia="fr-FR"/>
              </w:rPr>
              <w:drawing>
                <wp:inline distT="0" distB="0" distL="0" distR="0" wp14:anchorId="70E8C199" wp14:editId="496F1331">
                  <wp:extent cx="1111250" cy="1126200"/>
                  <wp:effectExtent l="0" t="0" r="0" b="0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22" cy="113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144" w14:paraId="78034779" w14:textId="77777777" w:rsidTr="00216144">
        <w:tc>
          <w:tcPr>
            <w:tcW w:w="3020" w:type="dxa"/>
          </w:tcPr>
          <w:p w14:paraId="65E0308A" w14:textId="77777777" w:rsidR="00216144" w:rsidRPr="00216144" w:rsidRDefault="00216144" w:rsidP="00216144">
            <w:pPr>
              <w:jc w:val="center"/>
              <w:rPr>
                <w:rFonts w:ascii="Quicksand" w:hAnsi="Quicksand"/>
                <w:sz w:val="20"/>
                <w:szCs w:val="20"/>
              </w:rPr>
            </w:pPr>
          </w:p>
          <w:p w14:paraId="35E99CD6" w14:textId="3A839B0E" w:rsidR="00216144" w:rsidRDefault="00216144" w:rsidP="00216144">
            <w:pPr>
              <w:jc w:val="center"/>
              <w:rPr>
                <w:rFonts w:ascii="Quicksand" w:hAnsi="Quicksand"/>
                <w:sz w:val="96"/>
                <w:szCs w:val="96"/>
              </w:rPr>
            </w:pPr>
            <w:r w:rsidRPr="00216144">
              <w:rPr>
                <w:rFonts w:ascii="Quicksand" w:hAnsi="Quicksand"/>
                <w:noProof/>
                <w:sz w:val="96"/>
                <w:szCs w:val="96"/>
                <w:lang w:eastAsia="fr-FR"/>
              </w:rPr>
              <w:drawing>
                <wp:inline distT="0" distB="0" distL="0" distR="0" wp14:anchorId="388C14FD" wp14:editId="112C5FC1">
                  <wp:extent cx="996043" cy="1046231"/>
                  <wp:effectExtent l="0" t="0" r="0" b="1905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93" cy="106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E327DCE" w14:textId="210680B6" w:rsidR="00216144" w:rsidRDefault="00216144" w:rsidP="00216144">
            <w:pPr>
              <w:jc w:val="center"/>
              <w:rPr>
                <w:rFonts w:ascii="Quicksand" w:hAnsi="Quicksand"/>
                <w:sz w:val="96"/>
                <w:szCs w:val="96"/>
              </w:rPr>
            </w:pPr>
            <w:r w:rsidRPr="00216144">
              <w:rPr>
                <w:rFonts w:ascii="Quicksand" w:hAnsi="Quicksand"/>
                <w:noProof/>
                <w:sz w:val="96"/>
                <w:szCs w:val="96"/>
                <w:lang w:eastAsia="fr-FR"/>
              </w:rPr>
              <w:drawing>
                <wp:inline distT="0" distB="0" distL="0" distR="0" wp14:anchorId="11849372" wp14:editId="65EC2C3B">
                  <wp:extent cx="1218624" cy="1167493"/>
                  <wp:effectExtent l="0" t="0" r="635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59" cy="117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EAAA179" w14:textId="77777777" w:rsidR="00216144" w:rsidRDefault="00216144">
            <w:pPr>
              <w:rPr>
                <w:rFonts w:ascii="Quicksand" w:hAnsi="Quicksand"/>
              </w:rPr>
            </w:pPr>
          </w:p>
          <w:p w14:paraId="7CABE2F3" w14:textId="77777777" w:rsidR="00216144" w:rsidRDefault="00216144">
            <w:pPr>
              <w:rPr>
                <w:rFonts w:ascii="Quicksand" w:hAnsi="Quicksand"/>
              </w:rPr>
            </w:pPr>
          </w:p>
          <w:p w14:paraId="52112D4A" w14:textId="5301872E" w:rsidR="00216144" w:rsidRDefault="00216144" w:rsidP="00216144">
            <w:pPr>
              <w:jc w:val="center"/>
              <w:rPr>
                <w:rFonts w:ascii="Quicksand" w:hAnsi="Quicksand"/>
                <w:sz w:val="96"/>
                <w:szCs w:val="96"/>
              </w:rPr>
            </w:pPr>
            <w:r w:rsidRPr="006079F4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6DC8AAA5" wp14:editId="0A9D7E64">
                  <wp:extent cx="1230961" cy="798157"/>
                  <wp:effectExtent l="0" t="0" r="7620" b="254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05" cy="811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3381D" w14:textId="0CA8472D" w:rsidR="00421F67" w:rsidRDefault="00421F67">
      <w:pPr>
        <w:rPr>
          <w:rFonts w:ascii="Quicksand" w:hAnsi="Quicksand"/>
          <w:sz w:val="96"/>
          <w:szCs w:val="96"/>
        </w:rPr>
      </w:pPr>
    </w:p>
    <w:p w14:paraId="2EBF52EE" w14:textId="7CDD362B" w:rsidR="00F336D6" w:rsidRDefault="00F336D6">
      <w:pPr>
        <w:rPr>
          <w:rFonts w:ascii="Quicksand" w:hAnsi="Quicksand"/>
          <w:sz w:val="96"/>
          <w:szCs w:val="96"/>
        </w:rPr>
      </w:pPr>
    </w:p>
    <w:p w14:paraId="7A47AF89" w14:textId="77777777" w:rsidR="00F336D6" w:rsidRDefault="00F336D6" w:rsidP="00F336D6">
      <w:pPr>
        <w:rPr>
          <w:rFonts w:ascii="Quicksand" w:hAnsi="Quicksand"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76"/>
        <w:gridCol w:w="6390"/>
        <w:gridCol w:w="2268"/>
      </w:tblGrid>
      <w:tr w:rsidR="00F336D6" w:rsidRPr="00A7131E" w14:paraId="43825FF6" w14:textId="77777777" w:rsidTr="00813ACB">
        <w:tc>
          <w:tcPr>
            <w:tcW w:w="976" w:type="dxa"/>
            <w:vMerge w:val="restart"/>
          </w:tcPr>
          <w:p w14:paraId="2B2609D1" w14:textId="77777777" w:rsidR="00F336D6" w:rsidRPr="0048289D" w:rsidRDefault="00F336D6" w:rsidP="00F336D6">
            <w:pPr>
              <w:jc w:val="center"/>
              <w:rPr>
                <w:sz w:val="36"/>
                <w:szCs w:val="36"/>
              </w:rPr>
            </w:pPr>
            <w:r w:rsidRPr="004B57C1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CD7C898" wp14:editId="4D3726E4">
                  <wp:extent cx="399415" cy="501443"/>
                  <wp:effectExtent l="0" t="0" r="635" b="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53" cy="52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6D5351E4" w14:textId="77777777" w:rsidR="00F336D6" w:rsidRPr="00FC71E1" w:rsidRDefault="00F336D6" w:rsidP="00F336D6">
            <w:pPr>
              <w:rPr>
                <w:rFonts w:ascii="Quicksand" w:hAnsi="Quicksand"/>
                <w:sz w:val="28"/>
                <w:szCs w:val="28"/>
              </w:rPr>
            </w:pPr>
            <w:r w:rsidRPr="00FC71E1">
              <w:rPr>
                <w:rFonts w:ascii="Quicksand" w:hAnsi="Quicksand"/>
                <w:sz w:val="28"/>
                <w:szCs w:val="28"/>
              </w:rPr>
              <w:t>Exercice 1</w:t>
            </w:r>
            <w:r>
              <w:rPr>
                <w:rFonts w:ascii="Quicksand" w:hAnsi="Quicksand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62CD2794" w14:textId="0E3A09DE" w:rsidR="00F336D6" w:rsidRPr="00FC71E1" w:rsidRDefault="00F336D6" w:rsidP="00813ACB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 w:rsidRPr="004A13D6">
              <w:rPr>
                <w:rFonts w:ascii="Quicksand" w:hAnsi="Quicksand"/>
                <w:sz w:val="28"/>
                <w:szCs w:val="28"/>
              </w:rPr>
              <w:t>Score sur 4</w:t>
            </w:r>
          </w:p>
        </w:tc>
      </w:tr>
      <w:tr w:rsidR="00F336D6" w:rsidRPr="00CF1F21" w14:paraId="4CD5D392" w14:textId="77777777" w:rsidTr="00813ACB">
        <w:trPr>
          <w:trHeight w:val="203"/>
        </w:trPr>
        <w:tc>
          <w:tcPr>
            <w:tcW w:w="976" w:type="dxa"/>
            <w:vMerge/>
          </w:tcPr>
          <w:p w14:paraId="7BA83BA0" w14:textId="77777777" w:rsidR="00F336D6" w:rsidRPr="0048289D" w:rsidRDefault="00F336D6" w:rsidP="00F336D6">
            <w:pPr>
              <w:rPr>
                <w:sz w:val="36"/>
                <w:szCs w:val="36"/>
              </w:rPr>
            </w:pPr>
          </w:p>
        </w:tc>
        <w:tc>
          <w:tcPr>
            <w:tcW w:w="6390" w:type="dxa"/>
          </w:tcPr>
          <w:p w14:paraId="00047279" w14:textId="74B42E70" w:rsidR="00F336D6" w:rsidRDefault="00F336D6" w:rsidP="00F336D6">
            <w:pPr>
              <w:rPr>
                <w:rFonts w:ascii="Quicksand" w:hAnsi="Quicksand"/>
                <w:sz w:val="28"/>
                <w:szCs w:val="28"/>
              </w:rPr>
            </w:pPr>
            <w:r w:rsidRPr="00FC71E1">
              <w:rPr>
                <w:rFonts w:ascii="Quicksand" w:hAnsi="Quicksand"/>
                <w:sz w:val="28"/>
                <w:szCs w:val="28"/>
              </w:rPr>
              <w:t>Consigne :</w:t>
            </w:r>
          </w:p>
          <w:p w14:paraId="3F667BAB" w14:textId="77777777" w:rsidR="00A60474" w:rsidRPr="00FC71E1" w:rsidRDefault="00A60474" w:rsidP="00F336D6">
            <w:pPr>
              <w:rPr>
                <w:rFonts w:ascii="Quicksand" w:hAnsi="Quicksand"/>
                <w:sz w:val="28"/>
                <w:szCs w:val="28"/>
              </w:rPr>
            </w:pPr>
          </w:p>
          <w:p w14:paraId="45A83D7C" w14:textId="77777777" w:rsidR="00F336D6" w:rsidRPr="00FC71E1" w:rsidRDefault="00F336D6" w:rsidP="00F336D6">
            <w:pPr>
              <w:rPr>
                <w:rFonts w:ascii="Quicksand" w:hAnsi="Quicksand"/>
                <w:sz w:val="28"/>
                <w:szCs w:val="28"/>
              </w:rPr>
            </w:pPr>
            <w:r>
              <w:rPr>
                <w:rFonts w:ascii="Quicksand" w:hAnsi="Quicksand"/>
                <w:sz w:val="28"/>
                <w:szCs w:val="28"/>
              </w:rPr>
              <w:t>Complète le mot avec la syllabe manquante à l’aide d’une syllabe prise dans un autre mot.</w:t>
            </w:r>
            <w:r w:rsidRPr="00FC71E1">
              <w:rPr>
                <w:rFonts w:ascii="Quicksand" w:hAnsi="Quicksand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6399467D" w14:textId="77777777" w:rsidR="00F336D6" w:rsidRPr="009D7BEA" w:rsidRDefault="00F336D6" w:rsidP="00F336D6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1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0A321622" w14:textId="77777777" w:rsidR="00F336D6" w:rsidRDefault="00F336D6" w:rsidP="00F336D6">
            <w:pPr>
              <w:tabs>
                <w:tab w:val="left" w:pos="6760"/>
              </w:tabs>
              <w:jc w:val="right"/>
              <w:rPr>
                <w:rFonts w:ascii="Quicksand" w:hAnsi="Quicksand"/>
                <w:sz w:val="32"/>
                <w:szCs w:val="32"/>
              </w:rPr>
            </w:pPr>
            <w:r w:rsidRPr="004A13D6">
              <w:rPr>
                <w:rFonts w:ascii="Quicksand" w:hAnsi="Quicksand"/>
                <w:sz w:val="32"/>
                <w:szCs w:val="32"/>
              </w:rPr>
              <w:t>/4</w:t>
            </w:r>
          </w:p>
          <w:p w14:paraId="3E87DF55" w14:textId="77777777" w:rsidR="00F336D6" w:rsidRPr="009D7BEA" w:rsidRDefault="00F336D6" w:rsidP="00F336D6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2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7D8F9691" w14:textId="77777777" w:rsidR="00F336D6" w:rsidRDefault="00F336D6" w:rsidP="00F336D6">
            <w:pPr>
              <w:tabs>
                <w:tab w:val="left" w:pos="6760"/>
              </w:tabs>
              <w:jc w:val="center"/>
              <w:rPr>
                <w:rFonts w:ascii="Quicksand" w:hAnsi="Quicksand"/>
              </w:rPr>
            </w:pPr>
            <w:r w:rsidRPr="00A55D00">
              <w:rPr>
                <w:rFonts w:ascii="Quicksand" w:hAnsi="Quicksand"/>
              </w:rPr>
              <w:t>Code : 0, 9 ou 1</w:t>
            </w:r>
          </w:p>
          <w:p w14:paraId="4C6FCE5A" w14:textId="08903EF3" w:rsidR="00F336D6" w:rsidRPr="00FC71E1" w:rsidRDefault="00F336D6" w:rsidP="00F336D6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>
              <w:rPr>
                <w:rFonts w:ascii="Quicksand" w:hAnsi="Quicksand"/>
                <w:sz w:val="16"/>
                <w:szCs w:val="16"/>
              </w:rPr>
              <w:t>Entourez le code qui correspond au score réalisé par l’élève.</w:t>
            </w:r>
          </w:p>
        </w:tc>
      </w:tr>
    </w:tbl>
    <w:p w14:paraId="4222677F" w14:textId="77777777" w:rsidR="00F336D6" w:rsidRDefault="00F336D6" w:rsidP="00F336D6">
      <w:pPr>
        <w:rPr>
          <w:rFonts w:ascii="Quicksand" w:hAnsi="Quicksand"/>
          <w:sz w:val="24"/>
          <w:szCs w:val="24"/>
        </w:rPr>
      </w:pPr>
    </w:p>
    <w:p w14:paraId="3CE95CB6" w14:textId="77777777" w:rsidR="00F336D6" w:rsidRDefault="00F336D6" w:rsidP="00F336D6">
      <w:pPr>
        <w:rPr>
          <w:rFonts w:ascii="Quicksand" w:hAnsi="Quicksand"/>
          <w:sz w:val="24"/>
          <w:szCs w:val="24"/>
        </w:rPr>
      </w:pPr>
    </w:p>
    <w:p w14:paraId="2D1F6C34" w14:textId="1CE49C94" w:rsidR="00F336D6" w:rsidRDefault="00F336D6" w:rsidP="00F336D6">
      <w:pPr>
        <w:rPr>
          <w:rFonts w:ascii="Quicksand" w:hAnsi="Quicksand"/>
          <w:sz w:val="24"/>
          <w:szCs w:val="24"/>
        </w:rPr>
      </w:pPr>
      <w:r>
        <w:rPr>
          <w:rFonts w:ascii="Quicksand" w:hAnsi="Quicksand"/>
          <w:sz w:val="24"/>
          <w:szCs w:val="24"/>
        </w:rPr>
        <w:t>Je veux écrire</w:t>
      </w:r>
      <w:r w:rsidR="00F702B3">
        <w:rPr>
          <w:rFonts w:ascii="Quicksand" w:hAnsi="Quicksand"/>
          <w:sz w:val="24"/>
          <w:szCs w:val="24"/>
        </w:rPr>
        <w:t xml:space="preserve"> le </w:t>
      </w:r>
      <w:r w:rsidR="00D85F7A">
        <w:rPr>
          <w:rFonts w:ascii="Quicksand" w:hAnsi="Quicksand"/>
          <w:sz w:val="24"/>
          <w:szCs w:val="24"/>
        </w:rPr>
        <w:t>mot «</w:t>
      </w:r>
      <w:r w:rsidR="00F702B3">
        <w:rPr>
          <w:rFonts w:ascii="Quicksand" w:hAnsi="Quicksand"/>
          <w:sz w:val="24"/>
          <w:szCs w:val="24"/>
        </w:rPr>
        <w:t> </w:t>
      </w:r>
      <w:r w:rsidRPr="00D85F7A">
        <w:rPr>
          <w:rFonts w:ascii="Quicksand" w:hAnsi="Quicksand"/>
          <w:b/>
          <w:sz w:val="24"/>
          <w:szCs w:val="24"/>
        </w:rPr>
        <w:t>lapin</w:t>
      </w:r>
      <w:r w:rsidR="00F702B3" w:rsidRPr="00D85F7A">
        <w:rPr>
          <w:rFonts w:ascii="Quicksand" w:hAnsi="Quicksand"/>
          <w:b/>
          <w:sz w:val="24"/>
          <w:szCs w:val="24"/>
        </w:rPr>
        <w:t> </w:t>
      </w:r>
      <w:r w:rsidR="00F702B3">
        <w:rPr>
          <w:rFonts w:ascii="Quicksand" w:hAnsi="Quicksand"/>
          <w:sz w:val="24"/>
          <w:szCs w:val="24"/>
        </w:rPr>
        <w:t>»</w:t>
      </w:r>
      <w:r>
        <w:rPr>
          <w:rFonts w:ascii="Quicksand" w:hAnsi="Quicksand"/>
          <w:sz w:val="24"/>
          <w:szCs w:val="24"/>
        </w:rPr>
        <w:t>. Il manque la syllabe « </w:t>
      </w:r>
      <w:r w:rsidRPr="00D85F7A">
        <w:rPr>
          <w:rFonts w:ascii="Quicksand" w:hAnsi="Quicksand"/>
          <w:b/>
          <w:sz w:val="24"/>
          <w:szCs w:val="24"/>
        </w:rPr>
        <w:t>la</w:t>
      </w:r>
      <w:r>
        <w:rPr>
          <w:rFonts w:ascii="Quicksand" w:hAnsi="Quicksand"/>
          <w:sz w:val="24"/>
          <w:szCs w:val="24"/>
        </w:rPr>
        <w:t> ». Prends la syllabe « </w:t>
      </w:r>
      <w:r w:rsidRPr="00D85F7A">
        <w:rPr>
          <w:rFonts w:ascii="Quicksand" w:hAnsi="Quicksand"/>
          <w:b/>
          <w:sz w:val="24"/>
          <w:szCs w:val="24"/>
        </w:rPr>
        <w:t>la </w:t>
      </w:r>
      <w:r>
        <w:rPr>
          <w:rFonts w:ascii="Quicksand" w:hAnsi="Quicksand"/>
          <w:sz w:val="24"/>
          <w:szCs w:val="24"/>
        </w:rPr>
        <w:t>» du mot « </w:t>
      </w:r>
      <w:r w:rsidRPr="00D85F7A">
        <w:rPr>
          <w:rFonts w:ascii="Quicksand" w:hAnsi="Quicksand"/>
          <w:b/>
          <w:sz w:val="24"/>
          <w:szCs w:val="24"/>
        </w:rPr>
        <w:t>malade</w:t>
      </w:r>
      <w:r>
        <w:rPr>
          <w:rFonts w:ascii="Quicksand" w:hAnsi="Quicksand"/>
          <w:sz w:val="24"/>
          <w:szCs w:val="24"/>
        </w:rPr>
        <w:t> ».</w:t>
      </w:r>
    </w:p>
    <w:p w14:paraId="2986D711" w14:textId="77777777" w:rsidR="00F336D6" w:rsidRDefault="00F336D6" w:rsidP="00F336D6">
      <w:pPr>
        <w:rPr>
          <w:rFonts w:ascii="Quicksand" w:hAnsi="Quicksan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3544"/>
      </w:tblGrid>
      <w:tr w:rsidR="00F702B3" w14:paraId="22953D7B" w14:textId="77777777" w:rsidTr="005B4570">
        <w:tc>
          <w:tcPr>
            <w:tcW w:w="5240" w:type="dxa"/>
          </w:tcPr>
          <w:p w14:paraId="45251D78" w14:textId="0F41F8FB" w:rsidR="00F702B3" w:rsidRDefault="007A1946" w:rsidP="00F702B3">
            <w:pPr>
              <w:jc w:val="center"/>
              <w:rPr>
                <w:rFonts w:ascii="Quicksand" w:hAnsi="Quicksand"/>
                <w:sz w:val="96"/>
                <w:szCs w:val="96"/>
              </w:rPr>
            </w:pPr>
            <w:r>
              <w:rPr>
                <w:rFonts w:ascii="Quicksand" w:hAnsi="Quicksand"/>
                <w:sz w:val="96"/>
                <w:szCs w:val="96"/>
              </w:rPr>
              <w:t xml:space="preserve">._ _ </w:t>
            </w:r>
            <w:r w:rsidR="00F702B3" w:rsidRPr="00F336D6">
              <w:rPr>
                <w:rFonts w:ascii="Quicksand" w:hAnsi="Quicksand"/>
                <w:sz w:val="96"/>
                <w:szCs w:val="96"/>
              </w:rPr>
              <w:t>PIN</w:t>
            </w:r>
          </w:p>
        </w:tc>
        <w:tc>
          <w:tcPr>
            <w:tcW w:w="3544" w:type="dxa"/>
          </w:tcPr>
          <w:p w14:paraId="3BE85A03" w14:textId="182D224E" w:rsidR="00F702B3" w:rsidRPr="00F702B3" w:rsidRDefault="00F702B3" w:rsidP="005B4570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 w:rsidRPr="00F702B3">
              <w:rPr>
                <w:rFonts w:ascii="Quicksand" w:hAnsi="Quicksand"/>
                <w:sz w:val="72"/>
                <w:szCs w:val="72"/>
              </w:rPr>
              <w:t>MALADE</w:t>
            </w:r>
          </w:p>
        </w:tc>
      </w:tr>
      <w:tr w:rsidR="00F702B3" w14:paraId="5A0E4D18" w14:textId="6BE91179" w:rsidTr="005B4570">
        <w:tc>
          <w:tcPr>
            <w:tcW w:w="5240" w:type="dxa"/>
          </w:tcPr>
          <w:p w14:paraId="45AEB2CD" w14:textId="7FBFF591" w:rsidR="00F702B3" w:rsidRPr="00F336D6" w:rsidRDefault="007A1946" w:rsidP="00F702B3">
            <w:pPr>
              <w:jc w:val="center"/>
              <w:rPr>
                <w:rFonts w:ascii="Quicksand" w:hAnsi="Quicksand"/>
                <w:sz w:val="96"/>
                <w:szCs w:val="96"/>
              </w:rPr>
            </w:pPr>
            <w:r>
              <w:rPr>
                <w:rFonts w:ascii="Quicksand" w:hAnsi="Quicksand"/>
                <w:sz w:val="96"/>
                <w:szCs w:val="96"/>
              </w:rPr>
              <w:t xml:space="preserve">._ _ </w:t>
            </w:r>
            <w:r w:rsidR="00F702B3">
              <w:rPr>
                <w:rFonts w:ascii="Quicksand" w:hAnsi="Quicksand"/>
                <w:sz w:val="96"/>
                <w:szCs w:val="96"/>
              </w:rPr>
              <w:t>TIN</w:t>
            </w:r>
          </w:p>
        </w:tc>
        <w:tc>
          <w:tcPr>
            <w:tcW w:w="3544" w:type="dxa"/>
          </w:tcPr>
          <w:p w14:paraId="66D5B802" w14:textId="7C2A53BE" w:rsidR="00F702B3" w:rsidRPr="00F702B3" w:rsidRDefault="00F702B3" w:rsidP="005B4570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 w:rsidRPr="00F702B3">
              <w:rPr>
                <w:rFonts w:ascii="Quicksand" w:hAnsi="Quicksand"/>
                <w:sz w:val="72"/>
                <w:szCs w:val="72"/>
              </w:rPr>
              <w:t>LUNE</w:t>
            </w:r>
          </w:p>
        </w:tc>
      </w:tr>
      <w:tr w:rsidR="00F702B3" w14:paraId="533C5EDC" w14:textId="498E4601" w:rsidTr="005B4570">
        <w:tc>
          <w:tcPr>
            <w:tcW w:w="5240" w:type="dxa"/>
          </w:tcPr>
          <w:p w14:paraId="46F58000" w14:textId="52F8E8A2" w:rsidR="00F702B3" w:rsidRPr="00F336D6" w:rsidRDefault="007A1946" w:rsidP="00F702B3">
            <w:pPr>
              <w:jc w:val="center"/>
              <w:rPr>
                <w:rFonts w:ascii="Quicksand" w:hAnsi="Quicksand"/>
                <w:sz w:val="96"/>
                <w:szCs w:val="96"/>
              </w:rPr>
            </w:pPr>
            <w:r>
              <w:rPr>
                <w:rFonts w:ascii="Quicksand" w:hAnsi="Quicksand"/>
                <w:sz w:val="96"/>
                <w:szCs w:val="96"/>
              </w:rPr>
              <w:t>FA_ _</w:t>
            </w:r>
            <w:r w:rsidR="00F702B3" w:rsidRPr="00F336D6">
              <w:rPr>
                <w:rFonts w:ascii="Quicksand" w:hAnsi="Quicksand"/>
                <w:sz w:val="96"/>
                <w:szCs w:val="96"/>
              </w:rPr>
              <w:t>NE</w:t>
            </w:r>
          </w:p>
        </w:tc>
        <w:tc>
          <w:tcPr>
            <w:tcW w:w="3544" w:type="dxa"/>
          </w:tcPr>
          <w:p w14:paraId="2F983BB2" w14:textId="48909A69" w:rsidR="00F702B3" w:rsidRPr="00F702B3" w:rsidRDefault="00F702B3" w:rsidP="005B4570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 w:rsidRPr="00F702B3">
              <w:rPr>
                <w:rFonts w:ascii="Quicksand" w:hAnsi="Quicksand"/>
                <w:sz w:val="72"/>
                <w:szCs w:val="72"/>
              </w:rPr>
              <w:t>RIDEAU</w:t>
            </w:r>
          </w:p>
        </w:tc>
      </w:tr>
      <w:tr w:rsidR="00F702B3" w14:paraId="19B8F263" w14:textId="5F000BC8" w:rsidTr="005B4570">
        <w:tc>
          <w:tcPr>
            <w:tcW w:w="5240" w:type="dxa"/>
          </w:tcPr>
          <w:p w14:paraId="5561885B" w14:textId="11752F43" w:rsidR="00F702B3" w:rsidRPr="00F336D6" w:rsidRDefault="007A1946" w:rsidP="00F702B3">
            <w:pPr>
              <w:jc w:val="center"/>
              <w:rPr>
                <w:rFonts w:ascii="Quicksand" w:hAnsi="Quicksand"/>
                <w:sz w:val="96"/>
                <w:szCs w:val="96"/>
              </w:rPr>
            </w:pPr>
            <w:r>
              <w:rPr>
                <w:rFonts w:ascii="Quicksand" w:hAnsi="Quicksand"/>
                <w:sz w:val="96"/>
                <w:szCs w:val="96"/>
              </w:rPr>
              <w:t>MO_ _</w:t>
            </w:r>
          </w:p>
        </w:tc>
        <w:tc>
          <w:tcPr>
            <w:tcW w:w="3544" w:type="dxa"/>
          </w:tcPr>
          <w:p w14:paraId="1D69A80E" w14:textId="6E807A7E" w:rsidR="00F702B3" w:rsidRPr="00F702B3" w:rsidRDefault="00F702B3" w:rsidP="005B4570">
            <w:pPr>
              <w:jc w:val="center"/>
              <w:rPr>
                <w:rFonts w:ascii="Quicksand" w:hAnsi="Quicksand"/>
                <w:sz w:val="72"/>
                <w:szCs w:val="72"/>
              </w:rPr>
            </w:pPr>
            <w:r w:rsidRPr="00F702B3">
              <w:rPr>
                <w:rFonts w:ascii="Quicksand" w:hAnsi="Quicksand"/>
                <w:sz w:val="72"/>
                <w:szCs w:val="72"/>
              </w:rPr>
              <w:t>TOMATE</w:t>
            </w:r>
          </w:p>
        </w:tc>
      </w:tr>
    </w:tbl>
    <w:p w14:paraId="673785F2" w14:textId="77777777" w:rsidR="00F336D6" w:rsidRDefault="00F336D6" w:rsidP="00F336D6">
      <w:pPr>
        <w:rPr>
          <w:rFonts w:ascii="Quicksand" w:hAnsi="Quicksand"/>
          <w:sz w:val="24"/>
          <w:szCs w:val="24"/>
        </w:rPr>
      </w:pPr>
    </w:p>
    <w:p w14:paraId="581A87C7" w14:textId="77777777" w:rsidR="00F336D6" w:rsidRPr="003B4410" w:rsidRDefault="00F336D6" w:rsidP="00F336D6">
      <w:pPr>
        <w:jc w:val="center"/>
        <w:rPr>
          <w:rFonts w:ascii="Quicksand" w:hAnsi="Quicksand"/>
          <w:sz w:val="72"/>
          <w:szCs w:val="72"/>
        </w:rPr>
      </w:pPr>
    </w:p>
    <w:p w14:paraId="3FE6EB42" w14:textId="77777777" w:rsidR="00CD56F9" w:rsidRDefault="00CD56F9">
      <w:pPr>
        <w:rPr>
          <w:rFonts w:ascii="Quicksand" w:hAnsi="Quicksand"/>
          <w:sz w:val="96"/>
          <w:szCs w:val="96"/>
        </w:rPr>
      </w:pPr>
    </w:p>
    <w:p w14:paraId="3F07562F" w14:textId="0037DFBF" w:rsidR="002807CD" w:rsidRDefault="002807CD">
      <w:pPr>
        <w:rPr>
          <w:rFonts w:ascii="Quicksand" w:hAnsi="Quicksand"/>
          <w:sz w:val="24"/>
          <w:szCs w:val="24"/>
        </w:rPr>
      </w:pPr>
    </w:p>
    <w:p w14:paraId="7A8F5602" w14:textId="67E390B3" w:rsidR="006D67B3" w:rsidRDefault="006D67B3">
      <w:pPr>
        <w:rPr>
          <w:rFonts w:ascii="Quicksand" w:hAnsi="Quicksand"/>
          <w:sz w:val="24"/>
          <w:szCs w:val="24"/>
        </w:rPr>
      </w:pPr>
    </w:p>
    <w:p w14:paraId="20330290" w14:textId="24B7BEAA" w:rsidR="006D67B3" w:rsidRDefault="006D67B3">
      <w:pPr>
        <w:rPr>
          <w:rFonts w:ascii="Quicksand" w:hAnsi="Quicksand"/>
          <w:sz w:val="24"/>
          <w:szCs w:val="24"/>
        </w:rPr>
      </w:pPr>
    </w:p>
    <w:p w14:paraId="381A4105" w14:textId="77777777" w:rsidR="005B4570" w:rsidRDefault="005B4570">
      <w:pPr>
        <w:rPr>
          <w:rFonts w:ascii="Quicksand" w:hAnsi="Quicksand"/>
          <w:sz w:val="24"/>
          <w:szCs w:val="24"/>
        </w:rPr>
      </w:pPr>
    </w:p>
    <w:p w14:paraId="7F166CDE" w14:textId="77777777" w:rsidR="006D67B3" w:rsidRPr="002807CD" w:rsidRDefault="006D67B3">
      <w:pPr>
        <w:rPr>
          <w:rFonts w:ascii="Quicksand" w:hAnsi="Quicksand"/>
          <w:sz w:val="24"/>
          <w:szCs w:val="24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76"/>
        <w:gridCol w:w="5540"/>
        <w:gridCol w:w="2977"/>
      </w:tblGrid>
      <w:tr w:rsidR="00813ACB" w:rsidRPr="00A7131E" w14:paraId="5A0FDCEB" w14:textId="5713B95B" w:rsidTr="006D67B3">
        <w:tc>
          <w:tcPr>
            <w:tcW w:w="976" w:type="dxa"/>
            <w:vMerge w:val="restart"/>
          </w:tcPr>
          <w:p w14:paraId="56E25CB3" w14:textId="66ED4024" w:rsidR="00813ACB" w:rsidRPr="0048289D" w:rsidRDefault="00813ACB" w:rsidP="00813ACB">
            <w:pPr>
              <w:jc w:val="center"/>
              <w:rPr>
                <w:sz w:val="36"/>
                <w:szCs w:val="36"/>
              </w:rPr>
            </w:pPr>
            <w:r w:rsidRPr="004B57C1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6C28776" wp14:editId="5FD3804C">
                  <wp:extent cx="399415" cy="501443"/>
                  <wp:effectExtent l="0" t="0" r="635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53" cy="52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</w:tcPr>
          <w:p w14:paraId="450B357D" w14:textId="26F15E83" w:rsidR="00813ACB" w:rsidRPr="00FC71E1" w:rsidRDefault="00813ACB" w:rsidP="00813ACB">
            <w:pPr>
              <w:rPr>
                <w:rFonts w:ascii="Quicksand" w:hAnsi="Quicksand"/>
                <w:sz w:val="32"/>
                <w:szCs w:val="32"/>
              </w:rPr>
            </w:pPr>
            <w:r w:rsidRPr="00FC71E1">
              <w:rPr>
                <w:rFonts w:ascii="Quicksand" w:hAnsi="Quicksand"/>
                <w:sz w:val="32"/>
                <w:szCs w:val="32"/>
              </w:rPr>
              <w:t>Exercice 1</w:t>
            </w:r>
            <w:r>
              <w:rPr>
                <w:rFonts w:ascii="Quicksand" w:hAnsi="Quicksand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22509A8A" w14:textId="126F54C0" w:rsidR="00813ACB" w:rsidRPr="00FC71E1" w:rsidRDefault="00813ACB" w:rsidP="00C13D91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 w:rsidRPr="004A13D6">
              <w:rPr>
                <w:rFonts w:ascii="Quicksand" w:hAnsi="Quicksand"/>
                <w:sz w:val="28"/>
                <w:szCs w:val="28"/>
              </w:rPr>
              <w:t>Score sur 4</w:t>
            </w:r>
          </w:p>
        </w:tc>
      </w:tr>
      <w:tr w:rsidR="00813ACB" w:rsidRPr="00CF1F21" w14:paraId="3C60D8CA" w14:textId="59166167" w:rsidTr="006D67B3">
        <w:trPr>
          <w:trHeight w:val="203"/>
        </w:trPr>
        <w:tc>
          <w:tcPr>
            <w:tcW w:w="976" w:type="dxa"/>
            <w:vMerge/>
          </w:tcPr>
          <w:p w14:paraId="2D9AFB6A" w14:textId="77777777" w:rsidR="00813ACB" w:rsidRPr="0048289D" w:rsidRDefault="00813ACB" w:rsidP="00813ACB">
            <w:pPr>
              <w:rPr>
                <w:sz w:val="36"/>
                <w:szCs w:val="36"/>
              </w:rPr>
            </w:pPr>
          </w:p>
        </w:tc>
        <w:tc>
          <w:tcPr>
            <w:tcW w:w="5540" w:type="dxa"/>
          </w:tcPr>
          <w:p w14:paraId="2DABD565" w14:textId="0BECED44" w:rsidR="00813ACB" w:rsidRDefault="00813ACB" w:rsidP="00813ACB">
            <w:pPr>
              <w:rPr>
                <w:rFonts w:ascii="Quicksand" w:hAnsi="Quicksand"/>
                <w:sz w:val="24"/>
                <w:szCs w:val="24"/>
              </w:rPr>
            </w:pPr>
            <w:r w:rsidRPr="00FC71E1">
              <w:rPr>
                <w:rFonts w:ascii="Quicksand" w:hAnsi="Quicksand"/>
                <w:sz w:val="24"/>
                <w:szCs w:val="24"/>
              </w:rPr>
              <w:t>Consigne :</w:t>
            </w:r>
          </w:p>
          <w:p w14:paraId="1B5706FF" w14:textId="77777777" w:rsidR="00A60474" w:rsidRPr="00FC71E1" w:rsidRDefault="00A60474" w:rsidP="00813ACB">
            <w:pPr>
              <w:rPr>
                <w:rFonts w:ascii="Quicksand" w:hAnsi="Quicksand"/>
                <w:sz w:val="24"/>
                <w:szCs w:val="24"/>
              </w:rPr>
            </w:pPr>
          </w:p>
          <w:p w14:paraId="1271E815" w14:textId="7032D306" w:rsidR="002F5825" w:rsidRDefault="00813ACB" w:rsidP="00813ACB">
            <w:pPr>
              <w:rPr>
                <w:rFonts w:ascii="Quicksand" w:hAnsi="Quicksand"/>
                <w:sz w:val="24"/>
                <w:szCs w:val="24"/>
              </w:rPr>
            </w:pPr>
            <w:r w:rsidRPr="00FC71E1">
              <w:rPr>
                <w:rFonts w:ascii="Quicksand" w:hAnsi="Quicksand"/>
                <w:sz w:val="24"/>
                <w:szCs w:val="24"/>
              </w:rPr>
              <w:t>Essaie d’écrire les mots que je prononce</w:t>
            </w:r>
            <w:r w:rsidR="002F5825">
              <w:rPr>
                <w:rFonts w:ascii="Quicksand" w:hAnsi="Quicksand"/>
                <w:sz w:val="24"/>
                <w:szCs w:val="24"/>
              </w:rPr>
              <w:t>.</w:t>
            </w:r>
          </w:p>
          <w:p w14:paraId="50AFD2E6" w14:textId="36E118F0" w:rsidR="00813ACB" w:rsidRDefault="006D67B3" w:rsidP="00813ACB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(</w:t>
            </w:r>
            <w:proofErr w:type="spellStart"/>
            <w:r>
              <w:rPr>
                <w:rFonts w:ascii="Quicksand" w:hAnsi="Quicksand"/>
                <w:sz w:val="24"/>
                <w:szCs w:val="24"/>
              </w:rPr>
              <w:t>cf</w:t>
            </w:r>
            <w:proofErr w:type="spellEnd"/>
            <w:r w:rsidR="00372281">
              <w:rPr>
                <w:rFonts w:ascii="Quicksand" w:hAnsi="Quicksand"/>
                <w:sz w:val="24"/>
                <w:szCs w:val="24"/>
              </w:rPr>
              <w:t xml:space="preserve"> fichier enseignant)</w:t>
            </w:r>
          </w:p>
          <w:p w14:paraId="34264CE6" w14:textId="726BFEC9" w:rsidR="001F0B60" w:rsidRPr="001F0B60" w:rsidRDefault="001F0B60" w:rsidP="001F0B60">
            <w:pPr>
              <w:rPr>
                <w:rFonts w:ascii="Quicksand" w:hAnsi="Quicksan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130A56" w14:textId="77777777" w:rsidR="00813ACB" w:rsidRPr="009D7BEA" w:rsidRDefault="00813ACB" w:rsidP="00813ACB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1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7980751B" w14:textId="77777777" w:rsidR="00813ACB" w:rsidRDefault="00813ACB" w:rsidP="00813ACB">
            <w:pPr>
              <w:tabs>
                <w:tab w:val="left" w:pos="6760"/>
              </w:tabs>
              <w:jc w:val="right"/>
              <w:rPr>
                <w:rFonts w:ascii="Quicksand" w:hAnsi="Quicksand"/>
                <w:sz w:val="32"/>
                <w:szCs w:val="32"/>
              </w:rPr>
            </w:pPr>
            <w:r w:rsidRPr="004A13D6">
              <w:rPr>
                <w:rFonts w:ascii="Quicksand" w:hAnsi="Quicksand"/>
                <w:sz w:val="32"/>
                <w:szCs w:val="32"/>
              </w:rPr>
              <w:t>/4</w:t>
            </w:r>
          </w:p>
          <w:p w14:paraId="50199447" w14:textId="77777777" w:rsidR="00813ACB" w:rsidRPr="009D7BEA" w:rsidRDefault="00813ACB" w:rsidP="00813ACB">
            <w:pPr>
              <w:tabs>
                <w:tab w:val="left" w:pos="6760"/>
              </w:tabs>
              <w:jc w:val="center"/>
              <w:rPr>
                <w:rFonts w:ascii="Quicksand" w:hAnsi="Quicksand"/>
                <w:sz w:val="18"/>
                <w:szCs w:val="18"/>
              </w:rPr>
            </w:pPr>
            <w:r w:rsidRPr="009D7BEA">
              <w:rPr>
                <w:rFonts w:ascii="Quicksand" w:hAnsi="Quicksand"/>
                <w:sz w:val="18"/>
                <w:szCs w:val="18"/>
              </w:rPr>
              <w:t>Etape 2</w:t>
            </w:r>
            <w:r>
              <w:rPr>
                <w:rFonts w:ascii="Quicksand" w:hAnsi="Quicksand"/>
                <w:sz w:val="18"/>
                <w:szCs w:val="18"/>
              </w:rPr>
              <w:t> :</w:t>
            </w:r>
          </w:p>
          <w:p w14:paraId="005A5139" w14:textId="77777777" w:rsidR="00813ACB" w:rsidRDefault="00813ACB" w:rsidP="00813ACB">
            <w:pPr>
              <w:tabs>
                <w:tab w:val="left" w:pos="6760"/>
              </w:tabs>
              <w:jc w:val="center"/>
              <w:rPr>
                <w:rFonts w:ascii="Quicksand" w:hAnsi="Quicksand"/>
              </w:rPr>
            </w:pPr>
            <w:r w:rsidRPr="00A55D00">
              <w:rPr>
                <w:rFonts w:ascii="Quicksand" w:hAnsi="Quicksand"/>
              </w:rPr>
              <w:t>Code : 0, 9 ou 1</w:t>
            </w:r>
          </w:p>
          <w:p w14:paraId="47BE8A24" w14:textId="23EA9AA0" w:rsidR="00813ACB" w:rsidRPr="00FC71E1" w:rsidRDefault="00813ACB" w:rsidP="00813ACB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>
              <w:rPr>
                <w:rFonts w:ascii="Quicksand" w:hAnsi="Quicksand"/>
                <w:sz w:val="16"/>
                <w:szCs w:val="16"/>
              </w:rPr>
              <w:t>Entourez le code qui correspond au score réalisé par l’élève.</w:t>
            </w:r>
          </w:p>
        </w:tc>
      </w:tr>
    </w:tbl>
    <w:p w14:paraId="66623DEC" w14:textId="2B8CBCB3" w:rsidR="00FB7A1C" w:rsidRDefault="00FB7A1C">
      <w:pPr>
        <w:rPr>
          <w:rFonts w:ascii="Quicksand" w:hAnsi="Quicksan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7A1C" w14:paraId="4A33848E" w14:textId="77777777" w:rsidTr="00FB7A1C">
        <w:tc>
          <w:tcPr>
            <w:tcW w:w="9062" w:type="dxa"/>
          </w:tcPr>
          <w:p w14:paraId="509D24C3" w14:textId="77777777" w:rsidR="00FB7A1C" w:rsidRDefault="00FB7A1C">
            <w:pPr>
              <w:rPr>
                <w:rFonts w:ascii="Quicksand" w:hAnsi="Quicksand"/>
                <w:sz w:val="24"/>
                <w:szCs w:val="24"/>
              </w:rPr>
            </w:pPr>
          </w:p>
          <w:p w14:paraId="618404BA" w14:textId="77777777" w:rsidR="00FB7A1C" w:rsidRDefault="00FB7A1C">
            <w:pPr>
              <w:rPr>
                <w:rFonts w:ascii="Quicksand" w:hAnsi="Quicksand"/>
                <w:sz w:val="24"/>
                <w:szCs w:val="24"/>
              </w:rPr>
            </w:pPr>
          </w:p>
          <w:p w14:paraId="0CA4B105" w14:textId="77777777" w:rsidR="00FB7A1C" w:rsidRDefault="00FB7A1C">
            <w:pPr>
              <w:rPr>
                <w:rFonts w:ascii="Quicksand" w:hAnsi="Quicksand"/>
                <w:sz w:val="24"/>
                <w:szCs w:val="24"/>
              </w:rPr>
            </w:pPr>
          </w:p>
          <w:p w14:paraId="02A9E143" w14:textId="20B64C95" w:rsidR="00FB7A1C" w:rsidRDefault="00FB7A1C">
            <w:pPr>
              <w:rPr>
                <w:rFonts w:ascii="Quicksand" w:hAnsi="Quicksand"/>
                <w:sz w:val="24"/>
                <w:szCs w:val="24"/>
              </w:rPr>
            </w:pPr>
          </w:p>
        </w:tc>
      </w:tr>
    </w:tbl>
    <w:p w14:paraId="11C21027" w14:textId="1BA1FF7B" w:rsidR="00FB7A1C" w:rsidRDefault="00FB7A1C">
      <w:pPr>
        <w:rPr>
          <w:rFonts w:ascii="Quicksand" w:hAnsi="Quicksand"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7A1C" w14:paraId="158AEA50" w14:textId="77777777" w:rsidTr="00045460">
        <w:tc>
          <w:tcPr>
            <w:tcW w:w="9062" w:type="dxa"/>
          </w:tcPr>
          <w:p w14:paraId="2D0FDE2B" w14:textId="77777777" w:rsidR="00FB7A1C" w:rsidRDefault="00FB7A1C">
            <w:pPr>
              <w:rPr>
                <w:rFonts w:ascii="Quicksand" w:hAnsi="Quicksand"/>
                <w:sz w:val="24"/>
                <w:szCs w:val="24"/>
              </w:rPr>
            </w:pPr>
          </w:p>
          <w:p w14:paraId="04B5BA8C" w14:textId="77777777" w:rsidR="00FB7A1C" w:rsidRDefault="00FB7A1C">
            <w:pPr>
              <w:rPr>
                <w:rFonts w:ascii="Quicksand" w:hAnsi="Quicksand"/>
                <w:sz w:val="24"/>
                <w:szCs w:val="24"/>
              </w:rPr>
            </w:pPr>
          </w:p>
          <w:p w14:paraId="1B4D1C58" w14:textId="77777777" w:rsidR="00FB7A1C" w:rsidRDefault="00FB7A1C">
            <w:pPr>
              <w:rPr>
                <w:rFonts w:ascii="Quicksand" w:hAnsi="Quicksand"/>
                <w:sz w:val="24"/>
                <w:szCs w:val="24"/>
              </w:rPr>
            </w:pPr>
          </w:p>
          <w:p w14:paraId="45EFA49D" w14:textId="4AC24E92" w:rsidR="00FB7A1C" w:rsidRDefault="00FB7A1C">
            <w:pPr>
              <w:rPr>
                <w:rFonts w:ascii="Quicksand" w:hAnsi="Quicksand"/>
                <w:sz w:val="24"/>
                <w:szCs w:val="24"/>
              </w:rPr>
            </w:pPr>
          </w:p>
        </w:tc>
      </w:tr>
    </w:tbl>
    <w:p w14:paraId="30D2D7E5" w14:textId="77777777" w:rsidR="00FB7A1C" w:rsidRDefault="00FB7A1C">
      <w:pPr>
        <w:rPr>
          <w:rFonts w:ascii="Quicksand" w:hAnsi="Quicksan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7A1C" w14:paraId="218B4C5E" w14:textId="77777777" w:rsidTr="00FB7A1C">
        <w:tc>
          <w:tcPr>
            <w:tcW w:w="9062" w:type="dxa"/>
          </w:tcPr>
          <w:p w14:paraId="52835684" w14:textId="77777777" w:rsidR="00FB7A1C" w:rsidRDefault="00FB7A1C" w:rsidP="00FB7A1C">
            <w:pPr>
              <w:rPr>
                <w:rFonts w:ascii="Quicksand" w:hAnsi="Quicksand"/>
                <w:sz w:val="24"/>
                <w:szCs w:val="24"/>
              </w:rPr>
            </w:pPr>
          </w:p>
          <w:p w14:paraId="38A7B37C" w14:textId="77777777" w:rsidR="00FB7A1C" w:rsidRDefault="00FB7A1C" w:rsidP="00FB7A1C">
            <w:pPr>
              <w:rPr>
                <w:rFonts w:ascii="Quicksand" w:hAnsi="Quicksand"/>
                <w:sz w:val="24"/>
                <w:szCs w:val="24"/>
              </w:rPr>
            </w:pPr>
          </w:p>
          <w:p w14:paraId="792A86D7" w14:textId="77777777" w:rsidR="00FB7A1C" w:rsidRDefault="00FB7A1C" w:rsidP="00FB7A1C">
            <w:pPr>
              <w:rPr>
                <w:rFonts w:ascii="Quicksand" w:hAnsi="Quicksand"/>
                <w:sz w:val="24"/>
                <w:szCs w:val="24"/>
              </w:rPr>
            </w:pPr>
          </w:p>
          <w:p w14:paraId="1B017251" w14:textId="149D7F54" w:rsidR="00FB7A1C" w:rsidRDefault="00FB7A1C" w:rsidP="00FB7A1C">
            <w:pPr>
              <w:rPr>
                <w:rFonts w:ascii="Quicksand" w:hAnsi="Quicksand"/>
                <w:sz w:val="24"/>
                <w:szCs w:val="24"/>
              </w:rPr>
            </w:pPr>
          </w:p>
        </w:tc>
      </w:tr>
    </w:tbl>
    <w:p w14:paraId="35B803A6" w14:textId="153B4C17" w:rsidR="00FB7A1C" w:rsidRDefault="00FB7A1C" w:rsidP="00FB7A1C">
      <w:pPr>
        <w:rPr>
          <w:rFonts w:ascii="Quicksand" w:hAnsi="Quicksan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7A1C" w14:paraId="564DB95D" w14:textId="77777777" w:rsidTr="00FB7A1C">
        <w:tc>
          <w:tcPr>
            <w:tcW w:w="9062" w:type="dxa"/>
          </w:tcPr>
          <w:p w14:paraId="1BD214F6" w14:textId="77777777" w:rsidR="00FB7A1C" w:rsidRDefault="00FB7A1C" w:rsidP="00FB7A1C">
            <w:pPr>
              <w:rPr>
                <w:rFonts w:ascii="Quicksand" w:hAnsi="Quicksand"/>
                <w:sz w:val="24"/>
                <w:szCs w:val="24"/>
              </w:rPr>
            </w:pPr>
          </w:p>
          <w:p w14:paraId="3477F1D0" w14:textId="77777777" w:rsidR="00FB7A1C" w:rsidRDefault="00FB7A1C" w:rsidP="00FB7A1C">
            <w:pPr>
              <w:rPr>
                <w:rFonts w:ascii="Quicksand" w:hAnsi="Quicksand"/>
                <w:sz w:val="24"/>
                <w:szCs w:val="24"/>
              </w:rPr>
            </w:pPr>
          </w:p>
          <w:p w14:paraId="1141C779" w14:textId="77777777" w:rsidR="00FB7A1C" w:rsidRDefault="00FB7A1C" w:rsidP="00FB7A1C">
            <w:pPr>
              <w:rPr>
                <w:rFonts w:ascii="Quicksand" w:hAnsi="Quicksand"/>
                <w:sz w:val="24"/>
                <w:szCs w:val="24"/>
              </w:rPr>
            </w:pPr>
          </w:p>
          <w:p w14:paraId="37370F2B" w14:textId="7884947F" w:rsidR="00FB7A1C" w:rsidRDefault="00FB7A1C" w:rsidP="00FB7A1C">
            <w:pPr>
              <w:rPr>
                <w:rFonts w:ascii="Quicksand" w:hAnsi="Quicksand"/>
                <w:sz w:val="24"/>
                <w:szCs w:val="24"/>
              </w:rPr>
            </w:pPr>
          </w:p>
        </w:tc>
      </w:tr>
    </w:tbl>
    <w:p w14:paraId="1EE2D145" w14:textId="77777777" w:rsidR="00FB7A1C" w:rsidRDefault="00FB7A1C" w:rsidP="00FB7A1C">
      <w:pPr>
        <w:rPr>
          <w:rFonts w:ascii="Quicksand" w:hAnsi="Quicksand"/>
          <w:sz w:val="24"/>
          <w:szCs w:val="24"/>
        </w:rPr>
      </w:pPr>
    </w:p>
    <w:p w14:paraId="384E5F44" w14:textId="0D818DE4" w:rsidR="00A73420" w:rsidRDefault="00A73420" w:rsidP="00C13D91">
      <w:pPr>
        <w:rPr>
          <w:rFonts w:ascii="Quicksand" w:hAnsi="Quicksand"/>
          <w:sz w:val="24"/>
          <w:szCs w:val="24"/>
        </w:rPr>
      </w:pPr>
    </w:p>
    <w:p w14:paraId="3E2D0C97" w14:textId="73852F32" w:rsidR="00A73420" w:rsidRDefault="00A73420" w:rsidP="00C13D91">
      <w:pPr>
        <w:rPr>
          <w:rFonts w:ascii="Quicksand" w:hAnsi="Quicksand"/>
          <w:sz w:val="24"/>
          <w:szCs w:val="24"/>
        </w:rPr>
      </w:pPr>
    </w:p>
    <w:p w14:paraId="57707E69" w14:textId="2E29F6C3" w:rsidR="00A73420" w:rsidRDefault="00A73420" w:rsidP="00C13D91">
      <w:pPr>
        <w:rPr>
          <w:rFonts w:ascii="Quicksand" w:hAnsi="Quicksand"/>
          <w:sz w:val="24"/>
          <w:szCs w:val="24"/>
        </w:rPr>
      </w:pPr>
    </w:p>
    <w:p w14:paraId="1AEC67D7" w14:textId="12692698" w:rsidR="00A73420" w:rsidRDefault="00A73420" w:rsidP="00C13D91">
      <w:pPr>
        <w:rPr>
          <w:rFonts w:ascii="Quicksand" w:hAnsi="Quicksand"/>
          <w:sz w:val="24"/>
          <w:szCs w:val="24"/>
        </w:rPr>
      </w:pPr>
    </w:p>
    <w:p w14:paraId="1924CD1F" w14:textId="7C9BE050" w:rsidR="00A73420" w:rsidRDefault="00A73420" w:rsidP="00C13D91">
      <w:pPr>
        <w:rPr>
          <w:rFonts w:ascii="Quicksand" w:hAnsi="Quicksand"/>
          <w:sz w:val="24"/>
          <w:szCs w:val="24"/>
        </w:rPr>
      </w:pPr>
    </w:p>
    <w:p w14:paraId="02F953D4" w14:textId="77777777" w:rsidR="00A73420" w:rsidRPr="00317E9B" w:rsidRDefault="00A73420" w:rsidP="00C13D91">
      <w:pPr>
        <w:rPr>
          <w:rFonts w:ascii="Quicksand" w:hAnsi="Quicksan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6"/>
        <w:gridCol w:w="5869"/>
        <w:gridCol w:w="1837"/>
      </w:tblGrid>
      <w:tr w:rsidR="00794E11" w:rsidRPr="00A7131E" w14:paraId="3EBA22EB" w14:textId="64B447B1" w:rsidTr="000308AF">
        <w:tc>
          <w:tcPr>
            <w:tcW w:w="1356" w:type="dxa"/>
          </w:tcPr>
          <w:p w14:paraId="161F2514" w14:textId="77777777" w:rsidR="00794E11" w:rsidRPr="004B57C1" w:rsidRDefault="00794E11" w:rsidP="0012238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706" w:type="dxa"/>
            <w:gridSpan w:val="2"/>
          </w:tcPr>
          <w:p w14:paraId="732F4D01" w14:textId="4C91FA76" w:rsidR="00794E11" w:rsidRPr="00FC71E1" w:rsidRDefault="00794E11" w:rsidP="00650682">
            <w:pPr>
              <w:jc w:val="center"/>
              <w:rPr>
                <w:rFonts w:ascii="Quicksand" w:hAnsi="Quicksand"/>
                <w:sz w:val="32"/>
                <w:szCs w:val="32"/>
              </w:rPr>
            </w:pPr>
            <w:r w:rsidRPr="00FC71E1">
              <w:rPr>
                <w:rFonts w:ascii="Quicksand" w:hAnsi="Quicksand"/>
                <w:sz w:val="32"/>
                <w:szCs w:val="32"/>
              </w:rPr>
              <w:t>MATHEMATIQUES</w:t>
            </w:r>
          </w:p>
        </w:tc>
      </w:tr>
      <w:tr w:rsidR="00794E11" w:rsidRPr="00A7131E" w14:paraId="5367A3BB" w14:textId="78AA1B4B" w:rsidTr="00794E11">
        <w:tc>
          <w:tcPr>
            <w:tcW w:w="1356" w:type="dxa"/>
            <w:vMerge w:val="restart"/>
          </w:tcPr>
          <w:p w14:paraId="5966B6F4" w14:textId="77777777" w:rsidR="00794E11" w:rsidRPr="00650682" w:rsidRDefault="00794E11" w:rsidP="00650682">
            <w:pPr>
              <w:rPr>
                <w:sz w:val="16"/>
                <w:szCs w:val="16"/>
              </w:rPr>
            </w:pPr>
          </w:p>
          <w:p w14:paraId="2F389ABC" w14:textId="4BBE2A39" w:rsidR="00794E11" w:rsidRPr="0048289D" w:rsidRDefault="00794E11" w:rsidP="0012238D">
            <w:pPr>
              <w:jc w:val="center"/>
              <w:rPr>
                <w:sz w:val="36"/>
                <w:szCs w:val="36"/>
              </w:rPr>
            </w:pPr>
            <w:r w:rsidRPr="00650682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D87FA49" wp14:editId="25F539FB">
                  <wp:extent cx="722176" cy="520700"/>
                  <wp:effectExtent l="0" t="0" r="1905" b="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9" cy="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</w:tcPr>
          <w:p w14:paraId="2994FAD6" w14:textId="7B7AE8AC" w:rsidR="00794E11" w:rsidRPr="00FC71E1" w:rsidRDefault="00794E11" w:rsidP="0012238D">
            <w:pPr>
              <w:rPr>
                <w:rFonts w:ascii="Quicksand" w:hAnsi="Quicksand"/>
                <w:sz w:val="32"/>
                <w:szCs w:val="32"/>
              </w:rPr>
            </w:pPr>
            <w:r w:rsidRPr="00FC71E1">
              <w:rPr>
                <w:rFonts w:ascii="Quicksand" w:hAnsi="Quicksand"/>
                <w:sz w:val="32"/>
                <w:szCs w:val="32"/>
              </w:rPr>
              <w:t>Exercice 1</w:t>
            </w:r>
            <w:r>
              <w:rPr>
                <w:rFonts w:ascii="Quicksand" w:hAnsi="Quicksand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30E5F6DF" w14:textId="77777777" w:rsidR="00794E11" w:rsidRPr="00FC71E1" w:rsidRDefault="00794E11" w:rsidP="0012238D">
            <w:pPr>
              <w:rPr>
                <w:rFonts w:ascii="Quicksand" w:hAnsi="Quicksand"/>
                <w:sz w:val="32"/>
                <w:szCs w:val="32"/>
              </w:rPr>
            </w:pPr>
          </w:p>
        </w:tc>
      </w:tr>
      <w:tr w:rsidR="00794E11" w:rsidRPr="00CF1F21" w14:paraId="7BAACA09" w14:textId="013C8EC6" w:rsidTr="00794E11">
        <w:trPr>
          <w:trHeight w:val="203"/>
        </w:trPr>
        <w:tc>
          <w:tcPr>
            <w:tcW w:w="1356" w:type="dxa"/>
            <w:vMerge/>
          </w:tcPr>
          <w:p w14:paraId="4A011B6B" w14:textId="77777777" w:rsidR="00794E11" w:rsidRPr="0048289D" w:rsidRDefault="00794E11" w:rsidP="0012238D">
            <w:pPr>
              <w:rPr>
                <w:sz w:val="36"/>
                <w:szCs w:val="36"/>
              </w:rPr>
            </w:pPr>
          </w:p>
        </w:tc>
        <w:tc>
          <w:tcPr>
            <w:tcW w:w="5869" w:type="dxa"/>
          </w:tcPr>
          <w:p w14:paraId="2785B396" w14:textId="77777777" w:rsidR="00794E11" w:rsidRPr="00FC71E1" w:rsidRDefault="00794E11" w:rsidP="0012238D">
            <w:pPr>
              <w:rPr>
                <w:rFonts w:ascii="Quicksand" w:hAnsi="Quicksand"/>
                <w:sz w:val="24"/>
                <w:szCs w:val="24"/>
              </w:rPr>
            </w:pPr>
            <w:r w:rsidRPr="00FC71E1">
              <w:rPr>
                <w:rFonts w:ascii="Quicksand" w:hAnsi="Quicksand"/>
                <w:sz w:val="24"/>
                <w:szCs w:val="24"/>
              </w:rPr>
              <w:t>Consigne :</w:t>
            </w:r>
          </w:p>
          <w:p w14:paraId="77D072AF" w14:textId="4713F562" w:rsidR="00794E11" w:rsidRPr="00FC71E1" w:rsidRDefault="00794E11" w:rsidP="0012238D">
            <w:pPr>
              <w:rPr>
                <w:rFonts w:ascii="Quicksand" w:hAnsi="Quicksand"/>
                <w:sz w:val="24"/>
                <w:szCs w:val="24"/>
              </w:rPr>
            </w:pPr>
            <w:r w:rsidRPr="00FC71E1">
              <w:rPr>
                <w:rFonts w:ascii="Quicksand" w:hAnsi="Quicksand"/>
                <w:sz w:val="24"/>
                <w:szCs w:val="24"/>
              </w:rPr>
              <w:t>Donne-moi 7 jetons</w:t>
            </w:r>
            <w:r>
              <w:rPr>
                <w:rFonts w:ascii="Quicksand" w:hAnsi="Quicksand"/>
                <w:sz w:val="24"/>
                <w:szCs w:val="24"/>
              </w:rPr>
              <w:t xml:space="preserve"> (laisser les 7 jetons au centre de la table).</w:t>
            </w:r>
          </w:p>
          <w:p w14:paraId="78CFC4B9" w14:textId="55BAEC22" w:rsidR="00794E11" w:rsidRPr="00FC71E1" w:rsidRDefault="00794E11" w:rsidP="0012238D">
            <w:pPr>
              <w:rPr>
                <w:rFonts w:ascii="Quicksand" w:hAnsi="Quicksand"/>
                <w:sz w:val="24"/>
                <w:szCs w:val="24"/>
              </w:rPr>
            </w:pPr>
            <w:r w:rsidRPr="00FC71E1">
              <w:rPr>
                <w:rFonts w:ascii="Quicksand" w:hAnsi="Quicksand"/>
                <w:sz w:val="24"/>
                <w:szCs w:val="24"/>
              </w:rPr>
              <w:t xml:space="preserve">Tu m’as donné 7 jetons mais j’en voulais 8, je me suis trompé(e). </w:t>
            </w:r>
          </w:p>
          <w:p w14:paraId="4F47418E" w14:textId="38446733" w:rsidR="00794E11" w:rsidRPr="00FC71E1" w:rsidRDefault="00794E11" w:rsidP="0012238D">
            <w:pPr>
              <w:rPr>
                <w:rFonts w:ascii="Quicksand" w:hAnsi="Quicksand"/>
                <w:sz w:val="24"/>
                <w:szCs w:val="24"/>
              </w:rPr>
            </w:pPr>
            <w:r w:rsidRPr="00FC71E1">
              <w:rPr>
                <w:rFonts w:ascii="Quicksand" w:hAnsi="Quicksand"/>
                <w:sz w:val="24"/>
                <w:szCs w:val="24"/>
              </w:rPr>
              <w:t>Peux-tu me donner le bon nombre ?</w:t>
            </w:r>
          </w:p>
        </w:tc>
        <w:tc>
          <w:tcPr>
            <w:tcW w:w="1837" w:type="dxa"/>
          </w:tcPr>
          <w:p w14:paraId="72A5103E" w14:textId="77777777" w:rsidR="00794E11" w:rsidRDefault="00794E11" w:rsidP="00794E11">
            <w:pPr>
              <w:tabs>
                <w:tab w:val="left" w:pos="6760"/>
              </w:tabs>
              <w:jc w:val="center"/>
              <w:rPr>
                <w:rFonts w:ascii="Quicksand" w:hAnsi="Quicksand"/>
              </w:rPr>
            </w:pPr>
            <w:r w:rsidRPr="00A55D00">
              <w:rPr>
                <w:rFonts w:ascii="Quicksand" w:hAnsi="Quicksand"/>
              </w:rPr>
              <w:t>Code : 0, 9 ou 1</w:t>
            </w:r>
          </w:p>
          <w:p w14:paraId="0B3DF988" w14:textId="46DDCEEE" w:rsidR="00794E11" w:rsidRPr="00FC71E1" w:rsidRDefault="00794E11" w:rsidP="00794E11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16"/>
                <w:szCs w:val="16"/>
              </w:rPr>
              <w:t>Entourez le code qui correspond</w:t>
            </w:r>
          </w:p>
        </w:tc>
      </w:tr>
    </w:tbl>
    <w:p w14:paraId="1DDD8503" w14:textId="7FCEC3C5" w:rsidR="00995D83" w:rsidRDefault="00995D83" w:rsidP="003B4410">
      <w:pPr>
        <w:jc w:val="center"/>
        <w:rPr>
          <w:rFonts w:ascii="Quicksand" w:hAnsi="Quicksand"/>
          <w:sz w:val="72"/>
          <w:szCs w:val="7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682" w14:paraId="252CAE6C" w14:textId="77777777" w:rsidTr="00650682">
        <w:tc>
          <w:tcPr>
            <w:tcW w:w="9062" w:type="dxa"/>
          </w:tcPr>
          <w:p w14:paraId="351F5DDE" w14:textId="03A816C9" w:rsidR="00650682" w:rsidRDefault="00650682" w:rsidP="003B4410">
            <w:pPr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Notez la procédure de l’enfant pour arriver à 7 puis à 8.</w:t>
            </w:r>
          </w:p>
          <w:p w14:paraId="627EC75A" w14:textId="77777777" w:rsidR="00C13D91" w:rsidRDefault="00C13D91" w:rsidP="003B4410">
            <w:pPr>
              <w:jc w:val="center"/>
              <w:rPr>
                <w:rFonts w:ascii="Quicksand" w:hAnsi="Quicksand"/>
              </w:rPr>
            </w:pPr>
          </w:p>
          <w:p w14:paraId="74DEDF62" w14:textId="514A9412" w:rsidR="00650682" w:rsidRPr="00650682" w:rsidRDefault="00650682" w:rsidP="00E63CA2">
            <w:pPr>
              <w:jc w:val="center"/>
              <w:rPr>
                <w:rFonts w:ascii="Quicksand" w:hAnsi="Quicksand"/>
              </w:rPr>
            </w:pPr>
          </w:p>
        </w:tc>
      </w:tr>
      <w:tr w:rsidR="00650682" w14:paraId="408E23D2" w14:textId="77777777" w:rsidTr="00650682">
        <w:tc>
          <w:tcPr>
            <w:tcW w:w="9062" w:type="dxa"/>
          </w:tcPr>
          <w:p w14:paraId="10A3BA5B" w14:textId="77777777" w:rsidR="00650682" w:rsidRDefault="00650682" w:rsidP="003B4410">
            <w:pPr>
              <w:jc w:val="center"/>
              <w:rPr>
                <w:rFonts w:ascii="Quicksand" w:hAnsi="Quicksand"/>
                <w:sz w:val="72"/>
                <w:szCs w:val="72"/>
              </w:rPr>
            </w:pPr>
          </w:p>
          <w:p w14:paraId="3E2C3230" w14:textId="06398772" w:rsidR="00FF4D3D" w:rsidRDefault="00FF4D3D" w:rsidP="006D67B3">
            <w:pPr>
              <w:rPr>
                <w:rFonts w:ascii="Quicksand" w:hAnsi="Quicksand"/>
                <w:sz w:val="72"/>
                <w:szCs w:val="72"/>
              </w:rPr>
            </w:pPr>
          </w:p>
        </w:tc>
      </w:tr>
    </w:tbl>
    <w:p w14:paraId="12220E8D" w14:textId="6F11C399" w:rsidR="00B276A9" w:rsidRPr="00317E9B" w:rsidRDefault="00B276A9" w:rsidP="00FF4D3D">
      <w:pPr>
        <w:rPr>
          <w:rFonts w:ascii="Quicksand" w:hAnsi="Quicksan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6"/>
        <w:gridCol w:w="5727"/>
        <w:gridCol w:w="1979"/>
      </w:tblGrid>
      <w:tr w:rsidR="00794E11" w:rsidRPr="00A7131E" w14:paraId="7AF2B707" w14:textId="7EA2EB82" w:rsidTr="00A7696D">
        <w:tc>
          <w:tcPr>
            <w:tcW w:w="1356" w:type="dxa"/>
          </w:tcPr>
          <w:p w14:paraId="4E835E11" w14:textId="77777777" w:rsidR="00794E11" w:rsidRPr="004B57C1" w:rsidRDefault="00794E11" w:rsidP="0012238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706" w:type="dxa"/>
            <w:gridSpan w:val="2"/>
          </w:tcPr>
          <w:p w14:paraId="4B31C90C" w14:textId="366FB4BA" w:rsidR="00794E11" w:rsidRPr="00FC71E1" w:rsidRDefault="00794E11" w:rsidP="0012238D">
            <w:pPr>
              <w:jc w:val="center"/>
              <w:rPr>
                <w:rFonts w:ascii="Quicksand" w:hAnsi="Quicksand"/>
                <w:sz w:val="32"/>
                <w:szCs w:val="32"/>
              </w:rPr>
            </w:pPr>
            <w:r w:rsidRPr="00FC71E1">
              <w:rPr>
                <w:rFonts w:ascii="Quicksand" w:hAnsi="Quicksand"/>
                <w:sz w:val="32"/>
                <w:szCs w:val="32"/>
              </w:rPr>
              <w:t>MATHEMATIQUES</w:t>
            </w:r>
          </w:p>
        </w:tc>
      </w:tr>
      <w:tr w:rsidR="00794E11" w:rsidRPr="00A7131E" w14:paraId="64DF32FF" w14:textId="4FFA9DB6" w:rsidTr="00794E11">
        <w:tc>
          <w:tcPr>
            <w:tcW w:w="1356" w:type="dxa"/>
            <w:vMerge w:val="restart"/>
          </w:tcPr>
          <w:p w14:paraId="4C648F76" w14:textId="77777777" w:rsidR="00794E11" w:rsidRPr="00650682" w:rsidRDefault="00794E11" w:rsidP="0012238D">
            <w:pPr>
              <w:rPr>
                <w:sz w:val="16"/>
                <w:szCs w:val="16"/>
              </w:rPr>
            </w:pPr>
          </w:p>
          <w:p w14:paraId="48E08EE3" w14:textId="77777777" w:rsidR="00794E11" w:rsidRPr="0048289D" w:rsidRDefault="00794E11" w:rsidP="0012238D">
            <w:pPr>
              <w:jc w:val="center"/>
              <w:rPr>
                <w:sz w:val="36"/>
                <w:szCs w:val="36"/>
              </w:rPr>
            </w:pPr>
            <w:r w:rsidRPr="00650682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56C157F" wp14:editId="4E81ADC3">
                  <wp:extent cx="722176" cy="520700"/>
                  <wp:effectExtent l="0" t="0" r="1905" b="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9" cy="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</w:tcPr>
          <w:p w14:paraId="69D67F51" w14:textId="00F4F498" w:rsidR="00794E11" w:rsidRPr="00FC71E1" w:rsidRDefault="00794E11" w:rsidP="0012238D">
            <w:pPr>
              <w:rPr>
                <w:rFonts w:ascii="Quicksand" w:hAnsi="Quicksand"/>
                <w:sz w:val="32"/>
                <w:szCs w:val="32"/>
              </w:rPr>
            </w:pPr>
            <w:r w:rsidRPr="00FC71E1">
              <w:rPr>
                <w:rFonts w:ascii="Quicksand" w:hAnsi="Quicksand"/>
                <w:sz w:val="32"/>
                <w:szCs w:val="32"/>
              </w:rPr>
              <w:t xml:space="preserve">Exercice </w:t>
            </w:r>
            <w:r>
              <w:rPr>
                <w:rFonts w:ascii="Quicksand" w:hAnsi="Quicksand"/>
                <w:sz w:val="32"/>
                <w:szCs w:val="32"/>
              </w:rPr>
              <w:t>13</w:t>
            </w:r>
          </w:p>
        </w:tc>
        <w:tc>
          <w:tcPr>
            <w:tcW w:w="1979" w:type="dxa"/>
          </w:tcPr>
          <w:p w14:paraId="5C812C7A" w14:textId="77777777" w:rsidR="00794E11" w:rsidRPr="00FC71E1" w:rsidRDefault="00794E11" w:rsidP="0012238D">
            <w:pPr>
              <w:rPr>
                <w:rFonts w:ascii="Quicksand" w:hAnsi="Quicksand"/>
                <w:sz w:val="32"/>
                <w:szCs w:val="32"/>
              </w:rPr>
            </w:pPr>
          </w:p>
        </w:tc>
      </w:tr>
      <w:tr w:rsidR="00794E11" w:rsidRPr="00CF1F21" w14:paraId="01B41A92" w14:textId="62942A98" w:rsidTr="00794E11">
        <w:trPr>
          <w:trHeight w:val="203"/>
        </w:trPr>
        <w:tc>
          <w:tcPr>
            <w:tcW w:w="1356" w:type="dxa"/>
            <w:vMerge/>
          </w:tcPr>
          <w:p w14:paraId="61B4420B" w14:textId="77777777" w:rsidR="00794E11" w:rsidRPr="0048289D" w:rsidRDefault="00794E11" w:rsidP="0012238D">
            <w:pPr>
              <w:rPr>
                <w:sz w:val="36"/>
                <w:szCs w:val="36"/>
              </w:rPr>
            </w:pPr>
          </w:p>
        </w:tc>
        <w:tc>
          <w:tcPr>
            <w:tcW w:w="5727" w:type="dxa"/>
          </w:tcPr>
          <w:p w14:paraId="5B567EEE" w14:textId="77777777" w:rsidR="00794E11" w:rsidRPr="00FC71E1" w:rsidRDefault="00794E11" w:rsidP="0012238D">
            <w:pPr>
              <w:rPr>
                <w:rFonts w:ascii="Quicksand" w:hAnsi="Quicksand"/>
                <w:sz w:val="24"/>
                <w:szCs w:val="24"/>
              </w:rPr>
            </w:pPr>
            <w:r w:rsidRPr="00FC71E1">
              <w:rPr>
                <w:rFonts w:ascii="Quicksand" w:hAnsi="Quicksand"/>
                <w:sz w:val="24"/>
                <w:szCs w:val="24"/>
              </w:rPr>
              <w:t>Consigne :</w:t>
            </w:r>
          </w:p>
          <w:p w14:paraId="440B5476" w14:textId="44251EDE" w:rsidR="00794E11" w:rsidRPr="00FC71E1" w:rsidRDefault="00794E11" w:rsidP="0012238D">
            <w:pPr>
              <w:rPr>
                <w:rFonts w:ascii="Quicksand" w:hAnsi="Quicksand"/>
                <w:sz w:val="24"/>
                <w:szCs w:val="24"/>
              </w:rPr>
            </w:pPr>
            <w:r w:rsidRPr="00FC71E1">
              <w:rPr>
                <w:rFonts w:ascii="Quicksand" w:hAnsi="Quicksand"/>
                <w:sz w:val="24"/>
                <w:szCs w:val="24"/>
              </w:rPr>
              <w:t>Je mets 4 jetons dans une boîte fermée. Puis je mets encore 3 jetons dans cette boîte. Combien ai-je mis de jetons en tout dans la boîte</w:t>
            </w:r>
            <w:r>
              <w:rPr>
                <w:rFonts w:ascii="Quicksand" w:hAnsi="Quicksand"/>
                <w:sz w:val="24"/>
                <w:szCs w:val="24"/>
              </w:rPr>
              <w:t xml:space="preserve"> fermée</w:t>
            </w:r>
            <w:r w:rsidRPr="00FC71E1">
              <w:rPr>
                <w:rFonts w:ascii="Quicksand" w:hAnsi="Quicksand"/>
                <w:sz w:val="24"/>
                <w:szCs w:val="24"/>
              </w:rPr>
              <w:t> ?</w:t>
            </w:r>
          </w:p>
        </w:tc>
        <w:tc>
          <w:tcPr>
            <w:tcW w:w="1979" w:type="dxa"/>
          </w:tcPr>
          <w:p w14:paraId="05FEB66F" w14:textId="17A96711" w:rsidR="00794E11" w:rsidRDefault="00794E11" w:rsidP="00794E11">
            <w:pPr>
              <w:tabs>
                <w:tab w:val="left" w:pos="6760"/>
              </w:tabs>
              <w:jc w:val="center"/>
              <w:rPr>
                <w:rFonts w:ascii="Quicksand" w:hAnsi="Quicksand"/>
              </w:rPr>
            </w:pPr>
            <w:r w:rsidRPr="00A55D00">
              <w:rPr>
                <w:rFonts w:ascii="Quicksand" w:hAnsi="Quicksand"/>
              </w:rPr>
              <w:t>Code : 0, 9 ou 1</w:t>
            </w:r>
          </w:p>
          <w:p w14:paraId="69330719" w14:textId="639B9E39" w:rsidR="00794E11" w:rsidRPr="00FC71E1" w:rsidRDefault="00794E11" w:rsidP="00794E11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16"/>
                <w:szCs w:val="16"/>
              </w:rPr>
              <w:t>Entourez le code qui correspond</w:t>
            </w:r>
          </w:p>
        </w:tc>
      </w:tr>
    </w:tbl>
    <w:p w14:paraId="20333ACC" w14:textId="77777777" w:rsidR="00FB7A1C" w:rsidRDefault="00FB7A1C" w:rsidP="00FB7A1C">
      <w:pPr>
        <w:rPr>
          <w:rFonts w:ascii="Quicksand" w:hAnsi="Quicksand"/>
          <w:sz w:val="24"/>
          <w:szCs w:val="24"/>
        </w:rPr>
      </w:pPr>
    </w:p>
    <w:p w14:paraId="7C4A702C" w14:textId="77777777" w:rsidR="00FB7A1C" w:rsidRDefault="00FB7A1C">
      <w:pPr>
        <w:rPr>
          <w:rFonts w:ascii="Quicksand" w:hAnsi="Quicksan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D83" w14:paraId="116ABC38" w14:textId="77777777" w:rsidTr="0012238D">
        <w:tc>
          <w:tcPr>
            <w:tcW w:w="9062" w:type="dxa"/>
          </w:tcPr>
          <w:p w14:paraId="75AF7690" w14:textId="04E72136" w:rsidR="00995D83" w:rsidRDefault="00995D83" w:rsidP="0012238D">
            <w:pPr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Notez la procédure de l’enfant pour déterminer le nombre total de jetons.</w:t>
            </w:r>
          </w:p>
          <w:p w14:paraId="6764645A" w14:textId="77777777" w:rsidR="00995D83" w:rsidRPr="00650682" w:rsidRDefault="00995D83" w:rsidP="0012238D">
            <w:pPr>
              <w:jc w:val="center"/>
              <w:rPr>
                <w:rFonts w:ascii="Quicksand" w:hAnsi="Quicksand"/>
              </w:rPr>
            </w:pPr>
          </w:p>
        </w:tc>
      </w:tr>
      <w:tr w:rsidR="00995D83" w14:paraId="42BC1FC2" w14:textId="77777777" w:rsidTr="0012238D">
        <w:tc>
          <w:tcPr>
            <w:tcW w:w="9062" w:type="dxa"/>
          </w:tcPr>
          <w:p w14:paraId="41BBDA9A" w14:textId="46BEC7FD" w:rsidR="00995D83" w:rsidRDefault="00995D83" w:rsidP="00FF4D3D">
            <w:pPr>
              <w:rPr>
                <w:rFonts w:ascii="Quicksand" w:hAnsi="Quicksand"/>
                <w:sz w:val="72"/>
                <w:szCs w:val="72"/>
              </w:rPr>
            </w:pPr>
          </w:p>
          <w:p w14:paraId="4CED32A1" w14:textId="26BFEC18" w:rsidR="00FF4D3D" w:rsidRDefault="00FF4D3D" w:rsidP="00FF4D3D">
            <w:pPr>
              <w:rPr>
                <w:rFonts w:ascii="Quicksand" w:hAnsi="Quicksand"/>
                <w:sz w:val="72"/>
                <w:szCs w:val="72"/>
              </w:rPr>
            </w:pPr>
          </w:p>
        </w:tc>
      </w:tr>
    </w:tbl>
    <w:p w14:paraId="2A77EA2D" w14:textId="555F9A43" w:rsidR="00FB7A1C" w:rsidRDefault="00FB7A1C">
      <w:pPr>
        <w:rPr>
          <w:rFonts w:ascii="Quicksand" w:hAnsi="Quicksand"/>
          <w:sz w:val="24"/>
          <w:szCs w:val="24"/>
        </w:rPr>
      </w:pPr>
    </w:p>
    <w:p w14:paraId="64BAC7D3" w14:textId="5681AB8F" w:rsidR="00D92E56" w:rsidRDefault="00D92E56">
      <w:pPr>
        <w:rPr>
          <w:rFonts w:ascii="Quicksand" w:hAnsi="Quicksand"/>
          <w:sz w:val="24"/>
          <w:szCs w:val="24"/>
        </w:rPr>
      </w:pPr>
    </w:p>
    <w:p w14:paraId="479F76D3" w14:textId="77777777" w:rsidR="002F5825" w:rsidRDefault="002F5825">
      <w:pPr>
        <w:rPr>
          <w:rFonts w:ascii="Quicksand" w:hAnsi="Quicksand"/>
          <w:sz w:val="24"/>
          <w:szCs w:val="24"/>
        </w:rPr>
      </w:pPr>
    </w:p>
    <w:p w14:paraId="42B16F2F" w14:textId="4A3169F5" w:rsidR="00885336" w:rsidRDefault="00885336">
      <w:pPr>
        <w:rPr>
          <w:rFonts w:ascii="Quicksand" w:hAnsi="Quicksand"/>
          <w:sz w:val="24"/>
          <w:szCs w:val="24"/>
        </w:rPr>
      </w:pPr>
      <w:r>
        <w:rPr>
          <w:rFonts w:ascii="Quicksand" w:hAnsi="Quicksand"/>
          <w:sz w:val="24"/>
          <w:szCs w:val="24"/>
        </w:rPr>
        <w:lastRenderedPageBreak/>
        <w:t>Annexe :</w:t>
      </w:r>
    </w:p>
    <w:p w14:paraId="11B1E4BF" w14:textId="77777777" w:rsidR="00400221" w:rsidRDefault="00400221">
      <w:pPr>
        <w:rPr>
          <w:rFonts w:ascii="Quicksand" w:hAnsi="Quicksand"/>
          <w:sz w:val="24"/>
          <w:szCs w:val="24"/>
        </w:rPr>
      </w:pPr>
    </w:p>
    <w:p w14:paraId="2BDFCD96" w14:textId="5A280230" w:rsidR="00400221" w:rsidRDefault="00432F52">
      <w:pPr>
        <w:rPr>
          <w:rFonts w:ascii="Quicksand" w:hAnsi="Quicksand"/>
          <w:sz w:val="24"/>
          <w:szCs w:val="24"/>
        </w:rPr>
      </w:pPr>
      <w:r w:rsidRPr="0048289D">
        <w:rPr>
          <w:noProof/>
          <w:lang w:eastAsia="fr-FR"/>
        </w:rPr>
        <w:drawing>
          <wp:inline distT="0" distB="0" distL="0" distR="0" wp14:anchorId="3BD04D05" wp14:editId="4127902F">
            <wp:extent cx="244432" cy="368300"/>
            <wp:effectExtent l="0" t="508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300" cy="3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Quicksand" w:hAnsi="Quicksand"/>
          <w:sz w:val="24"/>
          <w:szCs w:val="24"/>
        </w:rPr>
        <w:t xml:space="preserve"> </w:t>
      </w:r>
      <w:r w:rsidR="00400221">
        <w:rPr>
          <w:rFonts w:ascii="Quicksand" w:hAnsi="Quicksand"/>
          <w:sz w:val="24"/>
          <w:szCs w:val="24"/>
        </w:rPr>
        <w:t>Etiquettes à découper.</w:t>
      </w:r>
    </w:p>
    <w:p w14:paraId="4F73C0D6" w14:textId="26B9A943" w:rsidR="00885336" w:rsidRDefault="00885336">
      <w:pPr>
        <w:rPr>
          <w:rFonts w:ascii="Quicksand" w:hAnsi="Quicksan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85336" w14:paraId="20E952C3" w14:textId="77777777" w:rsidTr="007C2961">
        <w:tc>
          <w:tcPr>
            <w:tcW w:w="2265" w:type="dxa"/>
          </w:tcPr>
          <w:p w14:paraId="63ED7340" w14:textId="77777777" w:rsidR="00885336" w:rsidRDefault="00885336" w:rsidP="007C2961"/>
          <w:p w14:paraId="276B473A" w14:textId="77777777" w:rsidR="00885336" w:rsidRDefault="00885336" w:rsidP="007C2961">
            <w:pPr>
              <w:jc w:val="center"/>
            </w:pPr>
            <w:r w:rsidRPr="00113589">
              <w:rPr>
                <w:noProof/>
                <w:lang w:eastAsia="fr-FR"/>
              </w:rPr>
              <w:drawing>
                <wp:inline distT="0" distB="0" distL="0" distR="0" wp14:anchorId="3218C60D" wp14:editId="7B72B7F0">
                  <wp:extent cx="1106913" cy="92075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01" cy="92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599841E7" w14:textId="77777777" w:rsidR="00885336" w:rsidRDefault="00885336" w:rsidP="007C2961"/>
          <w:p w14:paraId="41251FD9" w14:textId="77777777" w:rsidR="00885336" w:rsidRDefault="00885336" w:rsidP="007C2961">
            <w:pPr>
              <w:jc w:val="center"/>
            </w:pPr>
            <w:r w:rsidRPr="00A7131E">
              <w:rPr>
                <w:noProof/>
                <w:lang w:eastAsia="fr-FR"/>
              </w:rPr>
              <w:drawing>
                <wp:inline distT="0" distB="0" distL="0" distR="0" wp14:anchorId="7B075C82" wp14:editId="3D1B094A">
                  <wp:extent cx="816428" cy="843642"/>
                  <wp:effectExtent l="0" t="0" r="317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08" cy="85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8439502" w14:textId="77777777" w:rsidR="00885336" w:rsidRDefault="00885336" w:rsidP="007C2961">
            <w:pPr>
              <w:jc w:val="center"/>
            </w:pPr>
          </w:p>
          <w:p w14:paraId="63B84B03" w14:textId="77777777" w:rsidR="00885336" w:rsidRDefault="00885336" w:rsidP="007C2961">
            <w:pPr>
              <w:jc w:val="center"/>
            </w:pPr>
            <w:r w:rsidRPr="00AC73C2">
              <w:rPr>
                <w:noProof/>
                <w:lang w:eastAsia="fr-FR"/>
              </w:rPr>
              <w:drawing>
                <wp:inline distT="0" distB="0" distL="0" distR="0" wp14:anchorId="726F4942" wp14:editId="325A661C">
                  <wp:extent cx="965200" cy="927756"/>
                  <wp:effectExtent l="0" t="0" r="6350" b="571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644" cy="93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0229166" w14:textId="77777777" w:rsidR="00885336" w:rsidRDefault="00885336" w:rsidP="007C2961">
            <w:pPr>
              <w:jc w:val="center"/>
            </w:pPr>
          </w:p>
          <w:p w14:paraId="3930D1B1" w14:textId="77777777" w:rsidR="00885336" w:rsidRDefault="00885336" w:rsidP="007C2961">
            <w:pPr>
              <w:jc w:val="center"/>
            </w:pPr>
            <w:r w:rsidRPr="00113589">
              <w:rPr>
                <w:noProof/>
                <w:lang w:eastAsia="fr-FR"/>
              </w:rPr>
              <w:drawing>
                <wp:inline distT="0" distB="0" distL="0" distR="0" wp14:anchorId="510C00D6" wp14:editId="5488E237">
                  <wp:extent cx="742315" cy="827966"/>
                  <wp:effectExtent l="0" t="0" r="63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89" cy="84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F28CF" w14:textId="77777777" w:rsidR="00885336" w:rsidRPr="00FB7A1C" w:rsidRDefault="00885336">
      <w:pPr>
        <w:rPr>
          <w:rFonts w:ascii="Quicksand" w:hAnsi="Quicksand"/>
          <w:sz w:val="24"/>
          <w:szCs w:val="24"/>
        </w:rPr>
      </w:pPr>
    </w:p>
    <w:sectPr w:rsidR="00885336" w:rsidRPr="00FB7A1C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94D8" w14:textId="77777777" w:rsidR="00FC31C7" w:rsidRDefault="00FC31C7" w:rsidP="00CD71EC">
      <w:pPr>
        <w:spacing w:after="0" w:line="240" w:lineRule="auto"/>
      </w:pPr>
      <w:r>
        <w:separator/>
      </w:r>
    </w:p>
  </w:endnote>
  <w:endnote w:type="continuationSeparator" w:id="0">
    <w:p w14:paraId="1D888669" w14:textId="77777777" w:rsidR="00FC31C7" w:rsidRDefault="00FC31C7" w:rsidP="00CD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Quicksand Light">
    <w:panose1 w:val="00000400000000000000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Great Vibes"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785393"/>
      <w:docPartObj>
        <w:docPartGallery w:val="Page Numbers (Bottom of Page)"/>
        <w:docPartUnique/>
      </w:docPartObj>
    </w:sdtPr>
    <w:sdtEndPr/>
    <w:sdtContent>
      <w:p w14:paraId="52BCFB07" w14:textId="1CFD42A2" w:rsidR="00D85F7A" w:rsidRDefault="00D85F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60">
          <w:rPr>
            <w:noProof/>
          </w:rPr>
          <w:t>14</w:t>
        </w:r>
        <w:r>
          <w:fldChar w:fldCharType="end"/>
        </w:r>
      </w:p>
    </w:sdtContent>
  </w:sdt>
  <w:p w14:paraId="28FFE79D" w14:textId="77777777" w:rsidR="00D85F7A" w:rsidRDefault="00D85F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200D" w14:textId="77777777" w:rsidR="00FC31C7" w:rsidRDefault="00FC31C7" w:rsidP="00CD71EC">
      <w:pPr>
        <w:spacing w:after="0" w:line="240" w:lineRule="auto"/>
      </w:pPr>
      <w:r>
        <w:separator/>
      </w:r>
    </w:p>
  </w:footnote>
  <w:footnote w:type="continuationSeparator" w:id="0">
    <w:p w14:paraId="6453A84E" w14:textId="77777777" w:rsidR="00FC31C7" w:rsidRDefault="00FC31C7" w:rsidP="00CD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0FE"/>
    <w:multiLevelType w:val="hybridMultilevel"/>
    <w:tmpl w:val="5FD4CA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E49CA"/>
    <w:multiLevelType w:val="hybridMultilevel"/>
    <w:tmpl w:val="0010BC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72503"/>
    <w:multiLevelType w:val="hybridMultilevel"/>
    <w:tmpl w:val="2A740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C6E31"/>
    <w:multiLevelType w:val="hybridMultilevel"/>
    <w:tmpl w:val="46164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384F"/>
    <w:multiLevelType w:val="hybridMultilevel"/>
    <w:tmpl w:val="FB6615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34FEC"/>
    <w:multiLevelType w:val="hybridMultilevel"/>
    <w:tmpl w:val="BC0CB4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44FBA"/>
    <w:multiLevelType w:val="hybridMultilevel"/>
    <w:tmpl w:val="E35E31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34D"/>
    <w:rsid w:val="00032DDF"/>
    <w:rsid w:val="00042DFE"/>
    <w:rsid w:val="00045460"/>
    <w:rsid w:val="0007553A"/>
    <w:rsid w:val="000A3389"/>
    <w:rsid w:val="000E1AD2"/>
    <w:rsid w:val="00113589"/>
    <w:rsid w:val="00145E61"/>
    <w:rsid w:val="00154C6A"/>
    <w:rsid w:val="001772B0"/>
    <w:rsid w:val="00186951"/>
    <w:rsid w:val="001A2BF0"/>
    <w:rsid w:val="001D6E75"/>
    <w:rsid w:val="001F0B60"/>
    <w:rsid w:val="001F7BA8"/>
    <w:rsid w:val="00204DCE"/>
    <w:rsid w:val="00216144"/>
    <w:rsid w:val="00255490"/>
    <w:rsid w:val="002644EF"/>
    <w:rsid w:val="0027542B"/>
    <w:rsid w:val="00275EBC"/>
    <w:rsid w:val="002807CD"/>
    <w:rsid w:val="002855DB"/>
    <w:rsid w:val="002F5825"/>
    <w:rsid w:val="00307565"/>
    <w:rsid w:val="0031386D"/>
    <w:rsid w:val="00317E9B"/>
    <w:rsid w:val="00360415"/>
    <w:rsid w:val="0036059D"/>
    <w:rsid w:val="0036329F"/>
    <w:rsid w:val="00372281"/>
    <w:rsid w:val="00374E8C"/>
    <w:rsid w:val="003A59D1"/>
    <w:rsid w:val="003B4410"/>
    <w:rsid w:val="003D493C"/>
    <w:rsid w:val="003F2FA5"/>
    <w:rsid w:val="00400221"/>
    <w:rsid w:val="00421F67"/>
    <w:rsid w:val="00424B22"/>
    <w:rsid w:val="00432F52"/>
    <w:rsid w:val="00453D98"/>
    <w:rsid w:val="00466932"/>
    <w:rsid w:val="0048289D"/>
    <w:rsid w:val="0049256A"/>
    <w:rsid w:val="004A0949"/>
    <w:rsid w:val="004A13D6"/>
    <w:rsid w:val="004B57C1"/>
    <w:rsid w:val="004B62B9"/>
    <w:rsid w:val="004D40C6"/>
    <w:rsid w:val="004F300D"/>
    <w:rsid w:val="004F7D0D"/>
    <w:rsid w:val="0054188D"/>
    <w:rsid w:val="005534EB"/>
    <w:rsid w:val="00554777"/>
    <w:rsid w:val="0059011D"/>
    <w:rsid w:val="005B2529"/>
    <w:rsid w:val="005B4570"/>
    <w:rsid w:val="005E07D9"/>
    <w:rsid w:val="005E18CC"/>
    <w:rsid w:val="005E61DF"/>
    <w:rsid w:val="006079F4"/>
    <w:rsid w:val="00650595"/>
    <w:rsid w:val="00650682"/>
    <w:rsid w:val="006727F7"/>
    <w:rsid w:val="00692FA1"/>
    <w:rsid w:val="006C1A9D"/>
    <w:rsid w:val="006C645A"/>
    <w:rsid w:val="006D4B1C"/>
    <w:rsid w:val="006D67B3"/>
    <w:rsid w:val="0072127D"/>
    <w:rsid w:val="007435C4"/>
    <w:rsid w:val="00754A0B"/>
    <w:rsid w:val="00774F06"/>
    <w:rsid w:val="00794E11"/>
    <w:rsid w:val="007A1946"/>
    <w:rsid w:val="007A6267"/>
    <w:rsid w:val="00813ACB"/>
    <w:rsid w:val="0086641D"/>
    <w:rsid w:val="00885336"/>
    <w:rsid w:val="008C05EB"/>
    <w:rsid w:val="008C0A7C"/>
    <w:rsid w:val="008D2C61"/>
    <w:rsid w:val="008E36BB"/>
    <w:rsid w:val="008F234D"/>
    <w:rsid w:val="00934AB9"/>
    <w:rsid w:val="00935BFD"/>
    <w:rsid w:val="00940798"/>
    <w:rsid w:val="00950CA3"/>
    <w:rsid w:val="00960690"/>
    <w:rsid w:val="009675F7"/>
    <w:rsid w:val="00967859"/>
    <w:rsid w:val="00995D83"/>
    <w:rsid w:val="009B0875"/>
    <w:rsid w:val="009D7BEA"/>
    <w:rsid w:val="00A00684"/>
    <w:rsid w:val="00A173D1"/>
    <w:rsid w:val="00A27012"/>
    <w:rsid w:val="00A538EF"/>
    <w:rsid w:val="00A55D00"/>
    <w:rsid w:val="00A60474"/>
    <w:rsid w:val="00A7131E"/>
    <w:rsid w:val="00A71B75"/>
    <w:rsid w:val="00A73420"/>
    <w:rsid w:val="00AA6DC2"/>
    <w:rsid w:val="00AC369C"/>
    <w:rsid w:val="00AC60FF"/>
    <w:rsid w:val="00AC73C2"/>
    <w:rsid w:val="00B276A9"/>
    <w:rsid w:val="00B317D8"/>
    <w:rsid w:val="00B32130"/>
    <w:rsid w:val="00B6799D"/>
    <w:rsid w:val="00B74C33"/>
    <w:rsid w:val="00B93B3F"/>
    <w:rsid w:val="00B947D9"/>
    <w:rsid w:val="00BB7CBA"/>
    <w:rsid w:val="00BE7070"/>
    <w:rsid w:val="00BF2219"/>
    <w:rsid w:val="00C07CF8"/>
    <w:rsid w:val="00C13D91"/>
    <w:rsid w:val="00C73CFE"/>
    <w:rsid w:val="00CC4FBA"/>
    <w:rsid w:val="00CD56F9"/>
    <w:rsid w:val="00CD71EC"/>
    <w:rsid w:val="00CE022C"/>
    <w:rsid w:val="00CF1F21"/>
    <w:rsid w:val="00D2792E"/>
    <w:rsid w:val="00D452DA"/>
    <w:rsid w:val="00D702CF"/>
    <w:rsid w:val="00D72778"/>
    <w:rsid w:val="00D85F7A"/>
    <w:rsid w:val="00D925A4"/>
    <w:rsid w:val="00D92E56"/>
    <w:rsid w:val="00DC09FD"/>
    <w:rsid w:val="00DC43BF"/>
    <w:rsid w:val="00E10E06"/>
    <w:rsid w:val="00E265B7"/>
    <w:rsid w:val="00E268C2"/>
    <w:rsid w:val="00E37D89"/>
    <w:rsid w:val="00E63CA2"/>
    <w:rsid w:val="00E6650E"/>
    <w:rsid w:val="00E81305"/>
    <w:rsid w:val="00E927A0"/>
    <w:rsid w:val="00EA3B83"/>
    <w:rsid w:val="00EB2239"/>
    <w:rsid w:val="00EB7D5A"/>
    <w:rsid w:val="00EF2C3F"/>
    <w:rsid w:val="00F045E2"/>
    <w:rsid w:val="00F336D6"/>
    <w:rsid w:val="00F40EAC"/>
    <w:rsid w:val="00F454C7"/>
    <w:rsid w:val="00F57A66"/>
    <w:rsid w:val="00F702B3"/>
    <w:rsid w:val="00FA30AC"/>
    <w:rsid w:val="00FA5203"/>
    <w:rsid w:val="00FB0BBB"/>
    <w:rsid w:val="00FB2ACF"/>
    <w:rsid w:val="00FB7A1C"/>
    <w:rsid w:val="00FC31C7"/>
    <w:rsid w:val="00FC45DC"/>
    <w:rsid w:val="00FC71E1"/>
    <w:rsid w:val="00FF29F6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5E6B"/>
  <w15:chartTrackingRefBased/>
  <w15:docId w15:val="{D9B96478-8854-4CD0-BE48-C182ED93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1EC"/>
  </w:style>
  <w:style w:type="paragraph" w:styleId="Pieddepage">
    <w:name w:val="footer"/>
    <w:basedOn w:val="Normal"/>
    <w:link w:val="PieddepageCar"/>
    <w:uiPriority w:val="99"/>
    <w:unhideWhenUsed/>
    <w:rsid w:val="00CD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1EC"/>
  </w:style>
  <w:style w:type="paragraph" w:styleId="Paragraphedeliste">
    <w:name w:val="List Paragraph"/>
    <w:basedOn w:val="Normal"/>
    <w:uiPriority w:val="34"/>
    <w:qFormat/>
    <w:rsid w:val="00A006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3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D2B7-FF88-4A61-B18A-9093AF64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oeglen</dc:creator>
  <cp:keywords/>
  <dc:description/>
  <cp:lastModifiedBy>Patricia Boeglen</cp:lastModifiedBy>
  <cp:revision>2</cp:revision>
  <cp:lastPrinted>2022-03-14T08:12:00Z</cp:lastPrinted>
  <dcterms:created xsi:type="dcterms:W3CDTF">2022-04-03T17:27:00Z</dcterms:created>
  <dcterms:modified xsi:type="dcterms:W3CDTF">2022-04-03T17:27:00Z</dcterms:modified>
</cp:coreProperties>
</file>